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57" w:rsidRPr="007621B2" w:rsidRDefault="00056457" w:rsidP="0005645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7621B2">
        <w:rPr>
          <w:rFonts w:ascii="Arial" w:hAnsi="Arial" w:cs="Arial"/>
          <w:sz w:val="16"/>
          <w:szCs w:val="16"/>
        </w:rPr>
        <w:t xml:space="preserve">Załącznik do Uchwały Nr </w:t>
      </w:r>
      <w:r>
        <w:rPr>
          <w:rFonts w:ascii="Arial" w:hAnsi="Arial" w:cs="Arial"/>
          <w:sz w:val="16"/>
          <w:szCs w:val="16"/>
        </w:rPr>
        <w:t>XLIV</w:t>
      </w:r>
      <w:r w:rsidRPr="007621B2">
        <w:rPr>
          <w:rFonts w:ascii="Arial" w:hAnsi="Arial" w:cs="Arial"/>
          <w:sz w:val="16"/>
          <w:szCs w:val="16"/>
        </w:rPr>
        <w:t>/</w:t>
      </w:r>
      <w:r w:rsidR="0088440D">
        <w:rPr>
          <w:rFonts w:ascii="Arial" w:hAnsi="Arial" w:cs="Arial"/>
          <w:sz w:val="16"/>
          <w:szCs w:val="16"/>
        </w:rPr>
        <w:t>217</w:t>
      </w:r>
      <w:r w:rsidRPr="007621B2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22</w:t>
      </w:r>
      <w:r w:rsidRPr="007621B2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7621B2">
        <w:rPr>
          <w:rFonts w:ascii="Arial" w:hAnsi="Arial" w:cs="Arial"/>
          <w:sz w:val="16"/>
          <w:szCs w:val="16"/>
        </w:rPr>
        <w:t>Rady Gminy Mały Płock z dnia</w:t>
      </w:r>
      <w:r>
        <w:rPr>
          <w:rFonts w:ascii="Arial" w:hAnsi="Arial" w:cs="Arial"/>
          <w:sz w:val="16"/>
          <w:szCs w:val="16"/>
        </w:rPr>
        <w:t xml:space="preserve"> 27 kwietnia </w:t>
      </w:r>
      <w:r w:rsidRPr="007621B2">
        <w:rPr>
          <w:rFonts w:ascii="Arial" w:hAnsi="Arial" w:cs="Arial"/>
          <w:sz w:val="16"/>
          <w:szCs w:val="16"/>
        </w:rPr>
        <w:t>2022</w:t>
      </w:r>
      <w:r>
        <w:rPr>
          <w:rFonts w:ascii="Arial" w:hAnsi="Arial" w:cs="Arial"/>
          <w:sz w:val="16"/>
          <w:szCs w:val="16"/>
        </w:rPr>
        <w:t xml:space="preserve"> r.</w:t>
      </w:r>
    </w:p>
    <w:p w:rsidR="00F711E7" w:rsidRPr="007621B2" w:rsidRDefault="005F63AB">
      <w:pPr>
        <w:rPr>
          <w:rFonts w:ascii="Arial" w:hAnsi="Arial" w:cs="Arial"/>
          <w:sz w:val="18"/>
          <w:szCs w:val="18"/>
        </w:rPr>
      </w:pPr>
      <w:r w:rsidRPr="007621B2">
        <w:rPr>
          <w:rFonts w:ascii="Arial" w:hAnsi="Arial" w:cs="Arial"/>
          <w:sz w:val="18"/>
          <w:szCs w:val="18"/>
        </w:rPr>
        <w:t>POLA JASNE WYPEŁNIA WŁAŚCICIEL NIERUCHOMOŚCI KOMPUTEROWO LUB RĘCZNIE, DRUKOWANYMI LITERAMI, CZARNYM LUB NIEBIESKIM KOLOREM</w:t>
      </w:r>
      <w:r w:rsidR="000E02A8" w:rsidRPr="007621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</w:p>
    <w:p w:rsidR="00F711E7" w:rsidRPr="007621B2" w:rsidRDefault="00056457" w:rsidP="007621B2">
      <w:pPr>
        <w:rPr>
          <w:rFonts w:ascii="Arial" w:hAnsi="Arial" w:cs="Arial"/>
          <w:sz w:val="16"/>
          <w:szCs w:val="16"/>
        </w:rPr>
      </w:pPr>
      <w:r w:rsidRPr="007621B2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9525</wp:posOffset>
                </wp:positionV>
                <wp:extent cx="3324225" cy="51117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499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90"/>
                            </w:tblGrid>
                            <w:tr w:rsidR="00F711E7" w:rsidRPr="00941EEA" w:rsidTr="00056457">
                              <w:trPr>
                                <w:trHeight w:val="558"/>
                              </w:trPr>
                              <w:tc>
                                <w:tcPr>
                                  <w:tcW w:w="4990" w:type="dxa"/>
                                </w:tcPr>
                                <w:p w:rsidR="00F711E7" w:rsidRPr="00941EEA" w:rsidRDefault="00F711E7" w:rsidP="00056457">
                                  <w:pPr>
                                    <w:spacing w:before="120" w:after="200" w:line="276" w:lineRule="auto"/>
                                    <w:rPr>
                                      <w:b/>
                                    </w:rPr>
                                  </w:pPr>
                                  <w:r w:rsidRPr="00941EEA">
                                    <w:rPr>
                                      <w:b/>
                                    </w:rPr>
                                    <w:t>1. PESEL</w:t>
                                  </w:r>
                                  <w:r w:rsidR="00A81B84" w:rsidRPr="00941EEA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7D26A6" w:rsidRPr="00941EEA">
                                    <w:rPr>
                                      <w:b/>
                                    </w:rPr>
                                    <w:t xml:space="preserve">         </w:t>
                                  </w:r>
                                  <w:r w:rsidR="009E0FFE" w:rsidRPr="00941EEA">
                                    <w:rPr>
                                      <w:b/>
                                    </w:rPr>
                                    <w:t>__ __ __ __ __ __ __ __ __ __ __</w:t>
                                  </w:r>
                                </w:p>
                              </w:tc>
                            </w:tr>
                          </w:tbl>
                          <w:p w:rsidR="00F711E7" w:rsidRDefault="00F711E7"/>
                          <w:p w:rsidR="00F711E7" w:rsidRDefault="00F711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.7pt;margin-top:.75pt;width:261.75pt;height:4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" filled="f" stroked="f">
                <v:textbox>
                  <w:txbxContent>
                    <w:tbl>
                      <w:tblPr>
                        <w:tblStyle w:val="Tabela-Siatka"/>
                        <w:tblW w:w="499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990"/>
                      </w:tblGrid>
                      <w:tr w:rsidR="00F711E7" w:rsidRPr="00941EEA" w:rsidTr="00056457">
                        <w:trPr>
                          <w:trHeight w:val="558"/>
                        </w:trPr>
                        <w:tc>
                          <w:tcPr>
                            <w:tcW w:w="4990" w:type="dxa"/>
                          </w:tcPr>
                          <w:p w:rsidR="00F711E7" w:rsidRPr="00941EEA" w:rsidRDefault="00F711E7" w:rsidP="00056457">
                            <w:pPr>
                              <w:spacing w:before="120" w:after="200" w:line="276" w:lineRule="auto"/>
                              <w:rPr>
                                <w:b/>
                              </w:rPr>
                            </w:pPr>
                            <w:r w:rsidRPr="00941EEA">
                              <w:rPr>
                                <w:b/>
                              </w:rPr>
                              <w:t>1. PESEL</w:t>
                            </w:r>
                            <w:r w:rsidR="00A81B84" w:rsidRPr="00941EEA">
                              <w:rPr>
                                <w:b/>
                              </w:rPr>
                              <w:t xml:space="preserve">  </w:t>
                            </w:r>
                            <w:r w:rsidR="007D26A6" w:rsidRPr="00941EEA">
                              <w:rPr>
                                <w:b/>
                              </w:rPr>
                              <w:t xml:space="preserve">         </w:t>
                            </w:r>
                            <w:r w:rsidR="009E0FFE" w:rsidRPr="00941EEA">
                              <w:rPr>
                                <w:b/>
                              </w:rPr>
                              <w:t>__ __ __ __ __ __ __ __ __ __ __</w:t>
                            </w:r>
                          </w:p>
                        </w:tc>
                      </w:tr>
                    </w:tbl>
                    <w:p w:rsidR="00F711E7" w:rsidRDefault="00F711E7"/>
                    <w:p w:rsidR="00F711E7" w:rsidRDefault="00F711E7"/>
                  </w:txbxContent>
                </v:textbox>
                <w10:wrap type="square"/>
              </v:shape>
            </w:pict>
          </mc:Fallback>
        </mc:AlternateContent>
      </w:r>
      <w:r w:rsidR="007621B2" w:rsidRPr="007621B2">
        <w:rPr>
          <w:rFonts w:ascii="Arial" w:hAnsi="Arial" w:cs="Arial"/>
          <w:sz w:val="16"/>
          <w:szCs w:val="16"/>
        </w:rPr>
        <w:t xml:space="preserve">                            </w:t>
      </w:r>
    </w:p>
    <w:p w:rsidR="00EF53E3" w:rsidRPr="007621B2" w:rsidRDefault="000E02A8" w:rsidP="00EC5887">
      <w:pPr>
        <w:jc w:val="center"/>
        <w:rPr>
          <w:rFonts w:ascii="Arial" w:hAnsi="Arial" w:cs="Arial"/>
          <w:b/>
          <w:sz w:val="24"/>
          <w:szCs w:val="24"/>
        </w:rPr>
      </w:pPr>
      <w:r w:rsidRPr="007621B2">
        <w:rPr>
          <w:rFonts w:ascii="Arial" w:hAnsi="Arial" w:cs="Arial"/>
          <w:b/>
          <w:sz w:val="24"/>
          <w:szCs w:val="24"/>
        </w:rPr>
        <w:t xml:space="preserve"> </w:t>
      </w:r>
    </w:p>
    <w:p w:rsidR="00F572DB" w:rsidRPr="007621B2" w:rsidRDefault="00FF68D7" w:rsidP="00941EEA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89890</wp:posOffset>
                </wp:positionV>
                <wp:extent cx="6819900" cy="1304925"/>
                <wp:effectExtent l="0" t="0" r="19050" b="2857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331" w:rsidRPr="007621B2" w:rsidRDefault="008F3E5F" w:rsidP="00192331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21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dstawa prawna</w:t>
                            </w:r>
                            <w:r w:rsidR="009E365F"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B3273"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stawa z dnia 13 września 1996 r. o utrzymaniu czystości i porządku w gminach (tekst  jednolity </w:t>
                            </w:r>
                            <w:r w:rsidR="00872983"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z. U. z 2021 poz.</w:t>
                            </w:r>
                            <w:r w:rsidR="00200AAA"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2983"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88</w:t>
                            </w:r>
                            <w:r w:rsidR="002B3273"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 </w:t>
                            </w:r>
                            <w:r w:rsidR="009E365F"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7621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kładający:</w:t>
                            </w:r>
                            <w:r w:rsidR="009E365F"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97E6D"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ularz przeznaczony jest dla właścicieli nieruchomości zamieszkałych znajdujących się w granicach admi</w:t>
                            </w:r>
                            <w:r w:rsidR="004D02BC"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istracyjnych Gminy Mały Płock, </w:t>
                            </w:r>
                            <w:r w:rsidR="00F97E6D"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przez których rozumie się także współwłaścicieli, użytkowników wieczystych oraz jednostki organizacyjne i osoby posiadające nieruchomość w zarządzie lub użytkowaniu, a także podmioty władające nieruchomością.</w:t>
                            </w:r>
                          </w:p>
                          <w:p w:rsidR="00FF68D7" w:rsidRDefault="00F820D8" w:rsidP="00FF68D7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21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rmin składania:</w:t>
                            </w:r>
                            <w:r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7E6D"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 terminie 14 dni od dnia zamieszkania na danej nier</w:t>
                            </w:r>
                            <w:r w:rsidR="00FF68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chomości pierwszego mieszkańca.</w:t>
                            </w:r>
                            <w:r w:rsidR="00FF68D7" w:rsidRPr="00FF68D7">
                              <w:t xml:space="preserve"> </w:t>
                            </w:r>
                            <w:r w:rsidR="00FF68D7" w:rsidRPr="00FF68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 przypadku zmiany danych będących podstawą ustalenia wysokości należnej opłaty za gospodarowanie odpadami komunalnymi właściciel nieruchomości jest obowiązany złożyć nową deklarację do 10 dnia miesiąca następującego po miesiącu w którym nastąpiła zmiana.</w:t>
                            </w:r>
                          </w:p>
                          <w:p w:rsidR="008F3E5F" w:rsidRDefault="008F3E5F" w:rsidP="0019233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21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ejsce składania:</w:t>
                            </w:r>
                            <w:r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rząd Gminy </w:t>
                            </w:r>
                            <w:r w:rsidR="004216A4" w:rsidRPr="007621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ły Płock ul. Jana Kochanowskiego 15  18-516 Mały Płock</w:t>
                            </w:r>
                          </w:p>
                          <w:p w:rsidR="00FF68D7" w:rsidRDefault="00FF68D7" w:rsidP="0019233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68D7" w:rsidRDefault="00FF68D7" w:rsidP="0019233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68D7" w:rsidRDefault="00FF68D7" w:rsidP="0019233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68D7" w:rsidRDefault="00FF68D7" w:rsidP="0019233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68D7" w:rsidRDefault="00FF68D7" w:rsidP="0019233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68D7" w:rsidRDefault="00FF68D7" w:rsidP="0019233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68D7" w:rsidRDefault="00FF68D7" w:rsidP="0019233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68D7" w:rsidRDefault="00FF68D7" w:rsidP="0019233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68D7" w:rsidRDefault="00FF68D7" w:rsidP="0019233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68D7" w:rsidRPr="007621B2" w:rsidRDefault="00FF68D7" w:rsidP="0019233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.5pt;margin-top:30.7pt;width:537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" fillcolor="#d8d8d8 [2732]">
                <v:textbox>
                  <w:txbxContent>
                    <w:p w:rsidR="00192331" w:rsidRPr="007621B2" w:rsidRDefault="008F3E5F" w:rsidP="00192331">
                      <w:pPr>
                        <w:spacing w:after="0"/>
                        <w:ind w:left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21B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dstawa prawna</w:t>
                      </w:r>
                      <w:r w:rsidR="009E365F"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2B3273"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stawa z dnia 13 września 1996 r. o utrzymaniu czystości i porządku w gminach (tekst  jednolity </w:t>
                      </w:r>
                      <w:r w:rsidR="00872983"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>Dz. U. z 2021 poz.</w:t>
                      </w:r>
                      <w:r w:rsidR="00200AAA"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72983"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>888</w:t>
                      </w:r>
                      <w:r w:rsidR="002B3273"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 </w:t>
                      </w:r>
                      <w:r w:rsidR="009E365F"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7621B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kładający:</w:t>
                      </w:r>
                      <w:r w:rsidR="009E365F"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F97E6D"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>Formularz przeznaczony jest dla właścicieli nieruchomości zamieszkałych znajdujących się w granicach admi</w:t>
                      </w:r>
                      <w:r w:rsidR="004D02BC"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istracyjnych Gminy Mały Płock, </w:t>
                      </w:r>
                      <w:r w:rsidR="00F97E6D"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>poprzez których rozumie się także współwłaścicieli, użytkowników wieczystych oraz jednostki organizacyjne i osoby posiadające nieruchomość w zarządzie lub użytkowaniu, a także podmioty władające nieruchomością.</w:t>
                      </w:r>
                    </w:p>
                    <w:p w:rsidR="00FF68D7" w:rsidRDefault="00F820D8" w:rsidP="00FF68D7">
                      <w:pPr>
                        <w:spacing w:after="0"/>
                        <w:ind w:left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21B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rmin składania:</w:t>
                      </w:r>
                      <w:r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97E6D"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>W terminie 14 dni od dnia zamieszkania na danej nier</w:t>
                      </w:r>
                      <w:r w:rsidR="00FF68D7">
                        <w:rPr>
                          <w:rFonts w:ascii="Arial" w:hAnsi="Arial" w:cs="Arial"/>
                          <w:sz w:val="16"/>
                          <w:szCs w:val="16"/>
                        </w:rPr>
                        <w:t>uchomości pierwszego mieszkańca.</w:t>
                      </w:r>
                      <w:r w:rsidR="00FF68D7" w:rsidRPr="00FF68D7">
                        <w:t xml:space="preserve"> </w:t>
                      </w:r>
                      <w:r w:rsidR="00FF68D7" w:rsidRPr="00FF68D7">
                        <w:rPr>
                          <w:rFonts w:ascii="Arial" w:hAnsi="Arial" w:cs="Arial"/>
                          <w:sz w:val="16"/>
                          <w:szCs w:val="16"/>
                        </w:rPr>
                        <w:t>W przypadku zmiany danych będących podstawą ustalenia wysokości należnej opłaty za gospodarowanie odpadami komunalnymi właściciel nieruchomości jest obowiązany złożyć nową deklarację do 10 dnia miesiąca następującego po miesiącu w którym nastąpiła zmiana.</w:t>
                      </w:r>
                    </w:p>
                    <w:p w:rsidR="008F3E5F" w:rsidRDefault="008F3E5F" w:rsidP="0019233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21B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ejsce składania:</w:t>
                      </w:r>
                      <w:r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rząd Gminy </w:t>
                      </w:r>
                      <w:r w:rsidR="004216A4" w:rsidRPr="007621B2">
                        <w:rPr>
                          <w:rFonts w:ascii="Arial" w:hAnsi="Arial" w:cs="Arial"/>
                          <w:sz w:val="16"/>
                          <w:szCs w:val="16"/>
                        </w:rPr>
                        <w:t>Mały Płock ul. Jana Kochanowskiego 15  18-516 Mały Płock</w:t>
                      </w:r>
                    </w:p>
                    <w:p w:rsidR="00FF68D7" w:rsidRDefault="00FF68D7" w:rsidP="0019233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F68D7" w:rsidRDefault="00FF68D7" w:rsidP="0019233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F68D7" w:rsidRDefault="00FF68D7" w:rsidP="0019233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F68D7" w:rsidRDefault="00FF68D7" w:rsidP="0019233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F68D7" w:rsidRDefault="00FF68D7" w:rsidP="0019233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F68D7" w:rsidRDefault="00FF68D7" w:rsidP="0019233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F68D7" w:rsidRDefault="00FF68D7" w:rsidP="0019233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F68D7" w:rsidRDefault="00FF68D7" w:rsidP="0019233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F68D7" w:rsidRDefault="00FF68D7" w:rsidP="0019233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F68D7" w:rsidRPr="007621B2" w:rsidRDefault="00FF68D7" w:rsidP="0019233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887" w:rsidRPr="007621B2">
        <w:rPr>
          <w:rFonts w:ascii="Arial" w:hAnsi="Arial" w:cs="Arial"/>
          <w:b/>
        </w:rPr>
        <w:t>D</w:t>
      </w:r>
      <w:r w:rsidR="000120F1" w:rsidRPr="007621B2">
        <w:rPr>
          <w:rFonts w:ascii="Arial" w:hAnsi="Arial" w:cs="Arial"/>
          <w:b/>
        </w:rPr>
        <w:t>EKLARACJA O WYSOKOŚCI OPŁAT ZA GOSPODAROWANIE ODPADAMI KOMUNALNYMI – nieruchomości, na których zamieszkują mieszkańcy</w:t>
      </w:r>
    </w:p>
    <w:p w:rsidR="006768C3" w:rsidRDefault="006768C3"/>
    <w:p w:rsidR="000120F1" w:rsidRDefault="006768C3" w:rsidP="006768C3">
      <w:pPr>
        <w:tabs>
          <w:tab w:val="left" w:pos="6180"/>
        </w:tabs>
      </w:pPr>
      <w:r>
        <w:tab/>
      </w:r>
    </w:p>
    <w:p w:rsidR="009A4BDA" w:rsidRDefault="009A4BDA" w:rsidP="006768C3">
      <w:pPr>
        <w:tabs>
          <w:tab w:val="left" w:pos="6180"/>
        </w:tabs>
      </w:pPr>
    </w:p>
    <w:p w:rsidR="009A4BDA" w:rsidRPr="009A4BDA" w:rsidRDefault="009A4BDA" w:rsidP="009A4BDA"/>
    <w:p w:rsidR="009A4BDA" w:rsidRDefault="00FF68D7" w:rsidP="009A4BD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1280</wp:posOffset>
                </wp:positionV>
                <wp:extent cx="6810375" cy="885825"/>
                <wp:effectExtent l="0" t="0" r="28575" b="2857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871E9F" w:rsidRDefault="008F3E5F" w:rsidP="00871E9F">
                            <w:pPr>
                              <w:spacing w:after="12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1E9F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A. MIEJSCE SKŁADANIA DEKLARACJI</w:t>
                            </w:r>
                          </w:p>
                          <w:tbl>
                            <w:tblPr>
                              <w:tblStyle w:val="Tabela-Siatka"/>
                              <w:tblW w:w="997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75"/>
                            </w:tblGrid>
                            <w:tr w:rsidR="00F02B3E" w:rsidTr="00202A6A">
                              <w:trPr>
                                <w:trHeight w:val="868"/>
                              </w:trPr>
                              <w:tc>
                                <w:tcPr>
                                  <w:tcW w:w="9975" w:type="dxa"/>
                                </w:tcPr>
                                <w:p w:rsidR="008F3E5F" w:rsidRPr="00A63011" w:rsidRDefault="008F3E5F" w:rsidP="009A4B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A63011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>3. Nazwa i adres siedziby organu, do którego należy złożyć deklarację:</w:t>
                                  </w:r>
                                </w:p>
                                <w:p w:rsidR="008F3E5F" w:rsidRPr="00F97E6D" w:rsidRDefault="002B3273" w:rsidP="009A4B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6301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ójt</w:t>
                                  </w:r>
                                  <w:r w:rsidR="004216A4" w:rsidRPr="00A6301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Gminy Mały Płock</w:t>
                                  </w:r>
                                  <w:r w:rsidR="004216A4" w:rsidRPr="00A6301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ul. Jana Kochanowskiego 15</w:t>
                                  </w:r>
                                  <w:r w:rsidR="004216A4" w:rsidRPr="00A6301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18-516 Mały Płock</w:t>
                                  </w:r>
                                </w:p>
                              </w:tc>
                            </w:tr>
                          </w:tbl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.75pt;margin-top:6.4pt;width:536.2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" fillcolor="#d8d8d8 [2732]">
                <v:textbox>
                  <w:txbxContent>
                    <w:p w:rsidR="008F3E5F" w:rsidRPr="00871E9F" w:rsidRDefault="008F3E5F" w:rsidP="00871E9F">
                      <w:pPr>
                        <w:spacing w:after="12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 w:rsidRPr="00871E9F"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A. MIEJSCE SKŁADANIA DEKLARACJI</w:t>
                      </w:r>
                    </w:p>
                    <w:tbl>
                      <w:tblPr>
                        <w:tblStyle w:val="Tabela-Siatka"/>
                        <w:tblW w:w="997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975"/>
                      </w:tblGrid>
                      <w:tr w:rsidR="00F02B3E" w:rsidTr="00202A6A">
                        <w:trPr>
                          <w:trHeight w:val="868"/>
                        </w:trPr>
                        <w:tc>
                          <w:tcPr>
                            <w:tcW w:w="9975" w:type="dxa"/>
                          </w:tcPr>
                          <w:p w:rsidR="008F3E5F" w:rsidRPr="00A63011" w:rsidRDefault="008F3E5F" w:rsidP="009A4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A6301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3. Nazwa i adres siedziby organu, do którego należy złożyć deklarację:</w:t>
                            </w:r>
                          </w:p>
                          <w:p w:rsidR="008F3E5F" w:rsidRPr="00F97E6D" w:rsidRDefault="002B3273" w:rsidP="009A4B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011"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  <w:t>Wójt</w:t>
                            </w:r>
                            <w:r w:rsidR="004216A4" w:rsidRPr="00A63011"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miny Mały Płock</w:t>
                            </w:r>
                            <w:r w:rsidR="004216A4" w:rsidRPr="00A63011"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ul. Jana Kochanowskiego 15</w:t>
                            </w:r>
                            <w:r w:rsidR="004216A4" w:rsidRPr="00A63011"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18-516 Mały Płock</w:t>
                            </w:r>
                          </w:p>
                        </w:tc>
                      </w:tr>
                    </w:tbl>
                    <w:p w:rsidR="008F3E5F" w:rsidRDefault="008F3E5F"/>
                  </w:txbxContent>
                </v:textbox>
              </v:shape>
            </w:pict>
          </mc:Fallback>
        </mc:AlternateContent>
      </w:r>
    </w:p>
    <w:p w:rsidR="009A4BDA" w:rsidRDefault="009A4BDA" w:rsidP="009A4BDA">
      <w:pPr>
        <w:jc w:val="right"/>
      </w:pPr>
    </w:p>
    <w:p w:rsidR="00D0673D" w:rsidRDefault="00D0673D" w:rsidP="009A4BDA"/>
    <w:p w:rsidR="00D0673D" w:rsidRPr="00D0673D" w:rsidRDefault="00941EEA" w:rsidP="00D0673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800850" cy="1866900"/>
                <wp:effectExtent l="0" t="0" r="19050" b="1905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86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871E9F" w:rsidRDefault="008F3E5F" w:rsidP="00871E9F">
                            <w:pPr>
                              <w:spacing w:after="12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1E9F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B. OBOWIĄZEK ZŁOŻENIA DEKLARACJI</w:t>
                            </w:r>
                          </w:p>
                          <w:tbl>
                            <w:tblPr>
                              <w:tblStyle w:val="Tabela-Siatka"/>
                              <w:tblW w:w="1050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07"/>
                            </w:tblGrid>
                            <w:tr w:rsidR="008F3E5F" w:rsidTr="00CA14AD">
                              <w:trPr>
                                <w:trHeight w:val="2484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:rsidR="00BD18B2" w:rsidRPr="00202A6A" w:rsidRDefault="008F3E5F" w:rsidP="00BD18B2">
                                  <w:pPr>
                                    <w:ind w:left="33" w:hanging="33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63011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>Obowiązek złożenia deklaracji wynika z art. 6m ustawy</w:t>
                                  </w: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 dnia 13 września 1996r. o utrzymaniu czystości i porządku w gminach (</w:t>
                                  </w:r>
                                  <w:r w:rsidR="00B91AEA" w:rsidRPr="00B91AE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z.U.</w:t>
                                  </w:r>
                                  <w:r w:rsidR="002A16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 2021 poz. </w:t>
                                  </w:r>
                                  <w:r w:rsidR="00B91AEA" w:rsidRPr="00B91AE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88</w:t>
                                  </w: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8F3E5F" w:rsidRPr="00A63011" w:rsidRDefault="00F820D8" w:rsidP="009A4B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"/>
                                      <w:sz w:val="18"/>
                                      <w:szCs w:val="18"/>
                                    </w:rPr>
                                  </w:pPr>
                                  <w:r w:rsidRPr="00A63011">
                                    <w:rPr>
                                      <w:rFonts w:ascii="ArialMT" w:hAnsi="ArialMT" w:cs="Arial"/>
                                      <w:sz w:val="18"/>
                                      <w:szCs w:val="18"/>
                                    </w:rPr>
                                    <w:t>4. Ce</w:t>
                                  </w:r>
                                  <w:r w:rsidR="00193259" w:rsidRPr="00A63011">
                                    <w:rPr>
                                      <w:rFonts w:ascii="ArialMT" w:hAnsi="ArialMT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F3E5F" w:rsidRPr="00A63011">
                                    <w:rPr>
                                      <w:rFonts w:ascii="ArialMT" w:hAnsi="ArialMT" w:cs="Arial"/>
                                      <w:sz w:val="18"/>
                                      <w:szCs w:val="18"/>
                                    </w:rPr>
                                    <w:t xml:space="preserve"> złożenia deklaracji (zaznaczyć właściwy kwadrat)</w:t>
                                  </w:r>
                                </w:p>
                                <w:p w:rsidR="00F02B3E" w:rsidRPr="00A63011" w:rsidRDefault="008F3E5F" w:rsidP="009A4BDA">
                                  <w:pPr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A63011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5156AE" w:rsidRPr="00A63011">
                                    <w:rPr>
                                      <w:rFonts w:ascii="ArialMT" w:hAnsi="ArialMT" w:cs="ArialMT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drawing>
                                      <wp:inline distT="0" distB="0" distL="0" distR="0" wp14:anchorId="0D45FCF1" wp14:editId="51056D23">
                                        <wp:extent cx="280147" cy="190500"/>
                                        <wp:effectExtent l="0" t="0" r="5715" b="0"/>
                                        <wp:docPr id="202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0364" cy="197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63011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        złożenie deklaracji      </w:t>
                                  </w:r>
                                  <w:r w:rsidR="007D26A6" w:rsidRPr="00A63011">
                                    <w:rPr>
                                      <w:rFonts w:ascii="ArialMT" w:hAnsi="ArialMT" w:cs="ArialMT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drawing>
                                      <wp:inline distT="0" distB="0" distL="0" distR="0" wp14:anchorId="3443DFF7" wp14:editId="2AF3D3E9">
                                        <wp:extent cx="280147" cy="190500"/>
                                        <wp:effectExtent l="0" t="0" r="5715" b="0"/>
                                        <wp:docPr id="94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0364" cy="197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63011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  korekta deklaracji (data zaistnienia zmian </w:t>
                                  </w:r>
                                  <w:r w:rsidRPr="00A63011">
                                    <w:rPr>
                                      <w:rFonts w:ascii="ArialMT" w:hAnsi="ArialMT" w:cs="ArialMT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drawing>
                                      <wp:inline distT="0" distB="0" distL="0" distR="0" wp14:anchorId="21778D21" wp14:editId="026DF998">
                                        <wp:extent cx="280147" cy="190500"/>
                                        <wp:effectExtent l="19050" t="0" r="5603" b="0"/>
                                        <wp:docPr id="95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147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63011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="008C483B" w:rsidRPr="00A63011">
                                    <w:rPr>
                                      <w:rFonts w:ascii="ArialMT" w:hAnsi="ArialMT" w:cs="ArialMT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A63011">
                                    <w:rPr>
                                      <w:rFonts w:ascii="ArialMT" w:hAnsi="ArialMT" w:cs="ArialMT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drawing>
                                      <wp:inline distT="0" distB="0" distL="0" distR="0" wp14:anchorId="500CDE16" wp14:editId="18B0CFBC">
                                        <wp:extent cx="280147" cy="190500"/>
                                        <wp:effectExtent l="19050" t="0" r="5603" b="0"/>
                                        <wp:docPr id="192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147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C483B" w:rsidRPr="00A63011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="005156AE" w:rsidRPr="00A63011">
                                    <w:rPr>
                                      <w:rFonts w:ascii="ArialMT" w:hAnsi="ArialMT" w:cs="ArialMT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drawing>
                                      <wp:inline distT="0" distB="0" distL="0" distR="0" wp14:anchorId="40CB4781" wp14:editId="5182F342">
                                        <wp:extent cx="280147" cy="190500"/>
                                        <wp:effectExtent l="19050" t="0" r="5603" b="0"/>
                                        <wp:docPr id="201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147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A14AD" w:rsidRDefault="00CA14AD" w:rsidP="00BD18B2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02B3E" w:rsidRPr="00202A6A" w:rsidRDefault="00F02B3E" w:rsidP="00BD18B2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02A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zasadnienie złożenia deklaracji:</w:t>
                                  </w:r>
                                  <w:r w:rsidR="00290A30" w:rsidRPr="00202A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F02B3E" w:rsidRPr="00A63011" w:rsidRDefault="00F02B3E" w:rsidP="00BD18B2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amieszkanie nowonarodzonego dziecka:  </w:t>
                                  </w: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ingdings" w:char="F071"/>
                                  </w: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D02BC"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zyjazd - zamieszkanie mieszkańca z innej gminy: </w:t>
                                  </w: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ingdings" w:char="F071"/>
                                  </w:r>
                                </w:p>
                                <w:p w:rsidR="00F02B3E" w:rsidRPr="00A63011" w:rsidRDefault="00F02B3E" w:rsidP="00BD18B2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zyjazd mieszkańca z zagranicy: </w:t>
                                  </w: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ingdings" w:char="F071"/>
                                  </w:r>
                                  <w:r w:rsidR="00F820D8"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D26A6"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="00290A30"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4D02BC"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gon osoby zamieszkującej na nieruchomości: </w:t>
                                  </w: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ingdings" w:char="F071"/>
                                  </w:r>
                                </w:p>
                                <w:p w:rsidR="004D02BC" w:rsidRPr="00A63011" w:rsidRDefault="00F02B3E" w:rsidP="00BD18B2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yjazd mieszkańca do innej gminy: </w:t>
                                  </w: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ingdings" w:char="F071"/>
                                  </w:r>
                                  <w:r w:rsidR="009E365F"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F3E5F" w:rsidRDefault="00F02B3E" w:rsidP="00BD18B2">
                                  <w:pPr>
                                    <w:spacing w:line="276" w:lineRule="auto"/>
                                  </w:pPr>
                                  <w:r w:rsidRPr="00A630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ny /podać jaki/</w:t>
                                  </w:r>
                                  <w:r w:rsidRPr="00A63011">
                                    <w:rPr>
                                      <w:sz w:val="18"/>
                                      <w:szCs w:val="18"/>
                                    </w:rPr>
                                    <w:t xml:space="preserve"> ……………………………………………………</w:t>
                                  </w:r>
                                  <w:r w:rsidR="009E365F" w:rsidRPr="00A63011">
                                    <w:rPr>
                                      <w:sz w:val="18"/>
                                      <w:szCs w:val="18"/>
                                    </w:rPr>
                                    <w:t>…………</w:t>
                                  </w:r>
                                  <w:r w:rsidR="004D02BC" w:rsidRPr="00A63011"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……</w:t>
                                  </w:r>
                                  <w:r w:rsidR="00202A6A"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="00CA14AD"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……..</w:t>
                                  </w:r>
                                </w:p>
                              </w:tc>
                            </w:tr>
                          </w:tbl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4.35pt;width:535.5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" fillcolor="#d8d8d8 [2732]">
                <v:textbox>
                  <w:txbxContent>
                    <w:p w:rsidR="008F3E5F" w:rsidRPr="00871E9F" w:rsidRDefault="008F3E5F" w:rsidP="00871E9F">
                      <w:pPr>
                        <w:spacing w:after="12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 w:rsidRPr="00871E9F"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B. OBOWIĄZEK ZŁOŻENIA DEKLARACJI</w:t>
                      </w:r>
                    </w:p>
                    <w:tbl>
                      <w:tblPr>
                        <w:tblStyle w:val="Tabela-Siatka"/>
                        <w:tblW w:w="1050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07"/>
                      </w:tblGrid>
                      <w:tr w:rsidR="008F3E5F" w:rsidTr="00CA14AD">
                        <w:trPr>
                          <w:trHeight w:val="2484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:rsidR="00BD18B2" w:rsidRPr="00202A6A" w:rsidRDefault="008F3E5F" w:rsidP="00BD18B2">
                            <w:pPr>
                              <w:ind w:left="33" w:hanging="3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301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Obowiązek złożenia deklaracji wynika z art. 6m ustawy</w:t>
                            </w: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 dnia 13 września 1996r. o utrzymaniu czystości i porządku w gminach (</w:t>
                            </w:r>
                            <w:r w:rsidR="00B91AEA" w:rsidRPr="00B91A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z.U.</w:t>
                            </w:r>
                            <w:r w:rsidR="002A16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 2021 poz. </w:t>
                            </w:r>
                            <w:r w:rsidR="00B91AEA" w:rsidRPr="00B91A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88</w:t>
                            </w: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F3E5F" w:rsidRPr="00A63011" w:rsidRDefault="00F820D8" w:rsidP="009A4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"/>
                                <w:sz w:val="18"/>
                                <w:szCs w:val="18"/>
                              </w:rPr>
                            </w:pPr>
                            <w:r w:rsidRPr="00A63011">
                              <w:rPr>
                                <w:rFonts w:ascii="ArialMT" w:hAnsi="ArialMT" w:cs="Arial"/>
                                <w:sz w:val="18"/>
                                <w:szCs w:val="18"/>
                              </w:rPr>
                              <w:t>4. Ce</w:t>
                            </w:r>
                            <w:r w:rsidR="00193259" w:rsidRPr="00A63011">
                              <w:rPr>
                                <w:rFonts w:ascii="ArialMT" w:hAnsi="ArialMT" w:cs="Arial"/>
                                <w:sz w:val="18"/>
                                <w:szCs w:val="18"/>
                              </w:rPr>
                              <w:t>l</w:t>
                            </w:r>
                            <w:r w:rsidR="008F3E5F" w:rsidRPr="00A63011">
                              <w:rPr>
                                <w:rFonts w:ascii="ArialMT" w:hAnsi="ArialMT" w:cs="Arial"/>
                                <w:sz w:val="18"/>
                                <w:szCs w:val="18"/>
                              </w:rPr>
                              <w:t xml:space="preserve"> złożenia deklaracji (zaznaczyć właściwy kwadrat)</w:t>
                            </w:r>
                          </w:p>
                          <w:p w:rsidR="00F02B3E" w:rsidRPr="00A63011" w:rsidRDefault="008F3E5F" w:rsidP="009A4BDA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A6301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156AE" w:rsidRPr="00A63011">
                              <w:rPr>
                                <w:rFonts w:ascii="ArialMT" w:hAnsi="ArialMT" w:cs="ArialMT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0D45FCF1" wp14:editId="51056D23">
                                  <wp:extent cx="280147" cy="190500"/>
                                  <wp:effectExtent l="0" t="0" r="5715" b="0"/>
                                  <wp:docPr id="20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64" cy="197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301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       złożenie deklaracji      </w:t>
                            </w:r>
                            <w:r w:rsidR="007D26A6" w:rsidRPr="00A63011">
                              <w:rPr>
                                <w:rFonts w:ascii="ArialMT" w:hAnsi="ArialMT" w:cs="ArialMT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3443DFF7" wp14:editId="2AF3D3E9">
                                  <wp:extent cx="280147" cy="190500"/>
                                  <wp:effectExtent l="0" t="0" r="5715" b="0"/>
                                  <wp:docPr id="94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64" cy="197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301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 korekta deklaracji (data zaistnienia zmian </w:t>
                            </w:r>
                            <w:r w:rsidRPr="00A63011">
                              <w:rPr>
                                <w:rFonts w:ascii="ArialMT" w:hAnsi="ArialMT" w:cs="ArialMT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21778D21" wp14:editId="026DF998">
                                  <wp:extent cx="280147" cy="190500"/>
                                  <wp:effectExtent l="19050" t="0" r="5603" b="0"/>
                                  <wp:docPr id="95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47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301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8C483B" w:rsidRPr="00A63011">
                              <w:rPr>
                                <w:rFonts w:ascii="ArialMT" w:hAnsi="ArialMT" w:cs="ArialMT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A63011">
                              <w:rPr>
                                <w:rFonts w:ascii="ArialMT" w:hAnsi="ArialMT" w:cs="ArialMT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500CDE16" wp14:editId="18B0CFBC">
                                  <wp:extent cx="280147" cy="190500"/>
                                  <wp:effectExtent l="19050" t="0" r="5603" b="0"/>
                                  <wp:docPr id="19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47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483B" w:rsidRPr="00A6301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5156AE" w:rsidRPr="00A63011">
                              <w:rPr>
                                <w:rFonts w:ascii="ArialMT" w:hAnsi="ArialMT" w:cs="ArialMT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40CB4781" wp14:editId="5182F342">
                                  <wp:extent cx="280147" cy="190500"/>
                                  <wp:effectExtent l="19050" t="0" r="5603" b="0"/>
                                  <wp:docPr id="20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47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14AD" w:rsidRDefault="00CA14AD" w:rsidP="00BD18B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02B3E" w:rsidRPr="00202A6A" w:rsidRDefault="00F02B3E" w:rsidP="00BD18B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2A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zasadnienie złożenia deklaracji:</w:t>
                            </w:r>
                            <w:r w:rsidR="00290A30" w:rsidRPr="00202A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2B3E" w:rsidRPr="00A63011" w:rsidRDefault="00F02B3E" w:rsidP="00BD18B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mieszkanie nowonarodzonego dziecka:  </w:t>
                            </w: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D02BC"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zyjazd - zamieszkanie mieszkańca z innej gminy: </w:t>
                            </w: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</w:p>
                          <w:p w:rsidR="00F02B3E" w:rsidRPr="00A63011" w:rsidRDefault="00F02B3E" w:rsidP="00BD18B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zyjazd mieszkańca z zagranicy: </w:t>
                            </w: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F820D8"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26A6"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290A30"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4D02BC"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gon osoby zamieszkującej na nieruchomości: </w:t>
                            </w: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</w:p>
                          <w:p w:rsidR="004D02BC" w:rsidRPr="00A63011" w:rsidRDefault="00F02B3E" w:rsidP="00BD18B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yjazd mieszkańca do innej gminy: </w:t>
                            </w: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9E365F"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F3E5F" w:rsidRDefault="00F02B3E" w:rsidP="00BD18B2">
                            <w:pPr>
                              <w:spacing w:line="276" w:lineRule="auto"/>
                            </w:pPr>
                            <w:r w:rsidRPr="00A63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ny /podać jaki/</w:t>
                            </w:r>
                            <w:r w:rsidRPr="00A63011">
                              <w:rPr>
                                <w:sz w:val="18"/>
                                <w:szCs w:val="18"/>
                              </w:rPr>
                              <w:t xml:space="preserve"> ……………………………………………………</w:t>
                            </w:r>
                            <w:r w:rsidR="009E365F" w:rsidRPr="00A63011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 w:rsidR="004D02BC" w:rsidRPr="00A63011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</w:t>
                            </w:r>
                            <w:r w:rsidR="00202A6A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CA14AD">
                              <w:rPr>
                                <w:sz w:val="18"/>
                                <w:szCs w:val="18"/>
                              </w:rPr>
                              <w:t>………………………………………………..</w:t>
                            </w:r>
                          </w:p>
                        </w:tc>
                      </w:tr>
                    </w:tbl>
                    <w:p w:rsidR="008F3E5F" w:rsidRDefault="008F3E5F"/>
                  </w:txbxContent>
                </v:textbox>
              </v:shape>
            </w:pict>
          </mc:Fallback>
        </mc:AlternateContent>
      </w:r>
    </w:p>
    <w:p w:rsidR="00D0673D" w:rsidRPr="00D0673D" w:rsidRDefault="00D0673D" w:rsidP="00D0673D"/>
    <w:p w:rsidR="00D0673D" w:rsidRDefault="00D0673D" w:rsidP="00D0673D"/>
    <w:p w:rsidR="009A4BDA" w:rsidRDefault="009A4BDA" w:rsidP="00D0673D">
      <w:pPr>
        <w:jc w:val="right"/>
      </w:pPr>
    </w:p>
    <w:p w:rsidR="00F02B3E" w:rsidRDefault="00F02B3E" w:rsidP="00D0673D"/>
    <w:p w:rsidR="00F02B3E" w:rsidRDefault="00F02B3E" w:rsidP="00D0673D"/>
    <w:p w:rsidR="00F02B3E" w:rsidRDefault="00CA14AD" w:rsidP="00D0673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800850" cy="1333500"/>
                <wp:effectExtent l="0" t="0" r="19050" b="1905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A63011" w:rsidRDefault="008F3E5F" w:rsidP="00871E9F">
                            <w:pPr>
                              <w:spacing w:after="12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3011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C. PODMIOT ZOBOWIĄZANY DO ZŁOŻENIA DEKLARACJI</w:t>
                            </w:r>
                          </w:p>
                          <w:tbl>
                            <w:tblPr>
                              <w:tblStyle w:val="Tabela-Siatka"/>
                              <w:tblW w:w="10511" w:type="dxa"/>
                              <w:tblInd w:w="-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  <w:gridCol w:w="4084"/>
                              <w:gridCol w:w="3072"/>
                            </w:tblGrid>
                            <w:tr w:rsidR="00202A6A" w:rsidTr="00531D78">
                              <w:trPr>
                                <w:trHeight w:val="1492"/>
                              </w:trPr>
                              <w:tc>
                                <w:tcPr>
                                  <w:tcW w:w="3355" w:type="dxa"/>
                                  <w:shd w:val="clear" w:color="auto" w:fill="FFFFFF" w:themeFill="background1"/>
                                </w:tcPr>
                                <w:p w:rsidR="008F3E5F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  <w:r w:rsidRPr="00D0673D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5. Rodzaj podmiotu </w:t>
                                  </w:r>
                                </w:p>
                                <w:p w:rsidR="008F3E5F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  <w:r w:rsidRPr="00D0673D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(zaznaczyć właściwy kwadrat)</w:t>
                                  </w:r>
                                </w:p>
                                <w:p w:rsidR="00531D78" w:rsidRPr="00D0673D" w:rsidRDefault="00531D78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7481" w:rsidRDefault="008F3E5F" w:rsidP="00290A30">
                                  <w:pPr>
                                    <w:pStyle w:val="Akapitzlist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1E055A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>Właściciel nieruchomości</w:t>
                                  </w:r>
                                  <w:r w:rsidRPr="00290A30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8F3E5F" w:rsidRPr="00290A30" w:rsidRDefault="008F3E5F" w:rsidP="002E7481">
                                  <w:pPr>
                                    <w:pStyle w:val="Akapitzlist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90A30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:rsidR="008F3E5F" w:rsidRPr="00202A6A" w:rsidRDefault="008F3E5F" w:rsidP="00D0673D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>Użytkownik wiecz</w:t>
                                  </w:r>
                                  <w:r w:rsidR="00F820D8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ysty                           </w:t>
                                  </w:r>
                                </w:p>
                              </w:tc>
                              <w:tc>
                                <w:tcPr>
                                  <w:tcW w:w="4084" w:type="dxa"/>
                                  <w:shd w:val="clear" w:color="auto" w:fill="FFFFFF" w:themeFill="background1"/>
                                </w:tcPr>
                                <w:p w:rsidR="008F3E5F" w:rsidRPr="00277E85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31D78" w:rsidRPr="00277E85" w:rsidRDefault="00531D78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Default="008F3E5F" w:rsidP="00290A30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Współwłaściciel </w:t>
                                  </w:r>
                                  <w:r w:rsidRPr="00290A30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2E7481" w:rsidRPr="00290A30" w:rsidRDefault="002E7481" w:rsidP="002E7481">
                                  <w:pPr>
                                    <w:pStyle w:val="Akapitzlist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Zarządca nieruchomości wspólnej           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  <w:shd w:val="clear" w:color="auto" w:fill="FFFFFF" w:themeFill="background1"/>
                                </w:tcPr>
                                <w:p w:rsidR="008F3E5F" w:rsidRPr="00277E85" w:rsidRDefault="008F3E5F" w:rsidP="003000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Default="008F3E5F" w:rsidP="003000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31D78" w:rsidRPr="00277E85" w:rsidRDefault="00531D78" w:rsidP="003000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Default="008F3E5F" w:rsidP="00290A30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>Najemca, dzierżawca</w:t>
                                  </w:r>
                                </w:p>
                                <w:p w:rsidR="002E7481" w:rsidRPr="00290A30" w:rsidRDefault="002E7481" w:rsidP="002E7481">
                                  <w:pPr>
                                    <w:pStyle w:val="Akapitzlist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>Inny</w:t>
                                  </w:r>
                                </w:p>
                              </w:tc>
                            </w:tr>
                          </w:tbl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0;margin-top:2.45pt;width:535.5pt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" fillcolor="#d8d8d8 [2732]">
                <v:textbox>
                  <w:txbxContent>
                    <w:p w:rsidR="008F3E5F" w:rsidRPr="00A63011" w:rsidRDefault="008F3E5F" w:rsidP="00871E9F">
                      <w:pPr>
                        <w:spacing w:after="12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 w:rsidRPr="00A63011"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C. PODMIOT ZOBOWIĄZANY DO ZŁOŻENIA DEKLARACJI</w:t>
                      </w:r>
                    </w:p>
                    <w:tbl>
                      <w:tblPr>
                        <w:tblStyle w:val="Tabela-Siatka"/>
                        <w:tblW w:w="10511" w:type="dxa"/>
                        <w:tblInd w:w="-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  <w:gridCol w:w="4084"/>
                        <w:gridCol w:w="3072"/>
                      </w:tblGrid>
                      <w:tr w:rsidR="00202A6A" w:rsidTr="00531D78">
                        <w:trPr>
                          <w:trHeight w:val="1492"/>
                        </w:trPr>
                        <w:tc>
                          <w:tcPr>
                            <w:tcW w:w="3355" w:type="dxa"/>
                            <w:shd w:val="clear" w:color="auto" w:fill="FFFFFF" w:themeFill="background1"/>
                          </w:tcPr>
                          <w:p w:rsidR="008F3E5F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D0673D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5. Rodzaj podmiotu </w:t>
                            </w:r>
                          </w:p>
                          <w:p w:rsidR="008F3E5F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D0673D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(zaznaczyć właściwy kwadrat)</w:t>
                            </w:r>
                          </w:p>
                          <w:p w:rsidR="00531D78" w:rsidRPr="00D0673D" w:rsidRDefault="00531D78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2E7481" w:rsidRDefault="008F3E5F" w:rsidP="00290A30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1E055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Właściciel nieruchomości</w:t>
                            </w:r>
                            <w:r w:rsidRPr="00290A30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8F3E5F" w:rsidRPr="00290A30" w:rsidRDefault="008F3E5F" w:rsidP="002E7481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90A30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8F3E5F" w:rsidRPr="00202A6A" w:rsidRDefault="008F3E5F" w:rsidP="00D0673D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Użytkownik wiecz</w:t>
                            </w:r>
                            <w:r w:rsidR="00F820D8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ysty                           </w:t>
                            </w:r>
                          </w:p>
                        </w:tc>
                        <w:tc>
                          <w:tcPr>
                            <w:tcW w:w="4084" w:type="dxa"/>
                            <w:shd w:val="clear" w:color="auto" w:fill="FFFFFF" w:themeFill="background1"/>
                          </w:tcPr>
                          <w:p w:rsidR="008F3E5F" w:rsidRPr="00277E85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531D78" w:rsidRPr="00277E85" w:rsidRDefault="00531D78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Default="008F3E5F" w:rsidP="00290A30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Współwłaściciel </w:t>
                            </w:r>
                            <w:r w:rsidRPr="00290A30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7481" w:rsidRPr="00290A30" w:rsidRDefault="002E7481" w:rsidP="002E7481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Zarządca nieruchomości wspólnej           </w:t>
                            </w:r>
                          </w:p>
                        </w:tc>
                        <w:tc>
                          <w:tcPr>
                            <w:tcW w:w="3072" w:type="dxa"/>
                            <w:shd w:val="clear" w:color="auto" w:fill="FFFFFF" w:themeFill="background1"/>
                          </w:tcPr>
                          <w:p w:rsidR="008F3E5F" w:rsidRPr="00277E85" w:rsidRDefault="008F3E5F" w:rsidP="003000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Default="008F3E5F" w:rsidP="003000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531D78" w:rsidRPr="00277E85" w:rsidRDefault="00531D78" w:rsidP="003000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Default="008F3E5F" w:rsidP="00290A30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Najemca, dzierżawca</w:t>
                            </w:r>
                          </w:p>
                          <w:p w:rsidR="002E7481" w:rsidRPr="00290A30" w:rsidRDefault="002E7481" w:rsidP="002E7481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Inny</w:t>
                            </w:r>
                          </w:p>
                        </w:tc>
                      </w:tr>
                    </w:tbl>
                    <w:p w:rsidR="008F3E5F" w:rsidRDefault="008F3E5F"/>
                  </w:txbxContent>
                </v:textbox>
              </v:shape>
            </w:pict>
          </mc:Fallback>
        </mc:AlternateContent>
      </w:r>
    </w:p>
    <w:p w:rsidR="00F02B3E" w:rsidRDefault="00F02B3E" w:rsidP="00D0673D"/>
    <w:p w:rsidR="00E12648" w:rsidRPr="00E12648" w:rsidRDefault="00E12648" w:rsidP="00E12648"/>
    <w:p w:rsidR="00E12648" w:rsidRPr="00E12648" w:rsidRDefault="00E12648" w:rsidP="00E12648"/>
    <w:p w:rsidR="00E12648" w:rsidRDefault="002E7481" w:rsidP="00E1264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C0242" wp14:editId="0ABF9797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819900" cy="1724025"/>
                <wp:effectExtent l="0" t="0" r="19050" b="2857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202A6A" w:rsidRDefault="008F3E5F" w:rsidP="00721D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A6A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D. DANE IDENTYFIKACYJNE</w:t>
                            </w:r>
                          </w:p>
                          <w:p w:rsidR="008F3E5F" w:rsidRPr="00202A6A" w:rsidRDefault="008F3E5F" w:rsidP="00871E9F">
                            <w:pPr>
                              <w:spacing w:after="12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2A6A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D.1. Osoba fizyczna</w:t>
                            </w:r>
                            <w:r w:rsidR="00FA0315" w:rsidRPr="00202A6A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/ jednostka organizacyjna nie posiadająca osobowości prawnej/ osoba prawna</w:t>
                            </w:r>
                          </w:p>
                          <w:tbl>
                            <w:tblPr>
                              <w:tblStyle w:val="Tabela-Siatka"/>
                              <w:tblW w:w="1050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4"/>
                              <w:gridCol w:w="462"/>
                              <w:gridCol w:w="626"/>
                              <w:gridCol w:w="1997"/>
                              <w:gridCol w:w="532"/>
                              <w:gridCol w:w="2813"/>
                            </w:tblGrid>
                            <w:tr w:rsidR="008F3E5F" w:rsidRPr="00356A6E" w:rsidTr="00BA697A">
                              <w:trPr>
                                <w:trHeight w:val="599"/>
                              </w:trPr>
                              <w:tc>
                                <w:tcPr>
                                  <w:tcW w:w="4536" w:type="dxa"/>
                                  <w:gridSpan w:val="2"/>
                                  <w:shd w:val="solid" w:color="FFFFFF" w:themeColor="background1" w:fill="auto"/>
                                </w:tcPr>
                                <w:p w:rsidR="008F3E5F" w:rsidRPr="00356A6E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. Nazwisko</w:t>
                                  </w:r>
                                  <w:r w:rsidR="008527DF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Pełna nazwa</w:t>
                                  </w:r>
                                </w:p>
                                <w:p w:rsidR="008F3E5F" w:rsidRPr="00356A6E" w:rsidRDefault="008F3E5F" w:rsidP="001E055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356A6E" w:rsidRDefault="008F3E5F" w:rsidP="001E055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3" w:type="dxa"/>
                                  <w:gridSpan w:val="2"/>
                                  <w:tcBorders>
                                    <w:right w:val="nil"/>
                                  </w:tcBorders>
                                  <w:shd w:val="solid" w:color="FFFFFF" w:themeColor="background1" w:fill="auto"/>
                                </w:tcPr>
                                <w:p w:rsidR="008F3E5F" w:rsidRPr="00356A6E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. Pierwsze imię, drugie imię</w:t>
                                  </w:r>
                                </w:p>
                                <w:p w:rsidR="008F3E5F" w:rsidRPr="00356A6E" w:rsidRDefault="008F3E5F" w:rsidP="00E126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gridSpan w:val="2"/>
                                  <w:tcBorders>
                                    <w:left w:val="nil"/>
                                  </w:tcBorders>
                                  <w:shd w:val="solid" w:color="FFFFFF" w:themeColor="background1" w:fill="auto"/>
                                </w:tcPr>
                                <w:p w:rsidR="008F3E5F" w:rsidRPr="00356A6E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F3E5F" w:rsidRPr="00356A6E" w:rsidTr="00202A6A">
                              <w:trPr>
                                <w:trHeight w:val="386"/>
                              </w:trPr>
                              <w:tc>
                                <w:tcPr>
                                  <w:tcW w:w="5162" w:type="dxa"/>
                                  <w:gridSpan w:val="3"/>
                                  <w:shd w:val="solid" w:color="FFFFFF" w:themeColor="background1" w:fill="auto"/>
                                </w:tcPr>
                                <w:p w:rsidR="008F3E5F" w:rsidRPr="00356A6E" w:rsidRDefault="00F24D7C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8F3E5F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 Nr telefonu</w:t>
                                  </w:r>
                                </w:p>
                                <w:p w:rsidR="008F3E5F" w:rsidRPr="00356A6E" w:rsidRDefault="008F3E5F" w:rsidP="001E055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356A6E" w:rsidRDefault="008F3E5F" w:rsidP="001E055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2" w:type="dxa"/>
                                  <w:gridSpan w:val="3"/>
                                  <w:shd w:val="solid" w:color="FFFFFF" w:themeColor="background1" w:fill="auto"/>
                                </w:tcPr>
                                <w:p w:rsidR="008F3E5F" w:rsidRPr="00356A6E" w:rsidRDefault="00F24D7C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9 </w:t>
                                  </w:r>
                                  <w:r w:rsidR="008F3E5F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res e-mail</w:t>
                                  </w:r>
                                </w:p>
                                <w:p w:rsidR="008F3E5F" w:rsidRPr="00356A6E" w:rsidRDefault="008F3E5F" w:rsidP="00E126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5712" w:rsidRPr="00356A6E" w:rsidTr="002E7481">
                              <w:trPr>
                                <w:trHeight w:val="465"/>
                              </w:trPr>
                              <w:tc>
                                <w:tcPr>
                                  <w:tcW w:w="4074" w:type="dxa"/>
                                  <w:shd w:val="solid" w:color="FFFFFF" w:themeColor="background1" w:fill="auto"/>
                                </w:tcPr>
                                <w:p w:rsidR="008B5712" w:rsidRPr="00356A6E" w:rsidRDefault="008B5712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gon*</w:t>
                                  </w:r>
                                </w:p>
                              </w:tc>
                              <w:tc>
                                <w:tcPr>
                                  <w:tcW w:w="3617" w:type="dxa"/>
                                  <w:gridSpan w:val="4"/>
                                  <w:shd w:val="solid" w:color="FFFFFF" w:themeColor="background1" w:fill="auto"/>
                                </w:tcPr>
                                <w:p w:rsidR="008B5712" w:rsidRPr="00356A6E" w:rsidRDefault="008B5712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IP*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shd w:val="solid" w:color="FFFFFF" w:themeColor="background1" w:fill="auto"/>
                                </w:tcPr>
                                <w:p w:rsidR="008B5712" w:rsidRPr="00356A6E" w:rsidRDefault="008B5712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S*</w:t>
                                  </w:r>
                                </w:p>
                              </w:tc>
                            </w:tr>
                          </w:tbl>
                          <w:p w:rsidR="008B5712" w:rsidRPr="008C483B" w:rsidRDefault="008B5712" w:rsidP="00871E9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C483B">
                              <w:rPr>
                                <w:sz w:val="18"/>
                                <w:szCs w:val="18"/>
                              </w:rPr>
                              <w:t>*(w przypadku pozostałych podmiotów nie będących osobami fizycznym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0242" id="Text Box 13" o:spid="_x0000_s1031" type="#_x0000_t202" style="position:absolute;margin-left:0;margin-top:10.15pt;width:537pt;height:1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" fillcolor="#d8d8d8 [2732]">
                <v:textbox>
                  <w:txbxContent>
                    <w:p w:rsidR="008F3E5F" w:rsidRPr="00202A6A" w:rsidRDefault="008F3E5F" w:rsidP="00721D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 w:rsidRPr="00202A6A"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D. DANE IDENTYFIKACYJNE</w:t>
                      </w:r>
                    </w:p>
                    <w:p w:rsidR="008F3E5F" w:rsidRPr="00202A6A" w:rsidRDefault="008F3E5F" w:rsidP="00871E9F">
                      <w:pPr>
                        <w:spacing w:after="12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 w:rsidRPr="00202A6A"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D.1. Osoba fizyczna</w:t>
                      </w:r>
                      <w:r w:rsidR="00FA0315" w:rsidRPr="00202A6A"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/ jednostka organizacyjna nie posiadająca osobowości prawnej/ osoba prawna</w:t>
                      </w:r>
                    </w:p>
                    <w:tbl>
                      <w:tblPr>
                        <w:tblStyle w:val="Tabela-Siatka"/>
                        <w:tblW w:w="1050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074"/>
                        <w:gridCol w:w="462"/>
                        <w:gridCol w:w="626"/>
                        <w:gridCol w:w="1997"/>
                        <w:gridCol w:w="532"/>
                        <w:gridCol w:w="2813"/>
                      </w:tblGrid>
                      <w:tr w:rsidR="008F3E5F" w:rsidRPr="00356A6E" w:rsidTr="00BA697A">
                        <w:trPr>
                          <w:trHeight w:val="599"/>
                        </w:trPr>
                        <w:tc>
                          <w:tcPr>
                            <w:tcW w:w="4536" w:type="dxa"/>
                            <w:gridSpan w:val="2"/>
                            <w:shd w:val="solid" w:color="FFFFFF" w:themeColor="background1" w:fill="auto"/>
                          </w:tcPr>
                          <w:p w:rsidR="008F3E5F" w:rsidRPr="00356A6E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. Nazwisko</w:t>
                            </w:r>
                            <w:r w:rsidR="008527DF"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Pełna nazwa</w:t>
                            </w:r>
                          </w:p>
                          <w:p w:rsidR="008F3E5F" w:rsidRPr="00356A6E" w:rsidRDefault="008F3E5F" w:rsidP="001E055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F3E5F" w:rsidRPr="00356A6E" w:rsidRDefault="008F3E5F" w:rsidP="001E055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23" w:type="dxa"/>
                            <w:gridSpan w:val="2"/>
                            <w:tcBorders>
                              <w:right w:val="nil"/>
                            </w:tcBorders>
                            <w:shd w:val="solid" w:color="FFFFFF" w:themeColor="background1" w:fill="auto"/>
                          </w:tcPr>
                          <w:p w:rsidR="008F3E5F" w:rsidRPr="00356A6E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. Pierwsze imię, drugie imię</w:t>
                            </w:r>
                          </w:p>
                          <w:p w:rsidR="008F3E5F" w:rsidRPr="00356A6E" w:rsidRDefault="008F3E5F" w:rsidP="00E1264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45" w:type="dxa"/>
                            <w:gridSpan w:val="2"/>
                            <w:tcBorders>
                              <w:left w:val="nil"/>
                            </w:tcBorders>
                            <w:shd w:val="solid" w:color="FFFFFF" w:themeColor="background1" w:fill="auto"/>
                          </w:tcPr>
                          <w:p w:rsidR="008F3E5F" w:rsidRPr="00356A6E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F3E5F" w:rsidRPr="00356A6E" w:rsidTr="00202A6A">
                        <w:trPr>
                          <w:trHeight w:val="386"/>
                        </w:trPr>
                        <w:tc>
                          <w:tcPr>
                            <w:tcW w:w="5162" w:type="dxa"/>
                            <w:gridSpan w:val="3"/>
                            <w:shd w:val="solid" w:color="FFFFFF" w:themeColor="background1" w:fill="auto"/>
                          </w:tcPr>
                          <w:p w:rsidR="008F3E5F" w:rsidRPr="00356A6E" w:rsidRDefault="00F24D7C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8F3E5F"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Nr telefonu</w:t>
                            </w:r>
                          </w:p>
                          <w:p w:rsidR="008F3E5F" w:rsidRPr="00356A6E" w:rsidRDefault="008F3E5F" w:rsidP="001E055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F3E5F" w:rsidRPr="00356A6E" w:rsidRDefault="008F3E5F" w:rsidP="001E055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42" w:type="dxa"/>
                            <w:gridSpan w:val="3"/>
                            <w:shd w:val="solid" w:color="FFFFFF" w:themeColor="background1" w:fill="auto"/>
                          </w:tcPr>
                          <w:p w:rsidR="008F3E5F" w:rsidRPr="00356A6E" w:rsidRDefault="00F24D7C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="008F3E5F"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 e-mail</w:t>
                            </w:r>
                          </w:p>
                          <w:p w:rsidR="008F3E5F" w:rsidRPr="00356A6E" w:rsidRDefault="008F3E5F" w:rsidP="00E1264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5712" w:rsidRPr="00356A6E" w:rsidTr="002E7481">
                        <w:trPr>
                          <w:trHeight w:val="465"/>
                        </w:trPr>
                        <w:tc>
                          <w:tcPr>
                            <w:tcW w:w="4074" w:type="dxa"/>
                            <w:shd w:val="solid" w:color="FFFFFF" w:themeColor="background1" w:fill="auto"/>
                          </w:tcPr>
                          <w:p w:rsidR="008B5712" w:rsidRPr="00356A6E" w:rsidRDefault="008B5712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on*</w:t>
                            </w:r>
                          </w:p>
                        </w:tc>
                        <w:tc>
                          <w:tcPr>
                            <w:tcW w:w="3617" w:type="dxa"/>
                            <w:gridSpan w:val="4"/>
                            <w:shd w:val="solid" w:color="FFFFFF" w:themeColor="background1" w:fill="auto"/>
                          </w:tcPr>
                          <w:p w:rsidR="008B5712" w:rsidRPr="00356A6E" w:rsidRDefault="008B5712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P*</w:t>
                            </w:r>
                          </w:p>
                        </w:tc>
                        <w:tc>
                          <w:tcPr>
                            <w:tcW w:w="2813" w:type="dxa"/>
                            <w:shd w:val="solid" w:color="FFFFFF" w:themeColor="background1" w:fill="auto"/>
                          </w:tcPr>
                          <w:p w:rsidR="008B5712" w:rsidRPr="00356A6E" w:rsidRDefault="008B5712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S*</w:t>
                            </w:r>
                          </w:p>
                        </w:tc>
                      </w:tr>
                    </w:tbl>
                    <w:p w:rsidR="008B5712" w:rsidRPr="008C483B" w:rsidRDefault="008B5712" w:rsidP="00871E9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C483B">
                        <w:rPr>
                          <w:sz w:val="18"/>
                          <w:szCs w:val="18"/>
                        </w:rPr>
                        <w:t>*(w przypadku pozostałych podmiotów nie będących osobami fizycznymi)</w:t>
                      </w:r>
                    </w:p>
                  </w:txbxContent>
                </v:textbox>
              </v:shape>
            </w:pict>
          </mc:Fallback>
        </mc:AlternateContent>
      </w:r>
    </w:p>
    <w:p w:rsidR="00D0673D" w:rsidRDefault="00D0673D" w:rsidP="00E12648">
      <w:pPr>
        <w:jc w:val="right"/>
      </w:pPr>
    </w:p>
    <w:p w:rsidR="00F02B3E" w:rsidRDefault="00F02B3E" w:rsidP="00E12648"/>
    <w:p w:rsidR="00E12648" w:rsidRDefault="00E12648" w:rsidP="00E12648"/>
    <w:p w:rsidR="00E12648" w:rsidRPr="00E12648" w:rsidRDefault="00E12648" w:rsidP="00E12648"/>
    <w:p w:rsidR="00193259" w:rsidRDefault="00356A6E" w:rsidP="0019325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C24DC" wp14:editId="41BEE683">
                <wp:simplePos x="0" y="0"/>
                <wp:positionH relativeFrom="column">
                  <wp:posOffset>9525</wp:posOffset>
                </wp:positionH>
                <wp:positionV relativeFrom="paragraph">
                  <wp:posOffset>304800</wp:posOffset>
                </wp:positionV>
                <wp:extent cx="6810375" cy="1143000"/>
                <wp:effectExtent l="0" t="0" r="28575" b="1905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259" w:rsidRPr="00871E9F" w:rsidRDefault="00193259" w:rsidP="00871E9F">
                            <w:pPr>
                              <w:spacing w:after="12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1E9F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D.2. DANE NIERUCHOMOŚCI – na której powstają odpady komunalne</w:t>
                            </w:r>
                          </w:p>
                          <w:tbl>
                            <w:tblPr>
                              <w:tblStyle w:val="Tabela-Siatka"/>
                              <w:tblW w:w="10490" w:type="dxa"/>
                              <w:tblInd w:w="-5" w:type="dxa"/>
                              <w:shd w:val="solid" w:color="FFFFFF" w:themeColor="background1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  <w:gridCol w:w="3544"/>
                              <w:gridCol w:w="3686"/>
                            </w:tblGrid>
                            <w:tr w:rsidR="00193259" w:rsidRPr="00356A6E" w:rsidTr="00202A6A">
                              <w:tc>
                                <w:tcPr>
                                  <w:tcW w:w="3260" w:type="dxa"/>
                                  <w:shd w:val="solid" w:color="FFFFFF" w:themeColor="background1" w:fill="auto"/>
                                </w:tcPr>
                                <w:p w:rsidR="00193259" w:rsidRPr="00356A6E" w:rsidRDefault="00F24D7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193259" w:rsidRPr="00356A6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. Ulica</w:t>
                                  </w:r>
                                </w:p>
                                <w:p w:rsidR="00193259" w:rsidRPr="00356A6E" w:rsidRDefault="00193259" w:rsidP="001E055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solid" w:color="FFFFFF" w:themeColor="background1" w:fill="auto"/>
                                </w:tcPr>
                                <w:p w:rsidR="00193259" w:rsidRPr="00356A6E" w:rsidRDefault="00F24D7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193259" w:rsidRPr="00356A6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. Nr domu</w:t>
                                  </w:r>
                                </w:p>
                                <w:p w:rsidR="00193259" w:rsidRPr="00356A6E" w:rsidRDefault="001932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shd w:val="solid" w:color="FFFFFF" w:themeColor="background1" w:fill="auto"/>
                                </w:tcPr>
                                <w:p w:rsidR="00193259" w:rsidRPr="00356A6E" w:rsidRDefault="00F24D7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="00193259" w:rsidRPr="00356A6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. Nr lokalu</w:t>
                                  </w:r>
                                </w:p>
                                <w:p w:rsidR="00193259" w:rsidRPr="00356A6E" w:rsidRDefault="0019325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93259" w:rsidRPr="00356A6E" w:rsidRDefault="0019325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93259" w:rsidRPr="00356A6E" w:rsidTr="00202A6A">
                              <w:tc>
                                <w:tcPr>
                                  <w:tcW w:w="3260" w:type="dxa"/>
                                  <w:shd w:val="solid" w:color="FFFFFF" w:themeColor="background1" w:fill="auto"/>
                                </w:tcPr>
                                <w:p w:rsidR="00193259" w:rsidRPr="00356A6E" w:rsidRDefault="00F24D7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  <w:r w:rsidR="00193259" w:rsidRPr="00356A6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. Miejscowość</w:t>
                                  </w:r>
                                </w:p>
                                <w:p w:rsidR="00193259" w:rsidRPr="00356A6E" w:rsidRDefault="00193259" w:rsidP="001E055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solid" w:color="FFFFFF" w:themeColor="background1" w:fill="auto"/>
                                </w:tcPr>
                                <w:p w:rsidR="00193259" w:rsidRPr="00356A6E" w:rsidRDefault="00F24D7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 w:rsidR="00193259" w:rsidRPr="00356A6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. Kod pocztowy</w:t>
                                  </w:r>
                                </w:p>
                                <w:p w:rsidR="00193259" w:rsidRPr="00356A6E" w:rsidRDefault="001932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shd w:val="solid" w:color="FFFFFF" w:themeColor="background1" w:fill="auto"/>
                                </w:tcPr>
                                <w:p w:rsidR="00193259" w:rsidRPr="00356A6E" w:rsidRDefault="00F24D7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193259" w:rsidRPr="00356A6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. Poczta</w:t>
                                  </w:r>
                                </w:p>
                                <w:p w:rsidR="00193259" w:rsidRPr="00356A6E" w:rsidRDefault="0019325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93259" w:rsidRPr="00356A6E" w:rsidRDefault="001932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3259" w:rsidRDefault="00193259" w:rsidP="00193259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</w:pPr>
                          </w:p>
                          <w:p w:rsidR="00193259" w:rsidRDefault="00193259" w:rsidP="00193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24DC" id="Text Box 14" o:spid="_x0000_s1032" type="#_x0000_t202" style="position:absolute;margin-left:.75pt;margin-top:24pt;width:536.25pt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" fillcolor="#d9d9d9">
                <v:textbox>
                  <w:txbxContent>
                    <w:p w:rsidR="00193259" w:rsidRPr="00871E9F" w:rsidRDefault="00193259" w:rsidP="00871E9F">
                      <w:pPr>
                        <w:spacing w:after="12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 w:rsidRPr="00871E9F"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D.2. DANE NIERUCHOMOŚCI – na której powstają odpady komunalne</w:t>
                      </w:r>
                    </w:p>
                    <w:tbl>
                      <w:tblPr>
                        <w:tblStyle w:val="Tabela-Siatka"/>
                        <w:tblW w:w="10490" w:type="dxa"/>
                        <w:tblInd w:w="-5" w:type="dxa"/>
                        <w:shd w:val="solid" w:color="FFFFFF" w:themeColor="background1" w:fill="auto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  <w:gridCol w:w="3544"/>
                        <w:gridCol w:w="3686"/>
                      </w:tblGrid>
                      <w:tr w:rsidR="00193259" w:rsidRPr="00356A6E" w:rsidTr="00202A6A">
                        <w:tc>
                          <w:tcPr>
                            <w:tcW w:w="3260" w:type="dxa"/>
                            <w:shd w:val="solid" w:color="FFFFFF" w:themeColor="background1" w:fill="auto"/>
                          </w:tcPr>
                          <w:p w:rsidR="00193259" w:rsidRPr="00356A6E" w:rsidRDefault="00F24D7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="00193259" w:rsidRPr="00356A6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Ulica</w:t>
                            </w:r>
                          </w:p>
                          <w:p w:rsidR="00193259" w:rsidRPr="00356A6E" w:rsidRDefault="00193259" w:rsidP="001E055A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solid" w:color="FFFFFF" w:themeColor="background1" w:fill="auto"/>
                          </w:tcPr>
                          <w:p w:rsidR="00193259" w:rsidRPr="00356A6E" w:rsidRDefault="00F24D7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="00193259" w:rsidRPr="00356A6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Nr domu</w:t>
                            </w:r>
                          </w:p>
                          <w:p w:rsidR="00193259" w:rsidRPr="00356A6E" w:rsidRDefault="001932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shd w:val="solid" w:color="FFFFFF" w:themeColor="background1" w:fill="auto"/>
                          </w:tcPr>
                          <w:p w:rsidR="00193259" w:rsidRPr="00356A6E" w:rsidRDefault="00F24D7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="00193259" w:rsidRPr="00356A6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Nr lokalu</w:t>
                            </w:r>
                          </w:p>
                          <w:p w:rsidR="00193259" w:rsidRPr="00356A6E" w:rsidRDefault="0019325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93259" w:rsidRPr="00356A6E" w:rsidRDefault="0019325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93259" w:rsidRPr="00356A6E" w:rsidTr="00202A6A">
                        <w:tc>
                          <w:tcPr>
                            <w:tcW w:w="3260" w:type="dxa"/>
                            <w:shd w:val="solid" w:color="FFFFFF" w:themeColor="background1" w:fill="auto"/>
                          </w:tcPr>
                          <w:p w:rsidR="00193259" w:rsidRPr="00356A6E" w:rsidRDefault="00F24D7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3</w:t>
                            </w:r>
                            <w:r w:rsidR="00193259" w:rsidRPr="00356A6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Miejscowość</w:t>
                            </w:r>
                          </w:p>
                          <w:p w:rsidR="00193259" w:rsidRPr="00356A6E" w:rsidRDefault="00193259" w:rsidP="001E055A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solid" w:color="FFFFFF" w:themeColor="background1" w:fill="auto"/>
                          </w:tcPr>
                          <w:p w:rsidR="00193259" w:rsidRPr="00356A6E" w:rsidRDefault="00F24D7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  <w:r w:rsidR="00193259" w:rsidRPr="00356A6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Kod pocztowy</w:t>
                            </w:r>
                          </w:p>
                          <w:p w:rsidR="00193259" w:rsidRPr="00356A6E" w:rsidRDefault="001932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shd w:val="solid" w:color="FFFFFF" w:themeColor="background1" w:fill="auto"/>
                          </w:tcPr>
                          <w:p w:rsidR="00193259" w:rsidRPr="00356A6E" w:rsidRDefault="00F24D7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5</w:t>
                            </w:r>
                            <w:r w:rsidR="00193259" w:rsidRPr="00356A6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Poczta</w:t>
                            </w:r>
                          </w:p>
                          <w:p w:rsidR="00193259" w:rsidRPr="00356A6E" w:rsidRDefault="0019325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93259" w:rsidRPr="00356A6E" w:rsidRDefault="001932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93259" w:rsidRDefault="00193259" w:rsidP="00193259">
                      <w:pPr>
                        <w:rPr>
                          <w:rFonts w:ascii="Arial-BoldMT" w:hAnsi="Arial-BoldMT" w:cs="Arial-BoldMT"/>
                          <w:b/>
                          <w:bCs/>
                        </w:rPr>
                      </w:pPr>
                    </w:p>
                    <w:p w:rsidR="00193259" w:rsidRDefault="00193259" w:rsidP="00193259"/>
                  </w:txbxContent>
                </v:textbox>
              </v:shape>
            </w:pict>
          </mc:Fallback>
        </mc:AlternateContent>
      </w:r>
    </w:p>
    <w:p w:rsidR="00E20D24" w:rsidRDefault="00E20D24" w:rsidP="00E12648"/>
    <w:p w:rsidR="004C37D2" w:rsidRDefault="004C37D2" w:rsidP="00E20D24"/>
    <w:p w:rsidR="004C37D2" w:rsidRDefault="004C37D2" w:rsidP="004C37D2">
      <w:pPr>
        <w:rPr>
          <w:rFonts w:ascii="Arial" w:hAnsi="Arial" w:cs="Arial"/>
          <w:b/>
          <w:bCs/>
          <w:spacing w:val="-1"/>
          <w:sz w:val="20"/>
          <w:szCs w:val="20"/>
        </w:rPr>
      </w:pPr>
    </w:p>
    <w:p w:rsidR="00941EEA" w:rsidRDefault="00941EEA" w:rsidP="004C37D2">
      <w:pPr>
        <w:rPr>
          <w:rFonts w:ascii="Arial" w:hAnsi="Arial" w:cs="Arial"/>
          <w:b/>
          <w:bCs/>
          <w:spacing w:val="-1"/>
          <w:sz w:val="20"/>
          <w:szCs w:val="20"/>
        </w:rPr>
      </w:pPr>
      <w:r w:rsidRPr="00941EEA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36D469" wp14:editId="737F8ED1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6800850" cy="1781175"/>
                <wp:effectExtent l="0" t="0" r="19050" b="2857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781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EEA" w:rsidRPr="00941EEA" w:rsidRDefault="00941EEA" w:rsidP="00941E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.3. ADR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P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ND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NC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I –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j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ś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i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nn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ż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d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ucho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śc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941E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tbl>
                            <w:tblPr>
                              <w:tblW w:w="10452" w:type="dxa"/>
                              <w:tblInd w:w="-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73"/>
                              <w:gridCol w:w="3637"/>
                              <w:gridCol w:w="1802"/>
                              <w:gridCol w:w="1840"/>
                            </w:tblGrid>
                            <w:tr w:rsidR="00941EEA" w:rsidRPr="00356A6E" w:rsidTr="00941EEA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3173" w:type="dxa"/>
                                  <w:shd w:val="clear" w:color="auto" w:fill="FFFFFF"/>
                                </w:tcPr>
                                <w:p w:rsidR="00941EEA" w:rsidRPr="00356A6E" w:rsidRDefault="00F24D7C" w:rsidP="008F3E5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16</w:t>
                                  </w:r>
                                  <w:r w:rsidR="00941EEA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 Kraj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shd w:val="clear" w:color="auto" w:fill="FFFFFF"/>
                                </w:tcPr>
                                <w:p w:rsidR="00941EEA" w:rsidRPr="00356A6E" w:rsidRDefault="00F24D7C" w:rsidP="008F3E5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1EEA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941EEA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 Województwo</w:t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  <w:gridSpan w:val="2"/>
                                  <w:shd w:val="clear" w:color="auto" w:fill="FFFFFF"/>
                                </w:tcPr>
                                <w:p w:rsidR="00941EEA" w:rsidRPr="00356A6E" w:rsidRDefault="00F24D7C" w:rsidP="00F24D7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18</w:t>
                                  </w:r>
                                  <w:r w:rsidR="00941EEA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 Powiat</w:t>
                                  </w:r>
                                </w:p>
                              </w:tc>
                            </w:tr>
                            <w:tr w:rsidR="00941EEA" w:rsidRPr="00356A6E" w:rsidTr="00941EEA">
                              <w:trPr>
                                <w:trHeight w:hRule="exact" w:val="687"/>
                              </w:trPr>
                              <w:tc>
                                <w:tcPr>
                                  <w:tcW w:w="3173" w:type="dxa"/>
                                  <w:shd w:val="clear" w:color="auto" w:fill="FFFFFF"/>
                                </w:tcPr>
                                <w:p w:rsidR="00941EEA" w:rsidRPr="00356A6E" w:rsidRDefault="00F24D7C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="00941EEA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941EEA" w:rsidRPr="00356A6E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1EEA"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="00941EEA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941EEA" w:rsidRPr="00356A6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941EEA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shd w:val="clear" w:color="auto" w:fill="FFFFFF"/>
                                </w:tcPr>
                                <w:p w:rsidR="00941EEA" w:rsidRPr="00356A6E" w:rsidRDefault="00941EEA" w:rsidP="00F24D7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F24D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U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FFFFFF"/>
                                </w:tcPr>
                                <w:p w:rsidR="00941EEA" w:rsidRPr="00356A6E" w:rsidRDefault="00941EEA" w:rsidP="00F24D7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F24D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 d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u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FFFFFF"/>
                                </w:tcPr>
                                <w:p w:rsidR="00941EEA" w:rsidRPr="00356A6E" w:rsidRDefault="00941EEA" w:rsidP="00F24D7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F24D7C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r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k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u</w:t>
                                  </w:r>
                                </w:p>
                              </w:tc>
                            </w:tr>
                            <w:tr w:rsidR="00941EEA" w:rsidRPr="00356A6E" w:rsidTr="00941EEA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3173" w:type="dxa"/>
                                  <w:shd w:val="clear" w:color="auto" w:fill="FFFFFF"/>
                                </w:tcPr>
                                <w:p w:rsidR="00941EEA" w:rsidRPr="00356A6E" w:rsidRDefault="00941EEA" w:rsidP="00F24D7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F24D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js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wość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shd w:val="clear" w:color="auto" w:fill="FFFFFF"/>
                                </w:tcPr>
                                <w:p w:rsidR="00941EEA" w:rsidRPr="00356A6E" w:rsidRDefault="00941EEA" w:rsidP="00F24D7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F24D7C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d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z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y</w:t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  <w:gridSpan w:val="2"/>
                                  <w:shd w:val="clear" w:color="auto" w:fill="FFFFFF"/>
                                </w:tcPr>
                                <w:p w:rsidR="00941EEA" w:rsidRPr="00356A6E" w:rsidRDefault="00941EEA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F24D7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z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941EEA" w:rsidRDefault="00941EEA" w:rsidP="00941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D469" id="Text Box 18" o:spid="_x0000_s1033" type="#_x0000_t202" style="position:absolute;margin-left:.75pt;margin-top:6.9pt;width:535.5pt;height:14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" fillcolor="#d9d9d9">
                <v:textbox>
                  <w:txbxContent>
                    <w:p w:rsidR="00941EEA" w:rsidRPr="00941EEA" w:rsidRDefault="00941EEA" w:rsidP="00941EE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D.3. ADR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D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K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SP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ND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NC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I –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j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eś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i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es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nn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7"/>
                          <w:sz w:val="20"/>
                          <w:szCs w:val="20"/>
                        </w:rPr>
                        <w:t>y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ż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ad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ucho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ośc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D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2</w:t>
                      </w:r>
                      <w:r w:rsidRPr="00941E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tbl>
                      <w:tblPr>
                        <w:tblW w:w="10452" w:type="dxa"/>
                        <w:tblInd w:w="-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73"/>
                        <w:gridCol w:w="3637"/>
                        <w:gridCol w:w="1802"/>
                        <w:gridCol w:w="1840"/>
                      </w:tblGrid>
                      <w:tr w:rsidR="00941EEA" w:rsidRPr="00356A6E" w:rsidTr="00941EEA">
                        <w:trPr>
                          <w:trHeight w:hRule="exact" w:val="689"/>
                        </w:trPr>
                        <w:tc>
                          <w:tcPr>
                            <w:tcW w:w="3173" w:type="dxa"/>
                            <w:shd w:val="clear" w:color="auto" w:fill="FFFFFF"/>
                          </w:tcPr>
                          <w:p w:rsidR="00941EEA" w:rsidRPr="00356A6E" w:rsidRDefault="00F24D7C" w:rsidP="008F3E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6</w:t>
                            </w:r>
                            <w:r w:rsidR="00941EEA"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Kraj</w:t>
                            </w:r>
                          </w:p>
                        </w:tc>
                        <w:tc>
                          <w:tcPr>
                            <w:tcW w:w="3637" w:type="dxa"/>
                            <w:shd w:val="clear" w:color="auto" w:fill="FFFFFF"/>
                          </w:tcPr>
                          <w:p w:rsidR="00941EEA" w:rsidRPr="00356A6E" w:rsidRDefault="00F24D7C" w:rsidP="008F3E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1EEA"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="00941EEA"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Województwo</w:t>
                            </w:r>
                          </w:p>
                        </w:tc>
                        <w:tc>
                          <w:tcPr>
                            <w:tcW w:w="3642" w:type="dxa"/>
                            <w:gridSpan w:val="2"/>
                            <w:shd w:val="clear" w:color="auto" w:fill="FFFFFF"/>
                          </w:tcPr>
                          <w:p w:rsidR="00941EEA" w:rsidRPr="00356A6E" w:rsidRDefault="00F24D7C" w:rsidP="00F24D7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8</w:t>
                            </w:r>
                            <w:r w:rsidR="00941EEA"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Powiat</w:t>
                            </w:r>
                          </w:p>
                        </w:tc>
                      </w:tr>
                      <w:tr w:rsidR="00941EEA" w:rsidRPr="00356A6E" w:rsidTr="00941EEA">
                        <w:trPr>
                          <w:trHeight w:hRule="exact" w:val="687"/>
                        </w:trPr>
                        <w:tc>
                          <w:tcPr>
                            <w:tcW w:w="3173" w:type="dxa"/>
                            <w:shd w:val="clear" w:color="auto" w:fill="FFFFFF"/>
                          </w:tcPr>
                          <w:p w:rsidR="00941EEA" w:rsidRPr="00356A6E" w:rsidRDefault="00F24D7C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</w:t>
                            </w:r>
                            <w:r w:rsidR="00941EEA"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941EEA" w:rsidRPr="00356A6E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1EEA"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 w:rsidR="00941EEA"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="00941EEA" w:rsidRPr="00356A6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="00941EEA"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3637" w:type="dxa"/>
                            <w:shd w:val="clear" w:color="auto" w:fill="FFFFFF"/>
                          </w:tcPr>
                          <w:p w:rsidR="00941EEA" w:rsidRPr="00356A6E" w:rsidRDefault="00941EEA" w:rsidP="00F24D7C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F24D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356A6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U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FFFFFF"/>
                          </w:tcPr>
                          <w:p w:rsidR="00941EEA" w:rsidRPr="00356A6E" w:rsidRDefault="00941EEA" w:rsidP="00F24D7C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F24D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356A6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d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</w:t>
                            </w:r>
                          </w:p>
                        </w:tc>
                        <w:tc>
                          <w:tcPr>
                            <w:tcW w:w="1840" w:type="dxa"/>
                            <w:shd w:val="clear" w:color="auto" w:fill="FFFFFF"/>
                          </w:tcPr>
                          <w:p w:rsidR="00941EEA" w:rsidRPr="00356A6E" w:rsidRDefault="00941EEA" w:rsidP="00F24D7C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 w:rsidR="00F24D7C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356A6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</w:t>
                            </w:r>
                            <w:r w:rsidRPr="00356A6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k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</w:t>
                            </w:r>
                          </w:p>
                        </w:tc>
                      </w:tr>
                      <w:tr w:rsidR="00941EEA" w:rsidRPr="00356A6E" w:rsidTr="00941EEA">
                        <w:trPr>
                          <w:trHeight w:hRule="exact" w:val="689"/>
                        </w:trPr>
                        <w:tc>
                          <w:tcPr>
                            <w:tcW w:w="3173" w:type="dxa"/>
                            <w:shd w:val="clear" w:color="auto" w:fill="FFFFFF"/>
                          </w:tcPr>
                          <w:p w:rsidR="00941EEA" w:rsidRPr="00356A6E" w:rsidRDefault="00941EEA" w:rsidP="00F24D7C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F24D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356A6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356A6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js</w:t>
                            </w:r>
                            <w:r w:rsidRPr="00356A6E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c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wość</w:t>
                            </w:r>
                          </w:p>
                        </w:tc>
                        <w:tc>
                          <w:tcPr>
                            <w:tcW w:w="3637" w:type="dxa"/>
                            <w:shd w:val="clear" w:color="auto" w:fill="FFFFFF"/>
                          </w:tcPr>
                          <w:p w:rsidR="00941EEA" w:rsidRPr="00356A6E" w:rsidRDefault="00941EEA" w:rsidP="00F24D7C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 w:rsidR="00F24D7C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4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356A6E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</w:t>
                            </w:r>
                            <w:r w:rsidRPr="00356A6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z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to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</w:t>
                            </w:r>
                          </w:p>
                        </w:tc>
                        <w:tc>
                          <w:tcPr>
                            <w:tcW w:w="3642" w:type="dxa"/>
                            <w:gridSpan w:val="2"/>
                            <w:shd w:val="clear" w:color="auto" w:fill="FFFFFF"/>
                          </w:tcPr>
                          <w:p w:rsidR="00941EEA" w:rsidRPr="00356A6E" w:rsidRDefault="00941EEA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F24D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356A6E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z</w:t>
                            </w:r>
                            <w:r w:rsidRPr="00356A6E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941EEA" w:rsidRDefault="00941EEA" w:rsidP="00941EEA"/>
                  </w:txbxContent>
                </v:textbox>
              </v:shape>
            </w:pict>
          </mc:Fallback>
        </mc:AlternateContent>
      </w:r>
    </w:p>
    <w:p w:rsidR="00941EEA" w:rsidRPr="004C37D2" w:rsidRDefault="00941EEA" w:rsidP="004C37D2"/>
    <w:p w:rsidR="004C37D2" w:rsidRPr="004C37D2" w:rsidRDefault="004C37D2" w:rsidP="004C37D2"/>
    <w:p w:rsidR="00941EEA" w:rsidRDefault="00941EEA" w:rsidP="004C37D2"/>
    <w:p w:rsidR="00941EEA" w:rsidRDefault="00941EEA" w:rsidP="004C37D2"/>
    <w:p w:rsidR="00941EEA" w:rsidRDefault="00941EEA" w:rsidP="004C37D2"/>
    <w:p w:rsidR="00295562" w:rsidRDefault="00A81D94" w:rsidP="004C37D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8D804" wp14:editId="3884030C">
                <wp:simplePos x="0" y="0"/>
                <wp:positionH relativeFrom="column">
                  <wp:posOffset>1186180</wp:posOffset>
                </wp:positionH>
                <wp:positionV relativeFrom="paragraph">
                  <wp:posOffset>287655</wp:posOffset>
                </wp:positionV>
                <wp:extent cx="485775" cy="323850"/>
                <wp:effectExtent l="0" t="0" r="28575" b="19050"/>
                <wp:wrapNone/>
                <wp:docPr id="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8D804" id="Text Box 111" o:spid="_x0000_s1034" type="#_x0000_t202" style="position:absolute;margin-left:93.4pt;margin-top:22.65pt;width:38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">
                <v:textbox>
                  <w:txbxContent>
                    <w:p w:rsidR="008F3E5F" w:rsidRDefault="008F3E5F"/>
                  </w:txbxContent>
                </v:textbox>
              </v:shape>
            </w:pict>
          </mc:Fallback>
        </mc:AlternateContent>
      </w:r>
      <w:r w:rsidR="00356A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7A85D8B" wp14:editId="31195ED6">
                <wp:simplePos x="0" y="0"/>
                <wp:positionH relativeFrom="margin">
                  <wp:posOffset>9526</wp:posOffset>
                </wp:positionH>
                <wp:positionV relativeFrom="paragraph">
                  <wp:posOffset>23495</wp:posOffset>
                </wp:positionV>
                <wp:extent cx="6800850" cy="933450"/>
                <wp:effectExtent l="0" t="0" r="19050" b="19050"/>
                <wp:wrapNone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44"/>
                            </w:tblGrid>
                            <w:tr w:rsidR="00295562" w:rsidRPr="00356A6E" w:rsidTr="00295562">
                              <w:trPr>
                                <w:trHeight w:val="1335"/>
                              </w:trPr>
                              <w:tc>
                                <w:tcPr>
                                  <w:tcW w:w="10344" w:type="dxa"/>
                                </w:tcPr>
                                <w:p w:rsidR="00295562" w:rsidRPr="00356A6E" w:rsidRDefault="00295562" w:rsidP="0029556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ś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z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,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że będę kompostował bio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dp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 stanowiące odpady komunalne w kompostowniku przydomowym</w:t>
                                  </w:r>
                                </w:p>
                                <w:p w:rsidR="00295562" w:rsidRPr="00356A6E" w:rsidRDefault="00295562" w:rsidP="0029556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95562" w:rsidRPr="00356A6E" w:rsidRDefault="00941EEA" w:rsidP="00941EE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  <w:r w:rsidR="00295562" w:rsidRPr="00356A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NIE        </w:t>
                                  </w:r>
                                </w:p>
                              </w:tc>
                            </w:tr>
                          </w:tbl>
                          <w:p w:rsidR="00295562" w:rsidRDefault="00295562" w:rsidP="00295562"/>
                          <w:p w:rsidR="008F3E5F" w:rsidRDefault="008F3E5F" w:rsidP="00295562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CD1108">
                            <w:p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 w:rsidRPr="00C04E1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="00CD1108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  <w:p w:rsidR="008F3E5F" w:rsidRPr="00C04E1A" w:rsidRDefault="008F3E5F" w:rsidP="00D818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5D8B" id="Text Box 108" o:spid="_x0000_s1035" type="#_x0000_t202" style="position:absolute;margin-left:.75pt;margin-top:1.85pt;width:535.5pt;height:73.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" fillcolor="#d8d8d8 [2732]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44"/>
                      </w:tblGrid>
                      <w:tr w:rsidR="00295562" w:rsidRPr="00356A6E" w:rsidTr="00295562">
                        <w:trPr>
                          <w:trHeight w:val="1335"/>
                        </w:trPr>
                        <w:tc>
                          <w:tcPr>
                            <w:tcW w:w="10344" w:type="dxa"/>
                          </w:tcPr>
                          <w:p w:rsidR="00295562" w:rsidRPr="00356A6E" w:rsidRDefault="00295562" w:rsidP="002955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356A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ś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356A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d</w:t>
                            </w:r>
                            <w:r w:rsidRPr="00356A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z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356A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,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że będę kompostował bio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dp</w:t>
                            </w:r>
                            <w:r w:rsidRPr="00356A6E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356A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 stanowiące odpady komunalne w kompostowniku przydomowym</w:t>
                            </w:r>
                          </w:p>
                          <w:p w:rsidR="00295562" w:rsidRPr="00356A6E" w:rsidRDefault="00295562" w:rsidP="002955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95562" w:rsidRPr="00356A6E" w:rsidRDefault="00941EEA" w:rsidP="00941EEA">
                            <w:pPr>
                              <w:jc w:val="both"/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295562" w:rsidRPr="00356A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</w:t>
                            </w:r>
                            <w:r w:rsidRPr="00356A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NIE        </w:t>
                            </w:r>
                          </w:p>
                        </w:tc>
                      </w:tr>
                    </w:tbl>
                    <w:p w:rsidR="00295562" w:rsidRDefault="00295562" w:rsidP="00295562"/>
                    <w:p w:rsidR="008F3E5F" w:rsidRDefault="008F3E5F" w:rsidP="00295562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CD1108">
                      <w:pPr>
                        <w:spacing w:before="240"/>
                        <w:rPr>
                          <w:rFonts w:ascii="Arial" w:hAnsi="Arial" w:cs="Arial"/>
                        </w:rPr>
                      </w:pPr>
                      <w:r w:rsidRPr="00C04E1A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 w:rsidR="00CD1108"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  <w:p w:rsidR="008F3E5F" w:rsidRPr="00C04E1A" w:rsidRDefault="008F3E5F" w:rsidP="00D818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E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5B076" wp14:editId="2CFF7530">
                <wp:simplePos x="0" y="0"/>
                <wp:positionH relativeFrom="column">
                  <wp:posOffset>3819525</wp:posOffset>
                </wp:positionH>
                <wp:positionV relativeFrom="paragraph">
                  <wp:posOffset>292100</wp:posOffset>
                </wp:positionV>
                <wp:extent cx="476250" cy="323850"/>
                <wp:effectExtent l="0" t="0" r="19050" b="19050"/>
                <wp:wrapNone/>
                <wp:docPr id="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B076" id="Text Box 112" o:spid="_x0000_s1036" type="#_x0000_t202" style="position:absolute;margin-left:300.75pt;margin-top:23pt;width:37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zUKwIAAFo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">
                <v:textbox>
                  <w:txbxContent>
                    <w:p w:rsidR="008F3E5F" w:rsidRDefault="008F3E5F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974"/>
      </w:tblGrid>
      <w:tr w:rsidR="00C04E1A" w:rsidTr="00F02B3E">
        <w:trPr>
          <w:trHeight w:val="88"/>
        </w:trPr>
        <w:tc>
          <w:tcPr>
            <w:tcW w:w="5003" w:type="dxa"/>
          </w:tcPr>
          <w:p w:rsidR="004059BF" w:rsidRPr="00C04E1A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C04E1A" w:rsidRDefault="00C04E1A" w:rsidP="00C04E1A">
            <w:pPr>
              <w:widowControl w:val="0"/>
              <w:tabs>
                <w:tab w:val="left" w:pos="392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80" w:lineRule="exact"/>
              <w:ind w:right="1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C04E1A" w:rsidRPr="00C04E1A" w:rsidRDefault="00F711E7" w:rsidP="00C04E1A">
            <w:pPr>
              <w:widowControl w:val="0"/>
              <w:tabs>
                <w:tab w:val="left" w:pos="392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80" w:lineRule="exact"/>
              <w:ind w:right="119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054D10" wp14:editId="6F6A2159">
                      <wp:simplePos x="0" y="0"/>
                      <wp:positionH relativeFrom="column">
                        <wp:posOffset>-3386454</wp:posOffset>
                      </wp:positionH>
                      <wp:positionV relativeFrom="paragraph">
                        <wp:posOffset>540385</wp:posOffset>
                      </wp:positionV>
                      <wp:extent cx="6800850" cy="5934075"/>
                      <wp:effectExtent l="0" t="0" r="19050" b="28575"/>
                      <wp:wrapNone/>
                      <wp:docPr id="9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0850" cy="5934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E5F" w:rsidRPr="00356A6E" w:rsidRDefault="008F3E5F" w:rsidP="00D351E6">
                                  <w:pPr>
                                    <w:pStyle w:val="Nagwek11"/>
                                    <w:tabs>
                                      <w:tab w:val="left" w:pos="583"/>
                                    </w:tabs>
                                    <w:kinsoku w:val="0"/>
                                    <w:overflowPunct w:val="0"/>
                                    <w:ind w:left="0" w:firstLine="0"/>
                                    <w:outlineLvl w:val="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6A6E"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356A6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56A6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Ł</w:t>
                                  </w:r>
                                  <w:r w:rsidRPr="00356A6E">
                                    <w:rPr>
                                      <w:spacing w:val="-2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356A6E">
                                    <w:rPr>
                                      <w:spacing w:val="-2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356A6E"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356A6E">
                                    <w:rPr>
                                      <w:spacing w:val="-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sz w:val="20"/>
                                      <w:szCs w:val="20"/>
                                    </w:rPr>
                                    <w:t>ZA</w:t>
                                  </w:r>
                                  <w:r w:rsidRPr="00356A6E">
                                    <w:rPr>
                                      <w:spacing w:val="-1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sz w:val="20"/>
                                      <w:szCs w:val="20"/>
                                    </w:rPr>
                                    <w:t>GO</w:t>
                                  </w:r>
                                  <w:r w:rsidRPr="00356A6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r w:rsidRPr="00356A6E"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356A6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DAR</w:t>
                                  </w:r>
                                  <w:r w:rsidRPr="00356A6E"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356A6E">
                                    <w:rPr>
                                      <w:spacing w:val="-18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356A6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356A6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356A6E">
                                    <w:rPr>
                                      <w:sz w:val="20"/>
                                      <w:szCs w:val="20"/>
                                    </w:rPr>
                                    <w:t>IE</w:t>
                                  </w:r>
                                  <w:r w:rsidRPr="00356A6E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356A6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356A6E">
                                    <w:rPr>
                                      <w:spacing w:val="-2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56A6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ADA</w:t>
                                  </w:r>
                                  <w:r w:rsidRPr="00356A6E">
                                    <w:rPr>
                                      <w:sz w:val="20"/>
                                      <w:szCs w:val="20"/>
                                    </w:rPr>
                                    <w:t>MI</w:t>
                                  </w:r>
                                  <w:r w:rsidRPr="00356A6E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356A6E">
                                    <w:rPr>
                                      <w:sz w:val="20"/>
                                      <w:szCs w:val="20"/>
                                    </w:rPr>
                                    <w:t>OM</w:t>
                                  </w:r>
                                  <w:r w:rsidRPr="00356A6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UN</w:t>
                                  </w:r>
                                  <w:r w:rsidRPr="00356A6E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356A6E">
                                    <w:rPr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356A6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NY</w:t>
                                  </w:r>
                                  <w:r w:rsidRPr="00356A6E">
                                    <w:rPr>
                                      <w:sz w:val="20"/>
                                      <w:szCs w:val="20"/>
                                    </w:rPr>
                                    <w:t>MI</w:t>
                                  </w:r>
                                </w:p>
                                <w:p w:rsidR="008F3E5F" w:rsidRPr="000D70EC" w:rsidRDefault="008F3E5F" w:rsidP="00D351E6">
                                  <w:pPr>
                                    <w:pStyle w:val="Nagwek11"/>
                                    <w:tabs>
                                      <w:tab w:val="left" w:pos="583"/>
                                    </w:tabs>
                                    <w:kinsoku w:val="0"/>
                                    <w:overflowPunct w:val="0"/>
                                    <w:ind w:left="0" w:firstLine="0"/>
                                    <w:outlineLvl w:val="9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0D70E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Stawka opłaty określona  w Uchwale Rady Gminy </w:t>
                                  </w:r>
                                  <w:r w:rsidR="004216A4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Mały Płock </w:t>
                                  </w:r>
                                  <w:r w:rsidRPr="000D70E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w sprawie wyboru metody ustalenia opłaty za gospodarowanie odpadami komunalnymi oraz ustalenia wysokości tej opłaty:</w:t>
                                  </w:r>
                                </w:p>
                                <w:p w:rsidR="008F3E5F" w:rsidRPr="00356A6E" w:rsidRDefault="008F3E5F" w:rsidP="00D351E6">
                                  <w:pPr>
                                    <w:pStyle w:val="Nagwek11"/>
                                    <w:tabs>
                                      <w:tab w:val="left" w:pos="583"/>
                                    </w:tabs>
                                    <w:kinsoku w:val="0"/>
                                    <w:overflowPunct w:val="0"/>
                                    <w:ind w:left="0" w:firstLine="0"/>
                                    <w:outlineLvl w:val="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sz w:val="20"/>
                                      <w:szCs w:val="20"/>
                                    </w:rPr>
                                    <w:t xml:space="preserve">Należy wybrać i opisać </w:t>
                                  </w:r>
                                </w:p>
                                <w:p w:rsidR="00D92BB3" w:rsidRPr="00DB26E6" w:rsidRDefault="00D92BB3" w:rsidP="00D351E6">
                                  <w:pPr>
                                    <w:pStyle w:val="Nagwek11"/>
                                    <w:tabs>
                                      <w:tab w:val="left" w:pos="583"/>
                                    </w:tabs>
                                    <w:kinsoku w:val="0"/>
                                    <w:overflowPunct w:val="0"/>
                                    <w:ind w:left="0" w:firstLine="0"/>
                                    <w:outlineLvl w:val="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Style w:val="Tabela-Siatka"/>
                                    <w:tblW w:w="10165" w:type="dxa"/>
                                    <w:tblInd w:w="279" w:type="dxa"/>
                                    <w:shd w:val="clear" w:color="auto" w:fill="A6A6A6" w:themeFill="background1" w:themeFillShade="A6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65"/>
                                  </w:tblGrid>
                                  <w:tr w:rsidR="008F3E5F" w:rsidRPr="00356A6E" w:rsidTr="00356A6E">
                                    <w:trPr>
                                      <w:trHeight w:val="1120"/>
                                    </w:trPr>
                                    <w:tc>
                                      <w:tcPr>
                                        <w:tcW w:w="10165" w:type="dxa"/>
                                        <w:shd w:val="clear" w:color="auto" w:fill="D9D9D9" w:themeFill="background1" w:themeFillShade="D9"/>
                                      </w:tcPr>
                                      <w:p w:rsidR="008F3E5F" w:rsidRPr="00356A6E" w:rsidRDefault="008F3E5F" w:rsidP="008F3E5F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56A6E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E.</w:t>
                                        </w:r>
                                      </w:p>
                                      <w:p w:rsidR="008F3E5F" w:rsidRPr="00356A6E" w:rsidRDefault="008F3E5F" w:rsidP="008F3E5F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1. Miesięczna stawka opłaty za gospodarowanie odpadami komunalnymi</w:t>
                                        </w:r>
                                        <w:r w:rsidR="00CD1108"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:</w:t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967C22"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………….</w:t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zł/osobę</w:t>
                                        </w:r>
                                      </w:p>
                                      <w:p w:rsidR="008F3E5F" w:rsidRPr="00356A6E" w:rsidRDefault="008F3E5F" w:rsidP="008F3E5F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2. Liczba osób zamieszkujących nieruchomość </w:t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noProof/>
                                            <w:sz w:val="18"/>
                                            <w:szCs w:val="18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73F42F71" wp14:editId="79CCEAB9">
                                              <wp:extent cx="1114425" cy="234781"/>
                                              <wp:effectExtent l="0" t="0" r="0" b="0"/>
                                              <wp:docPr id="194" name="Obraz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Obraz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14425" cy="23478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8F3E5F" w:rsidRPr="00356A6E" w:rsidRDefault="008F3E5F" w:rsidP="008F3E5F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3. Miesięczna kwota opłaty (stawkę opłaty wykazaną w pkt 1 należy pomnożyć przez liczbę osób </w:t>
                                        </w:r>
                                      </w:p>
                                      <w:p w:rsidR="008F3E5F" w:rsidRPr="00356A6E" w:rsidRDefault="008F3E5F" w:rsidP="008F3E5F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wykazaną w pkt 2)</w:t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noProof/>
                                            <w:sz w:val="18"/>
                                            <w:szCs w:val="18"/>
                                            <w:lang w:eastAsia="pl-PL"/>
                                          </w:rPr>
                                          <w:t xml:space="preserve"> </w:t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noProof/>
                                            <w:sz w:val="18"/>
                                            <w:szCs w:val="18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4555B1F8" wp14:editId="03994D31">
                                              <wp:extent cx="1352550" cy="219075"/>
                                              <wp:effectExtent l="0" t="0" r="0" b="9525"/>
                                              <wp:docPr id="195" name="Obraz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Obraz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352550" cy="2190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zł</w:t>
                                        </w:r>
                                      </w:p>
                                    </w:tc>
                                  </w:tr>
                                  <w:tr w:rsidR="008F3E5F" w:rsidRPr="00356A6E" w:rsidTr="00356A6E">
                                    <w:trPr>
                                      <w:trHeight w:val="2203"/>
                                    </w:trPr>
                                    <w:tc>
                                      <w:tcPr>
                                        <w:tcW w:w="10165" w:type="dxa"/>
                                        <w:shd w:val="clear" w:color="auto" w:fill="D9D9D9" w:themeFill="background1" w:themeFillShade="D9"/>
                                      </w:tcPr>
                                      <w:p w:rsidR="008F3E5F" w:rsidRPr="00356A6E" w:rsidRDefault="008F3E5F" w:rsidP="008F3E5F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56A6E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F.</w:t>
                                        </w:r>
                                      </w:p>
                                      <w:p w:rsidR="008F3E5F" w:rsidRPr="00356A6E" w:rsidRDefault="008F3E5F" w:rsidP="008F3E5F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1.</w:t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Kwota zwolnienia z części opłaty miesięcznie od jednego mieszkańca</w:t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z tytułu kompostowania bioodpadów w kompostownikach przydomowych</w:t>
                                        </w:r>
                                        <w:r w:rsidR="00CD1108"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:</w:t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 </w:t>
                                        </w:r>
                                        <w:r w:rsidR="00967C22"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…………</w:t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zł/osobę</w:t>
                                        </w:r>
                                      </w:p>
                                      <w:p w:rsidR="008F3E5F" w:rsidRPr="00356A6E" w:rsidRDefault="008F3E5F" w:rsidP="008F3E5F">
                                        <w:pPr>
                                          <w:spacing w:after="120"/>
                                          <w:jc w:val="both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2. Liczba osób zamieszkujących nieruchomość </w:t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noProof/>
                                            <w:sz w:val="18"/>
                                            <w:szCs w:val="18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2B32F8F7" wp14:editId="5D85DCFE">
                                              <wp:extent cx="1276574" cy="228600"/>
                                              <wp:effectExtent l="0" t="0" r="0" b="0"/>
                                              <wp:docPr id="196" name="Obraz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Obraz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 flipH="1">
                                                        <a:off x="0" y="0"/>
                                                        <a:ext cx="1276574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8F3E5F" w:rsidRPr="00356A6E" w:rsidRDefault="008F3E5F" w:rsidP="005C69B3">
                                        <w:pPr>
                                          <w:spacing w:after="120"/>
                                          <w:jc w:val="both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3. Miesięczna kwota zwolnienia z części opłaty (kwotę zwolnienia wykazaną w pkt 1 należy pomnożyć przez liczbę osób wykazaną w pkt 2) </w:t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noProof/>
                                            <w:sz w:val="18"/>
                                            <w:szCs w:val="18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737BDE21" wp14:editId="72057A5E">
                                              <wp:extent cx="1352550" cy="219075"/>
                                              <wp:effectExtent l="0" t="0" r="0" b="9525"/>
                                              <wp:docPr id="197" name="Obraz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Obraz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352550" cy="2190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zł</w:t>
                                        </w:r>
                                      </w:p>
                                    </w:tc>
                                  </w:tr>
                                  <w:tr w:rsidR="008F3E5F" w:rsidRPr="00356A6E" w:rsidTr="00356A6E">
                                    <w:trPr>
                                      <w:trHeight w:val="1422"/>
                                    </w:trPr>
                                    <w:tc>
                                      <w:tcPr>
                                        <w:tcW w:w="10165" w:type="dxa"/>
                                        <w:shd w:val="clear" w:color="auto" w:fill="D9D9D9" w:themeFill="background1" w:themeFillShade="D9"/>
                                      </w:tcPr>
                                      <w:p w:rsidR="003303BB" w:rsidRPr="00356A6E" w:rsidRDefault="003303BB" w:rsidP="008F3E5F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56A6E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G.</w:t>
                                        </w:r>
                                      </w:p>
                                      <w:p w:rsidR="003303BB" w:rsidRPr="00356A6E" w:rsidRDefault="00A019BC" w:rsidP="008F3E5F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1.</w:t>
                                        </w:r>
                                        <w:r w:rsidR="003303BB"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Wysokość miesięcznej opłaty po odliczeniu kwoty zwolnienia </w:t>
                                        </w:r>
                                        <w:r w:rsidR="00E07F65"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wynosi </w:t>
                                        </w:r>
                                        <w:r w:rsidR="003303BB"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(kwotę opłaty wykazaną w punkcie E </w:t>
                                        </w:r>
                                        <w:r w:rsidR="00E07F65"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3 należy </w:t>
                                        </w:r>
                                        <w:r w:rsidR="003303BB"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pomniejszyć o kwotę zwolnienia wykazanego w punkcie F 3) </w:t>
                                        </w:r>
                                        <w:r w:rsidR="00E07F65" w:rsidRPr="00356A6E">
                                          <w:rPr>
                                            <w:rFonts w:ascii="Arial" w:hAnsi="Arial" w:cs="Arial"/>
                                            <w:noProof/>
                                            <w:sz w:val="18"/>
                                            <w:szCs w:val="18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57345505" wp14:editId="0DAE77D0">
                                              <wp:extent cx="1171575" cy="228600"/>
                                              <wp:effectExtent l="0" t="0" r="9525" b="0"/>
                                              <wp:docPr id="198" name="Obraz 19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71575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8F3E5F" w:rsidRPr="00356A6E" w:rsidRDefault="00A019BC" w:rsidP="008F3E5F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2.</w:t>
                                        </w:r>
                                        <w:r w:rsidR="00F97E6D"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Liczba osób zamieszkujących</w:t>
                                        </w:r>
                                        <w:r w:rsidR="008F3E5F"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na nieruchomości wskazanej w części D2 </w:t>
                                        </w:r>
                                        <w:r w:rsidR="003303BB" w:rsidRPr="00356A6E">
                                          <w:rPr>
                                            <w:rFonts w:ascii="Arial" w:hAnsi="Arial" w:cs="Arial"/>
                                            <w:noProof/>
                                            <w:sz w:val="18"/>
                                            <w:szCs w:val="18"/>
                                            <w:lang w:eastAsia="pl-PL"/>
                                          </w:rPr>
                                          <w:t xml:space="preserve"> </w:t>
                                        </w:r>
                                        <w:r w:rsidR="008F3E5F" w:rsidRPr="00356A6E">
                                          <w:rPr>
                                            <w:rFonts w:ascii="Arial" w:hAnsi="Arial" w:cs="Arial"/>
                                            <w:noProof/>
                                            <w:sz w:val="18"/>
                                            <w:szCs w:val="18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7937159D" wp14:editId="51452AEF">
                                              <wp:extent cx="1171575" cy="228600"/>
                                              <wp:effectExtent l="0" t="0" r="9525" b="0"/>
                                              <wp:docPr id="199" name="Obraz 19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71575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="008F3E5F" w:rsidRPr="00356A6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</w:tbl>
                                <w:p w:rsidR="008F3E5F" w:rsidRPr="00356A6E" w:rsidRDefault="008F3E5F" w:rsidP="00D351E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11E7" w:rsidRPr="00356A6E" w:rsidRDefault="00F711E7" w:rsidP="00F711E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/>
                                    <w:ind w:left="42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3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Ś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ADC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E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K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Ł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DA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ĄCE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EK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RAC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Ę</w:t>
                                  </w:r>
                                </w:p>
                                <w:p w:rsidR="00F711E7" w:rsidRDefault="00F711E7" w:rsidP="00F711E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160" w:lineRule="exact"/>
                                    <w:ind w:left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11E7" w:rsidRPr="00356A6E" w:rsidRDefault="00F711E7" w:rsidP="00F711E7">
                                  <w:pPr>
                                    <w:ind w:left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św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iad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z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,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że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iniejsze oświadczenie składam będąc świadom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dp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wi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lno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ści  na podstawie Kodeksu karnego skarbowego za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oda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dan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ch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nie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dn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ch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z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wi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śc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ią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tbl>
                                  <w:tblPr>
                                    <w:tblStyle w:val="Tabela-Siatka"/>
                                    <w:tblW w:w="0" w:type="auto"/>
                                    <w:tblInd w:w="392" w:type="dxa"/>
                                    <w:shd w:val="solid" w:color="FFFFFF" w:themeColor="background1" w:fill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51"/>
                                    <w:gridCol w:w="6940"/>
                                  </w:tblGrid>
                                  <w:tr w:rsidR="00F711E7" w:rsidTr="00296CED">
                                    <w:tc>
                                      <w:tcPr>
                                        <w:tcW w:w="2551" w:type="dxa"/>
                                        <w:shd w:val="solid" w:color="FFFFFF" w:themeColor="background1" w:fill="auto"/>
                                      </w:tcPr>
                                      <w:p w:rsidR="00F711E7" w:rsidRPr="005B21DE" w:rsidRDefault="00F24D7C" w:rsidP="00F711E7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26</w:t>
                                        </w:r>
                                        <w:r w:rsidR="00F711E7" w:rsidRPr="005B21DE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. </w:t>
                                        </w:r>
                                        <w:r w:rsidR="00F711E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ata</w:t>
                                        </w:r>
                                      </w:p>
                                      <w:p w:rsidR="00F711E7" w:rsidRDefault="00F711E7" w:rsidP="00F711E7"/>
                                      <w:p w:rsidR="00F711E7" w:rsidRDefault="00F711E7" w:rsidP="00F711E7"/>
                                    </w:tc>
                                    <w:tc>
                                      <w:tcPr>
                                        <w:tcW w:w="6940" w:type="dxa"/>
                                        <w:shd w:val="solid" w:color="FFFFFF" w:themeColor="background1" w:fill="auto"/>
                                      </w:tcPr>
                                      <w:p w:rsidR="00F711E7" w:rsidRPr="005B21DE" w:rsidRDefault="00F24D7C" w:rsidP="00F711E7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27</w:t>
                                        </w:r>
                                        <w:r w:rsidR="00F711E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. 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Czy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t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elny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p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o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pis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2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z 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o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i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m im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2"/>
                                            <w:sz w:val="18"/>
                                            <w:szCs w:val="18"/>
                                          </w:rPr>
                                          <w:t>i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ia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i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zwis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k</w:t>
                                        </w:r>
                                        <w:r w:rsidR="00F711E7" w:rsidRPr="00B42ADA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)</w:t>
                                        </w:r>
                                      </w:p>
                                    </w:tc>
                                  </w:tr>
                                </w:tbl>
                                <w:p w:rsidR="008F3E5F" w:rsidRPr="00F1140C" w:rsidRDefault="008F3E5F" w:rsidP="00F11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54D10" id="Text Box 113" o:spid="_x0000_s1037" type="#_x0000_t202" style="position:absolute;margin-left:-266.65pt;margin-top:42.55pt;width:535.5pt;height:46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" fillcolor="#d8d8d8 [2732]">
                      <v:textbox>
                        <w:txbxContent>
                          <w:p w:rsidR="008F3E5F" w:rsidRPr="00356A6E" w:rsidRDefault="008F3E5F" w:rsidP="00D351E6">
                            <w:pPr>
                              <w:pStyle w:val="Nagwek11"/>
                              <w:tabs>
                                <w:tab w:val="left" w:pos="583"/>
                              </w:tabs>
                              <w:kinsoku w:val="0"/>
                              <w:overflowPunct w:val="0"/>
                              <w:ind w:left="0" w:firstLine="0"/>
                              <w:outlineLvl w:val="9"/>
                              <w:rPr>
                                <w:sz w:val="20"/>
                                <w:szCs w:val="20"/>
                              </w:rPr>
                            </w:pPr>
                            <w:r w:rsidRPr="00356A6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356A6E">
                              <w:rPr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356A6E">
                              <w:rPr>
                                <w:spacing w:val="-2"/>
                                <w:sz w:val="20"/>
                                <w:szCs w:val="20"/>
                              </w:rPr>
                              <w:t>Ł</w:t>
                            </w:r>
                            <w:r w:rsidRPr="00356A6E">
                              <w:rPr>
                                <w:spacing w:val="-21"/>
                                <w:sz w:val="20"/>
                                <w:szCs w:val="20"/>
                              </w:rPr>
                              <w:t>A</w:t>
                            </w:r>
                            <w:r w:rsidRPr="00356A6E">
                              <w:rPr>
                                <w:spacing w:val="-22"/>
                                <w:sz w:val="20"/>
                                <w:szCs w:val="20"/>
                              </w:rPr>
                              <w:t>T</w:t>
                            </w:r>
                            <w:r w:rsidRPr="00356A6E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356A6E">
                              <w:rPr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A6E">
                              <w:rPr>
                                <w:sz w:val="20"/>
                                <w:szCs w:val="20"/>
                              </w:rPr>
                              <w:t>ZA</w:t>
                            </w:r>
                            <w:r w:rsidRPr="00356A6E">
                              <w:rPr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A6E">
                              <w:rPr>
                                <w:sz w:val="20"/>
                                <w:szCs w:val="20"/>
                              </w:rPr>
                              <w:t>GO</w:t>
                            </w:r>
                            <w:r w:rsidRPr="00356A6E">
                              <w:rPr>
                                <w:spacing w:val="-1"/>
                                <w:sz w:val="20"/>
                                <w:szCs w:val="20"/>
                              </w:rPr>
                              <w:t>SP</w:t>
                            </w:r>
                            <w:r w:rsidRPr="00356A6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356A6E">
                              <w:rPr>
                                <w:spacing w:val="-1"/>
                                <w:sz w:val="20"/>
                                <w:szCs w:val="20"/>
                              </w:rPr>
                              <w:t>DAR</w:t>
                            </w:r>
                            <w:r w:rsidRPr="00356A6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356A6E">
                              <w:rPr>
                                <w:spacing w:val="-18"/>
                                <w:sz w:val="20"/>
                                <w:szCs w:val="20"/>
                              </w:rPr>
                              <w:t>W</w:t>
                            </w:r>
                            <w:r w:rsidRPr="00356A6E">
                              <w:rPr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356A6E">
                              <w:rPr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356A6E">
                              <w:rPr>
                                <w:sz w:val="20"/>
                                <w:szCs w:val="20"/>
                              </w:rPr>
                              <w:t>IE</w:t>
                            </w:r>
                            <w:r w:rsidRPr="00356A6E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A6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356A6E">
                              <w:rPr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356A6E">
                              <w:rPr>
                                <w:spacing w:val="-22"/>
                                <w:sz w:val="20"/>
                                <w:szCs w:val="20"/>
                              </w:rPr>
                              <w:t>P</w:t>
                            </w:r>
                            <w:r w:rsidRPr="00356A6E">
                              <w:rPr>
                                <w:spacing w:val="-1"/>
                                <w:sz w:val="20"/>
                                <w:szCs w:val="20"/>
                              </w:rPr>
                              <w:t>ADA</w:t>
                            </w:r>
                            <w:r w:rsidRPr="00356A6E">
                              <w:rPr>
                                <w:sz w:val="20"/>
                                <w:szCs w:val="20"/>
                              </w:rPr>
                              <w:t>MI</w:t>
                            </w:r>
                            <w:r w:rsidRPr="00356A6E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A6E">
                              <w:rPr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356A6E">
                              <w:rPr>
                                <w:sz w:val="20"/>
                                <w:szCs w:val="20"/>
                              </w:rPr>
                              <w:t>OM</w:t>
                            </w:r>
                            <w:r w:rsidRPr="00356A6E">
                              <w:rPr>
                                <w:spacing w:val="-1"/>
                                <w:sz w:val="20"/>
                                <w:szCs w:val="20"/>
                              </w:rPr>
                              <w:t>UN</w:t>
                            </w:r>
                            <w:r w:rsidRPr="00356A6E">
                              <w:rPr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356A6E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356A6E">
                              <w:rPr>
                                <w:spacing w:val="-1"/>
                                <w:sz w:val="20"/>
                                <w:szCs w:val="20"/>
                              </w:rPr>
                              <w:t>NY</w:t>
                            </w:r>
                            <w:r w:rsidRPr="00356A6E">
                              <w:rPr>
                                <w:sz w:val="20"/>
                                <w:szCs w:val="20"/>
                              </w:rPr>
                              <w:t>MI</w:t>
                            </w:r>
                          </w:p>
                          <w:p w:rsidR="008F3E5F" w:rsidRPr="000D70EC" w:rsidRDefault="008F3E5F" w:rsidP="00D351E6">
                            <w:pPr>
                              <w:pStyle w:val="Nagwek11"/>
                              <w:tabs>
                                <w:tab w:val="left" w:pos="583"/>
                              </w:tabs>
                              <w:kinsoku w:val="0"/>
                              <w:overflowPunct w:val="0"/>
                              <w:ind w:left="0" w:firstLine="0"/>
                              <w:outlineLvl w:val="9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D70E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Stawka opłaty określona  w Uchwale Rady Gminy </w:t>
                            </w:r>
                            <w:r w:rsidR="004216A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Mały Płock </w:t>
                            </w:r>
                            <w:r w:rsidRPr="000D70E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w sprawie wyboru metody ustalenia opłaty za gospodarowanie odpadami komunalnymi oraz ustalenia wysokości tej opłaty:</w:t>
                            </w:r>
                          </w:p>
                          <w:p w:rsidR="008F3E5F" w:rsidRPr="00356A6E" w:rsidRDefault="008F3E5F" w:rsidP="00D351E6">
                            <w:pPr>
                              <w:pStyle w:val="Nagwek11"/>
                              <w:tabs>
                                <w:tab w:val="left" w:pos="583"/>
                              </w:tabs>
                              <w:kinsoku w:val="0"/>
                              <w:overflowPunct w:val="0"/>
                              <w:ind w:left="0" w:firstLine="0"/>
                              <w:outlineLvl w:val="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A6E">
                              <w:rPr>
                                <w:sz w:val="20"/>
                                <w:szCs w:val="20"/>
                              </w:rPr>
                              <w:t xml:space="preserve">Należy wybrać i opisać </w:t>
                            </w:r>
                          </w:p>
                          <w:p w:rsidR="00D92BB3" w:rsidRPr="00DB26E6" w:rsidRDefault="00D92BB3" w:rsidP="00D351E6">
                            <w:pPr>
                              <w:pStyle w:val="Nagwek11"/>
                              <w:tabs>
                                <w:tab w:val="left" w:pos="583"/>
                              </w:tabs>
                              <w:kinsoku w:val="0"/>
                              <w:overflowPunct w:val="0"/>
                              <w:ind w:left="0" w:firstLine="0"/>
                              <w:outlineLvl w:val="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10165" w:type="dxa"/>
                              <w:tblInd w:w="279" w:type="dxa"/>
                              <w:shd w:val="clear" w:color="auto" w:fill="A6A6A6" w:themeFill="background1" w:themeFillShade="A6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5"/>
                            </w:tblGrid>
                            <w:tr w:rsidR="008F3E5F" w:rsidRPr="00356A6E" w:rsidTr="00356A6E">
                              <w:trPr>
                                <w:trHeight w:val="1120"/>
                              </w:trPr>
                              <w:tc>
                                <w:tcPr>
                                  <w:tcW w:w="10165" w:type="dxa"/>
                                  <w:shd w:val="clear" w:color="auto" w:fill="D9D9D9" w:themeFill="background1" w:themeFillShade="D9"/>
                                </w:tcPr>
                                <w:p w:rsidR="008F3E5F" w:rsidRPr="00356A6E" w:rsidRDefault="008F3E5F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E.</w:t>
                                  </w:r>
                                </w:p>
                                <w:p w:rsidR="008F3E5F" w:rsidRPr="00356A6E" w:rsidRDefault="008F3E5F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 Miesięczna stawka opłaty za gospodarowanie odpadami komunalnymi</w:t>
                                  </w:r>
                                  <w:r w:rsidR="00CD1108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67C22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………….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ł/osobę</w:t>
                                  </w:r>
                                </w:p>
                                <w:p w:rsidR="008F3E5F" w:rsidRPr="00356A6E" w:rsidRDefault="008F3E5F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2. Liczba osób zamieszkujących nieruchomość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drawing>
                                      <wp:inline distT="0" distB="0" distL="0" distR="0" wp14:anchorId="73F42F71" wp14:editId="79CCEAB9">
                                        <wp:extent cx="1114425" cy="234781"/>
                                        <wp:effectExtent l="0" t="0" r="0" b="0"/>
                                        <wp:docPr id="194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234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3E5F" w:rsidRPr="00356A6E" w:rsidRDefault="008F3E5F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3. Miesięczna kwota opłaty (stawkę opłaty wykazaną w pkt 1 należy pomnożyć przez liczbę osób </w:t>
                                  </w:r>
                                </w:p>
                                <w:p w:rsidR="008F3E5F" w:rsidRPr="00356A6E" w:rsidRDefault="008F3E5F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ykazaną w pkt 2)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drawing>
                                      <wp:inline distT="0" distB="0" distL="0" distR="0" wp14:anchorId="4555B1F8" wp14:editId="03994D31">
                                        <wp:extent cx="1352550" cy="219075"/>
                                        <wp:effectExtent l="0" t="0" r="0" b="9525"/>
                                        <wp:docPr id="195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25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ł</w:t>
                                  </w:r>
                                </w:p>
                              </w:tc>
                            </w:tr>
                            <w:tr w:rsidR="008F3E5F" w:rsidRPr="00356A6E" w:rsidTr="00356A6E">
                              <w:trPr>
                                <w:trHeight w:val="2203"/>
                              </w:trPr>
                              <w:tc>
                                <w:tcPr>
                                  <w:tcW w:w="10165" w:type="dxa"/>
                                  <w:shd w:val="clear" w:color="auto" w:fill="D9D9D9" w:themeFill="background1" w:themeFillShade="D9"/>
                                </w:tcPr>
                                <w:p w:rsidR="008F3E5F" w:rsidRPr="00356A6E" w:rsidRDefault="008F3E5F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.</w:t>
                                  </w:r>
                                </w:p>
                                <w:p w:rsidR="008F3E5F" w:rsidRPr="00356A6E" w:rsidRDefault="008F3E5F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wota zwolnienia z części opłaty miesięcznie od jednego mieszkańca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 tytułu kompostowania bioodpadów w kompostownikach przydomowych</w:t>
                                  </w:r>
                                  <w:r w:rsidR="00CD1108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67C22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…………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ł/osobę</w:t>
                                  </w:r>
                                </w:p>
                                <w:p w:rsidR="008F3E5F" w:rsidRPr="00356A6E" w:rsidRDefault="008F3E5F" w:rsidP="008F3E5F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2. Liczba osób zamieszkujących nieruchomość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drawing>
                                      <wp:inline distT="0" distB="0" distL="0" distR="0" wp14:anchorId="2B32F8F7" wp14:editId="5D85DCFE">
                                        <wp:extent cx="1276574" cy="228600"/>
                                        <wp:effectExtent l="0" t="0" r="0" b="0"/>
                                        <wp:docPr id="196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276574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3E5F" w:rsidRPr="00356A6E" w:rsidRDefault="008F3E5F" w:rsidP="005C69B3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3. Miesięczna kwota zwolnienia z części opłaty (kwotę zwolnienia wykazaną w pkt 1 należy pomnożyć przez liczbę osób wykazaną w pkt 2) </w:t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drawing>
                                      <wp:inline distT="0" distB="0" distL="0" distR="0" wp14:anchorId="737BDE21" wp14:editId="72057A5E">
                                        <wp:extent cx="1352550" cy="219075"/>
                                        <wp:effectExtent l="0" t="0" r="0" b="9525"/>
                                        <wp:docPr id="197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25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ł</w:t>
                                  </w:r>
                                </w:p>
                              </w:tc>
                            </w:tr>
                            <w:tr w:rsidR="008F3E5F" w:rsidRPr="00356A6E" w:rsidTr="00356A6E">
                              <w:trPr>
                                <w:trHeight w:val="1422"/>
                              </w:trPr>
                              <w:tc>
                                <w:tcPr>
                                  <w:tcW w:w="10165" w:type="dxa"/>
                                  <w:shd w:val="clear" w:color="auto" w:fill="D9D9D9" w:themeFill="background1" w:themeFillShade="D9"/>
                                </w:tcPr>
                                <w:p w:rsidR="003303BB" w:rsidRPr="00356A6E" w:rsidRDefault="003303BB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G.</w:t>
                                  </w:r>
                                </w:p>
                                <w:p w:rsidR="003303BB" w:rsidRPr="00356A6E" w:rsidRDefault="00A019BC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="003303BB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ysokość miesięcznej opłaty po odliczeniu kwoty zwolnienia </w:t>
                                  </w:r>
                                  <w:r w:rsidR="00E07F65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ynosi </w:t>
                                  </w:r>
                                  <w:r w:rsidR="003303BB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(kwotę opłaty wykazaną w punkcie E </w:t>
                                  </w:r>
                                  <w:r w:rsidR="00E07F65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3 należy </w:t>
                                  </w:r>
                                  <w:r w:rsidR="003303BB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omniejszyć o kwotę zwolnienia wykazanego w punkcie F 3) </w:t>
                                  </w:r>
                                  <w:r w:rsidR="00E07F65" w:rsidRPr="00356A6E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drawing>
                                      <wp:inline distT="0" distB="0" distL="0" distR="0" wp14:anchorId="57345505" wp14:editId="0DAE77D0">
                                        <wp:extent cx="1171575" cy="228600"/>
                                        <wp:effectExtent l="0" t="0" r="9525" b="0"/>
                                        <wp:docPr id="198" name="Obraz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57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3E5F" w:rsidRPr="00356A6E" w:rsidRDefault="00A019BC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="00F97E6D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czba osób zamieszkujących</w:t>
                                  </w:r>
                                  <w:r w:rsidR="008F3E5F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 nieruchomości wskazanej w części D2 </w:t>
                                  </w:r>
                                  <w:r w:rsidR="003303BB" w:rsidRPr="00356A6E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="008F3E5F" w:rsidRPr="00356A6E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drawing>
                                      <wp:inline distT="0" distB="0" distL="0" distR="0" wp14:anchorId="7937159D" wp14:editId="51452AEF">
                                        <wp:extent cx="1171575" cy="228600"/>
                                        <wp:effectExtent l="0" t="0" r="9525" b="0"/>
                                        <wp:docPr id="199" name="Obraz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57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F3E5F" w:rsidRPr="00356A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8F3E5F" w:rsidRPr="00356A6E" w:rsidRDefault="008F3E5F" w:rsidP="00D351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711E7" w:rsidRPr="00356A6E" w:rsidRDefault="00F711E7" w:rsidP="00F711E7">
                            <w:pPr>
                              <w:pStyle w:val="TableParagraph"/>
                              <w:kinsoku w:val="0"/>
                              <w:overflowPunct w:val="0"/>
                              <w:spacing w:before="57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33"/>
                                <w:sz w:val="20"/>
                                <w:szCs w:val="20"/>
                              </w:rPr>
                              <w:t>H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Ś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ADC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N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E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S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K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Ł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DA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ĄCE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EK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RAC</w:t>
                            </w:r>
                            <w:r w:rsidRPr="00356A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Ę</w:t>
                            </w:r>
                          </w:p>
                          <w:p w:rsidR="00F711E7" w:rsidRDefault="00F711E7" w:rsidP="00F711E7">
                            <w:pPr>
                              <w:pStyle w:val="TableParagraph"/>
                              <w:kinsoku w:val="0"/>
                              <w:overflowPunct w:val="0"/>
                              <w:spacing w:before="5" w:line="160" w:lineRule="exact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11E7" w:rsidRPr="00356A6E" w:rsidRDefault="00F711E7" w:rsidP="00F711E7">
                            <w:p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6A6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św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iad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z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,</w:t>
                            </w:r>
                            <w:r w:rsidRPr="00356A6E">
                              <w:rPr>
                                <w:rFonts w:ascii="Arial" w:hAnsi="Arial" w:cs="Arial"/>
                                <w:spacing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że</w:t>
                            </w:r>
                            <w:r w:rsidRPr="00356A6E">
                              <w:rPr>
                                <w:rFonts w:ascii="Arial" w:hAnsi="Arial" w:cs="Arial"/>
                                <w:spacing w:val="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iniejsze oświadczenie składam będąc świadom 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dp</w:t>
                            </w:r>
                            <w:r w:rsidRPr="00356A6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wi</w:t>
                            </w:r>
                            <w:r w:rsidRPr="00356A6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356A6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lno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ści  na podstawie Kodeksu karnego skarbowego za</w:t>
                            </w:r>
                            <w:r w:rsidRPr="00356A6E">
                              <w:rPr>
                                <w:rFonts w:ascii="Arial" w:hAnsi="Arial" w:cs="Arial"/>
                                <w:spacing w:val="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oda</w:t>
                            </w:r>
                            <w:r w:rsidRPr="00356A6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dan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ch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nie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  <w:r w:rsidRPr="00356A6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dn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ch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6A6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z</w:t>
                            </w:r>
                            <w:r w:rsidRPr="00356A6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wi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śc</w:t>
                            </w:r>
                            <w:r w:rsidRPr="00356A6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ią</w:t>
                            </w:r>
                            <w:r w:rsidRPr="00356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392" w:type="dxa"/>
                              <w:shd w:val="solid" w:color="FFFFFF" w:themeColor="background1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6940"/>
                            </w:tblGrid>
                            <w:tr w:rsidR="00F711E7" w:rsidTr="00296CED">
                              <w:tc>
                                <w:tcPr>
                                  <w:tcW w:w="2551" w:type="dxa"/>
                                  <w:shd w:val="solid" w:color="FFFFFF" w:themeColor="background1" w:fill="auto"/>
                                </w:tcPr>
                                <w:p w:rsidR="00F711E7" w:rsidRPr="005B21DE" w:rsidRDefault="00F24D7C" w:rsidP="00F711E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="00F711E7" w:rsidRPr="005B21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F711E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</w:p>
                                <w:p w:rsidR="00F711E7" w:rsidRDefault="00F711E7" w:rsidP="00F711E7"/>
                                <w:p w:rsidR="00F711E7" w:rsidRDefault="00F711E7" w:rsidP="00F711E7"/>
                              </w:tc>
                              <w:tc>
                                <w:tcPr>
                                  <w:tcW w:w="6940" w:type="dxa"/>
                                  <w:shd w:val="solid" w:color="FFFFFF" w:themeColor="background1" w:fill="auto"/>
                                </w:tcPr>
                                <w:p w:rsidR="00F711E7" w:rsidRPr="005B21DE" w:rsidRDefault="00F24D7C" w:rsidP="00F711E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="00F711E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zy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lny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is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 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 im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wis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="00F711E7"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)</w:t>
                                  </w:r>
                                </w:p>
                              </w:tc>
                            </w:tr>
                          </w:tbl>
                          <w:p w:rsidR="008F3E5F" w:rsidRPr="00F1140C" w:rsidRDefault="008F3E5F" w:rsidP="00F11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59BF" w:rsidTr="00F02B3E">
        <w:trPr>
          <w:trHeight w:val="80"/>
        </w:trPr>
        <w:tc>
          <w:tcPr>
            <w:tcW w:w="5003" w:type="dxa"/>
          </w:tcPr>
          <w:p w:rsidR="004059BF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noProof/>
                <w:lang w:eastAsia="pl-PL"/>
              </w:rPr>
            </w:pPr>
          </w:p>
          <w:p w:rsidR="004059BF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noProof/>
                <w:lang w:eastAsia="pl-PL"/>
              </w:rPr>
            </w:pPr>
          </w:p>
        </w:tc>
        <w:tc>
          <w:tcPr>
            <w:tcW w:w="4974" w:type="dxa"/>
          </w:tcPr>
          <w:p w:rsidR="004059BF" w:rsidRDefault="004059BF" w:rsidP="00C04E1A">
            <w:pPr>
              <w:widowControl w:val="0"/>
              <w:tabs>
                <w:tab w:val="left" w:pos="392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80" w:lineRule="exact"/>
              <w:ind w:right="119"/>
              <w:rPr>
                <w:noProof/>
                <w:lang w:eastAsia="pl-PL"/>
              </w:rPr>
            </w:pPr>
          </w:p>
        </w:tc>
      </w:tr>
    </w:tbl>
    <w:p w:rsidR="005C7075" w:rsidRPr="008B5712" w:rsidRDefault="005C7075" w:rsidP="004059BF">
      <w:pPr>
        <w:rPr>
          <w:sz w:val="20"/>
          <w:szCs w:val="20"/>
        </w:rPr>
      </w:pPr>
    </w:p>
    <w:p w:rsidR="00D92BB3" w:rsidRDefault="00D92BB3" w:rsidP="004059BF"/>
    <w:p w:rsidR="004059BF" w:rsidRDefault="004059BF" w:rsidP="004059BF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4216A4" w:rsidRDefault="004216A4" w:rsidP="00967C22">
      <w:pPr>
        <w:sectPr w:rsidR="004216A4" w:rsidSect="00F820D8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75006C" w:rsidRDefault="0075006C" w:rsidP="00F218A7">
      <w:pPr>
        <w:jc w:val="both"/>
        <w:rPr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848DFB" wp14:editId="73479A5E">
                <wp:simplePos x="0" y="0"/>
                <wp:positionH relativeFrom="column">
                  <wp:posOffset>-414021</wp:posOffset>
                </wp:positionH>
                <wp:positionV relativeFrom="paragraph">
                  <wp:posOffset>-537845</wp:posOffset>
                </wp:positionV>
                <wp:extent cx="6734175" cy="4295775"/>
                <wp:effectExtent l="0" t="0" r="28575" b="28575"/>
                <wp:wrapNone/>
                <wp:docPr id="3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734175" cy="429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06C" w:rsidRDefault="0075006C" w:rsidP="0075006C">
                            <w:pPr>
                              <w:pStyle w:val="TableParagraph"/>
                              <w:kinsoku w:val="0"/>
                              <w:overflowPunct w:val="0"/>
                              <w:spacing w:before="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:rsidR="0075006C" w:rsidRDefault="0075006C" w:rsidP="0075006C">
                            <w:pPr>
                              <w:pStyle w:val="TableParagraph"/>
                              <w:kinsoku w:val="0"/>
                              <w:overflowPunct w:val="0"/>
                              <w:ind w:left="56" w:right="5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ś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ow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m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o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unktu G 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j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ś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j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k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ow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ę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god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r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ę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o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g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y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30B6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(t.j. </w:t>
                            </w:r>
                            <w:r w:rsidRPr="0075006C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Dz.U. z 2020 r., poz. 1427 </w:t>
                            </w:r>
                            <w:r w:rsidRPr="00F30B6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 późn. zm.).</w:t>
                            </w:r>
                          </w:p>
                          <w:p w:rsidR="0075006C" w:rsidRPr="00900637" w:rsidRDefault="0075006C" w:rsidP="0075006C">
                            <w:pPr>
                              <w:pStyle w:val="TableParagraph"/>
                              <w:kinsoku w:val="0"/>
                              <w:overflowPunct w:val="0"/>
                              <w:ind w:left="56" w:right="5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90063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bjaśnienia do deklaracji o wysokości opłaty za gospodarowanie odpadami komunalnymi</w:t>
                            </w:r>
                          </w:p>
                          <w:p w:rsidR="0075006C" w:rsidRDefault="0075006C" w:rsidP="0075006C">
                            <w:pPr>
                              <w:pStyle w:val="TableParagraph"/>
                              <w:kinsoku w:val="0"/>
                              <w:overflowPunct w:val="0"/>
                              <w:ind w:left="56" w:right="5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75006C" w:rsidRPr="00900637" w:rsidRDefault="0075006C" w:rsidP="0002101B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ind w:right="5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e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pacing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r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  <w:r w:rsidRPr="00B42ADA">
                              <w:rPr>
                                <w:rFonts w:ascii="Arial" w:hAnsi="Arial" w:cs="Arial"/>
                                <w:spacing w:val="2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6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wy</w:t>
                            </w:r>
                            <w:r w:rsidRPr="00B42ADA">
                              <w:rPr>
                                <w:rFonts w:ascii="Arial" w:hAnsi="Arial" w:cs="Arial"/>
                                <w:spacing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pacing w:val="2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3</w:t>
                            </w:r>
                            <w:r w:rsidRPr="00B42ADA">
                              <w:rPr>
                                <w:rFonts w:ascii="Arial" w:hAnsi="Arial" w:cs="Arial"/>
                                <w:spacing w:val="25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ze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ś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ia</w:t>
                            </w:r>
                            <w:r w:rsidRPr="00B42ADA">
                              <w:rPr>
                                <w:rFonts w:ascii="Arial" w:hAnsi="Arial" w:cs="Arial"/>
                                <w:spacing w:val="25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9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96</w:t>
                            </w:r>
                            <w:r w:rsidRPr="00B42ADA">
                              <w:rPr>
                                <w:rFonts w:ascii="Arial" w:hAnsi="Arial" w:cs="Arial"/>
                                <w:spacing w:val="25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8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  <w:r w:rsidRPr="00B42ADA">
                              <w:rPr>
                                <w:rFonts w:ascii="Arial" w:hAnsi="Arial" w:cs="Arial"/>
                                <w:spacing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zy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u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zys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ści</w:t>
                            </w:r>
                            <w:r w:rsidRPr="00B42ADA">
                              <w:rPr>
                                <w:rFonts w:ascii="Arial" w:hAnsi="Arial" w:cs="Arial"/>
                                <w:spacing w:val="28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25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z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ą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ku</w:t>
                            </w:r>
                            <w:r w:rsidRPr="00B42ADA">
                              <w:rPr>
                                <w:rFonts w:ascii="Arial" w:hAnsi="Arial" w:cs="Arial"/>
                                <w:spacing w:val="25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a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ścic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l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h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moś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j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</w:t>
                            </w:r>
                            <w:r w:rsidRPr="00B42ADA">
                              <w:rPr>
                                <w:rFonts w:ascii="Arial" w:hAnsi="Arial" w:cs="Arial"/>
                                <w:spacing w:val="2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b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ą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y</w:t>
                            </w:r>
                            <w:r w:rsidRPr="00B42ADA">
                              <w:rPr>
                                <w:rFonts w:ascii="Arial" w:hAnsi="Arial" w:cs="Arial"/>
                                <w:spacing w:val="2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łożyć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ści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1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u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k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cję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1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so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k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ści</w:t>
                            </w:r>
                            <w:r w:rsidRPr="00B42ADA">
                              <w:rPr>
                                <w:rFonts w:ascii="Arial" w:hAnsi="Arial" w:cs="Arial"/>
                                <w:spacing w:val="1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</w:t>
                            </w:r>
                            <w:r w:rsidRPr="00B42ADA">
                              <w:rPr>
                                <w:rFonts w:ascii="Arial" w:hAnsi="Arial" w:cs="Arial"/>
                                <w:spacing w:val="1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a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r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ie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i</w:t>
                            </w:r>
                            <w:r w:rsidRPr="00B42ADA">
                              <w:rPr>
                                <w:rFonts w:ascii="Arial" w:hAnsi="Arial" w:cs="Arial"/>
                                <w:spacing w:val="1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ko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u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ymi</w:t>
                            </w:r>
                            <w:r w:rsidRPr="00B42ADA">
                              <w:rPr>
                                <w:rFonts w:ascii="Arial" w:hAnsi="Arial" w:cs="Arial"/>
                                <w:spacing w:val="1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1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m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ie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4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1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a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esz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k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1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1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ej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u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ości</w:t>
                            </w:r>
                            <w:r w:rsidRPr="00B42ADA">
                              <w:rPr>
                                <w:rFonts w:ascii="Arial" w:hAnsi="Arial" w:cs="Arial"/>
                                <w:spacing w:val="1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rws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2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esz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k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ń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="005E001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  <w:r w:rsidRPr="00B42ADA">
                              <w:rPr>
                                <w:rFonts w:ascii="Arial" w:hAnsi="Arial" w:cs="Arial"/>
                                <w:spacing w:val="18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1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rz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y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ku</w:t>
                            </w:r>
                            <w:r w:rsidRPr="00B42ADA">
                              <w:rPr>
                                <w:rFonts w:ascii="Arial" w:hAnsi="Arial" w:cs="Arial"/>
                                <w:spacing w:val="18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m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y</w:t>
                            </w:r>
                            <w:r w:rsidRPr="00B42ADA">
                              <w:rPr>
                                <w:rFonts w:ascii="Arial" w:hAnsi="Arial" w:cs="Arial"/>
                                <w:spacing w:val="1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ch</w:t>
                            </w:r>
                            <w:r w:rsidRPr="00B42ADA">
                              <w:rPr>
                                <w:rFonts w:ascii="Arial" w:hAnsi="Arial" w:cs="Arial"/>
                                <w:spacing w:val="1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ę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ą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ych</w:t>
                            </w:r>
                            <w:r w:rsidRPr="00B42ADA">
                              <w:rPr>
                                <w:rFonts w:ascii="Arial" w:hAnsi="Arial" w:cs="Arial"/>
                                <w:spacing w:val="2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ą</w:t>
                            </w:r>
                            <w:r w:rsidRPr="00B42ADA">
                              <w:rPr>
                                <w:rFonts w:ascii="Arial" w:hAnsi="Arial" w:cs="Arial"/>
                                <w:spacing w:val="2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n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1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y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s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koś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1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ż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j</w:t>
                            </w:r>
                            <w:r w:rsidRPr="00B42ADA">
                              <w:rPr>
                                <w:rFonts w:ascii="Arial" w:hAnsi="Arial" w:cs="Arial"/>
                                <w:spacing w:val="1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</w:t>
                            </w:r>
                            <w:r w:rsidRPr="00B42ADA">
                              <w:rPr>
                                <w:rFonts w:ascii="Arial" w:hAnsi="Arial" w:cs="Arial"/>
                                <w:spacing w:val="18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a</w:t>
                            </w:r>
                            <w:r w:rsidRPr="00B42ADA">
                              <w:rPr>
                                <w:rFonts w:ascii="Arial" w:hAnsi="Arial" w:cs="Arial"/>
                                <w:spacing w:val="18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w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e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2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k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m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ny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2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ścic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l</w:t>
                            </w:r>
                            <w:r w:rsidRPr="00B42ADA">
                              <w:rPr>
                                <w:rFonts w:ascii="Arial" w:hAnsi="Arial" w:cs="Arial"/>
                                <w:spacing w:val="2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h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moś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2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j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</w:t>
                            </w:r>
                            <w:r w:rsidRPr="00B42ADA">
                              <w:rPr>
                                <w:rFonts w:ascii="Arial" w:hAnsi="Arial" w:cs="Arial"/>
                                <w:spacing w:val="2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b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ą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y</w:t>
                            </w:r>
                            <w:r w:rsidRPr="00B42ADA">
                              <w:rPr>
                                <w:rFonts w:ascii="Arial" w:hAnsi="Arial" w:cs="Arial"/>
                                <w:spacing w:val="2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łożyć</w:t>
                            </w:r>
                            <w:r w:rsidRPr="00B42ADA">
                              <w:rPr>
                                <w:rFonts w:ascii="Arial" w:hAnsi="Arial" w:cs="Arial"/>
                                <w:spacing w:val="2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ą</w:t>
                            </w:r>
                            <w:r w:rsidRPr="00B42ADA">
                              <w:rPr>
                                <w:rFonts w:ascii="Arial" w:hAnsi="Arial" w:cs="Arial"/>
                                <w:spacing w:val="2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k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c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j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ę</w:t>
                            </w:r>
                            <w:r w:rsidRPr="00B42ADA">
                              <w:rPr>
                                <w:rFonts w:ascii="Arial" w:hAnsi="Arial" w:cs="Arial"/>
                                <w:spacing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E416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o 10 dnia miesiąca następującego po miesiącu w którym nastąpiła zmia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75006C" w:rsidRPr="00900637" w:rsidRDefault="0075006C" w:rsidP="0075006C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g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 z ar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6o</w:t>
                            </w:r>
                            <w:r w:rsidRPr="00900637">
                              <w:rPr>
                                <w:rFonts w:ascii="Arial" w:hAnsi="Arial" w:cs="Arial"/>
                                <w:spacing w:val="3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y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j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us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y</w:t>
                            </w:r>
                            <w:r w:rsidRPr="00900637">
                              <w:rPr>
                                <w:rFonts w:ascii="Arial" w:hAnsi="Arial" w:cs="Arial"/>
                                <w:spacing w:val="4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z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pacing w:val="4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z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ż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ia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k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cji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y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s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koś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pacing w:val="4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</w:t>
                            </w:r>
                            <w:r w:rsidRPr="00900637">
                              <w:rPr>
                                <w:rFonts w:ascii="Arial" w:hAnsi="Arial" w:cs="Arial"/>
                                <w:spacing w:val="38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a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i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k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a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y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pacing w:val="4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b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u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s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ych 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ą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woś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o</w:t>
                            </w:r>
                            <w:r w:rsidRPr="00900637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o</w:t>
                            </w:r>
                            <w:r w:rsidRPr="00900637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y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</w:t>
                            </w:r>
                            <w:r w:rsidRPr="00900637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w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ch</w:t>
                            </w:r>
                            <w:r w:rsidRPr="00900637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k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ra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ji</w:t>
                            </w:r>
                            <w:r w:rsidRPr="00900637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łaśc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y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k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ś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,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ze</w:t>
                            </w:r>
                            <w:r w:rsidRPr="00900637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yzji,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y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s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kość  o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ła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g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s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a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i 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k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u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ln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y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mi,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b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ąc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 xml:space="preserve"> p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od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gę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a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s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c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ki.</w:t>
                            </w:r>
                          </w:p>
                          <w:p w:rsidR="0075006C" w:rsidRPr="00900637" w:rsidRDefault="0075006C" w:rsidP="0075006C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Właściciel nieruchomości, a w imieniu  Wspólnoty Mieszkaniowej organ reprezentujący te jednostki, składa deklarację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 wysokości opłaty za gospodarowanie odpadami komunalnymi, obejmującą całą nieruchomość i pełną wysokość opłaty.</w:t>
                            </w:r>
                          </w:p>
                          <w:p w:rsidR="0075006C" w:rsidRDefault="0075006C" w:rsidP="0075006C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płatę należy wnosić bez wezwania w terminie co miesiąc  do 5 dnia  miesiąca następującego po miesiącu odbioru odpadów  na rachunek bankowy lub w kasie Urzędu Gminy w Małym Płocku w tytule podając imię i nazwisko właściciela nieruchomości oraz adres nieruchomości na której powstają odp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y.</w:t>
                            </w:r>
                          </w:p>
                          <w:p w:rsidR="0075006C" w:rsidRDefault="0002101B" w:rsidP="0075006C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="0075006C" w:rsidRPr="00C752C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osób zbierania odpadów będzie podlegał bieżącej kontroli. W przypadku nie wywiązywanie się z obowiązku  selektywnego gromadzenia i odbierania odpadów komunalnych właściwy organ w drodze decyzji naliczy opłatę za gromadzenie i odbieranie odpadów   komunalnych w sposób zmieszany (nieselektywny) wraz z zaległymi odsetkam</w:t>
                            </w:r>
                            <w:r w:rsidR="0075006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</w:p>
                          <w:p w:rsidR="0075006C" w:rsidRPr="00C752CA" w:rsidRDefault="0002101B" w:rsidP="0075006C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="0075006C" w:rsidRPr="00C752C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przypadku posiadania przez właściciela więcej niż jednej nieruchomości zamieszkałej należy złożyć odrębne deklaracje dla każdej z tych nieruchomości.  </w:t>
                            </w:r>
                          </w:p>
                          <w:p w:rsidR="0075006C" w:rsidRPr="00B42ADA" w:rsidRDefault="0075006C" w:rsidP="0075006C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8DFB" id="Text Box 114" o:spid="_x0000_s1038" type="#_x0000_t202" style="position:absolute;left:0;text-align:left;margin-left:-32.6pt;margin-top:-42.35pt;width:530.25pt;height:338.2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" fillcolor="#d9d9d9">
                <v:textbox>
                  <w:txbxContent>
                    <w:p w:rsidR="0075006C" w:rsidRDefault="0075006C" w:rsidP="0075006C">
                      <w:pPr>
                        <w:pStyle w:val="TableParagraph"/>
                        <w:kinsoku w:val="0"/>
                        <w:overflowPunct w:val="0"/>
                        <w:spacing w:before="8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>U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Z</w:t>
                      </w:r>
                      <w:r>
                        <w:rPr>
                          <w:rFonts w:ascii="Arial" w:hAnsi="Arial" w:cs="Arial"/>
                        </w:rPr>
                        <w:t>EN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:rsidR="0075006C" w:rsidRDefault="0075006C" w:rsidP="0075006C">
                      <w:pPr>
                        <w:pStyle w:val="TableParagraph"/>
                        <w:kinsoku w:val="0"/>
                        <w:overflowPunct w:val="0"/>
                        <w:ind w:left="56" w:right="54"/>
                        <w:jc w:val="both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ś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ow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m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ot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punktu G 1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b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j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śc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j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kl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j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ow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ę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d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,</w:t>
                      </w:r>
                      <w:r>
                        <w:rPr>
                          <w:rFonts w:ascii="Arial" w:hAnsi="Arial" w:cs="Arial"/>
                          <w:b/>
                          <w:bCs/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god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r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sa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r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2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ę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o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g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ym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j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 w:rsidRPr="00F30B6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(t.j. </w:t>
                      </w:r>
                      <w:r w:rsidRPr="0075006C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Dz.U. z 2020 r., poz. 1427 </w:t>
                      </w:r>
                      <w:r w:rsidRPr="00F30B6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 późn. zm.).</w:t>
                      </w:r>
                    </w:p>
                    <w:p w:rsidR="0075006C" w:rsidRPr="00900637" w:rsidRDefault="0075006C" w:rsidP="0075006C">
                      <w:pPr>
                        <w:pStyle w:val="TableParagraph"/>
                        <w:kinsoku w:val="0"/>
                        <w:overflowPunct w:val="0"/>
                        <w:ind w:left="56" w:right="54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90063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bjaśnienia do deklaracji o wysokości opłaty za gospodarowanie odpadami komunalnymi</w:t>
                      </w:r>
                    </w:p>
                    <w:p w:rsidR="0075006C" w:rsidRDefault="0075006C" w:rsidP="0075006C">
                      <w:pPr>
                        <w:pStyle w:val="TableParagraph"/>
                        <w:kinsoku w:val="0"/>
                        <w:overflowPunct w:val="0"/>
                        <w:ind w:left="56" w:right="54"/>
                        <w:jc w:val="both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75006C" w:rsidRPr="00900637" w:rsidRDefault="0075006C" w:rsidP="0002101B">
                      <w:pPr>
                        <w:pStyle w:val="TableParagraph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ind w:right="5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e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pacing w:val="2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r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  <w:r w:rsidRPr="00B42ADA">
                        <w:rPr>
                          <w:rFonts w:ascii="Arial" w:hAnsi="Arial" w:cs="Arial"/>
                          <w:spacing w:val="26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6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wy</w:t>
                      </w:r>
                      <w:r w:rsidRPr="00B42ADA">
                        <w:rPr>
                          <w:rFonts w:ascii="Arial" w:hAnsi="Arial" w:cs="Arial"/>
                          <w:spacing w:val="2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pacing w:val="26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13</w:t>
                      </w:r>
                      <w:r w:rsidRPr="00B42ADA">
                        <w:rPr>
                          <w:rFonts w:ascii="Arial" w:hAnsi="Arial" w:cs="Arial"/>
                          <w:spacing w:val="25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ze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ś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ia</w:t>
                      </w:r>
                      <w:r w:rsidRPr="00B42ADA">
                        <w:rPr>
                          <w:rFonts w:ascii="Arial" w:hAnsi="Arial" w:cs="Arial"/>
                          <w:spacing w:val="25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1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9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96</w:t>
                      </w:r>
                      <w:r w:rsidRPr="00B42ADA">
                        <w:rPr>
                          <w:rFonts w:ascii="Arial" w:hAnsi="Arial" w:cs="Arial"/>
                          <w:spacing w:val="25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8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  <w:r w:rsidRPr="00B42ADA">
                        <w:rPr>
                          <w:rFonts w:ascii="Arial" w:hAnsi="Arial" w:cs="Arial"/>
                          <w:spacing w:val="2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zy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u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czys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ści</w:t>
                      </w:r>
                      <w:r w:rsidRPr="00B42ADA">
                        <w:rPr>
                          <w:rFonts w:ascii="Arial" w:hAnsi="Arial" w:cs="Arial"/>
                          <w:spacing w:val="28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25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z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ą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ku</w:t>
                      </w:r>
                      <w:r w:rsidRPr="00B42ADA">
                        <w:rPr>
                          <w:rFonts w:ascii="Arial" w:hAnsi="Arial" w:cs="Arial"/>
                          <w:spacing w:val="25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a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h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ścic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l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h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moś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j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t</w:t>
                      </w:r>
                      <w:r w:rsidRPr="00B42ADA">
                        <w:rPr>
                          <w:rFonts w:ascii="Arial" w:hAnsi="Arial" w:cs="Arial"/>
                          <w:spacing w:val="26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b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ą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ny</w:t>
                      </w:r>
                      <w:r w:rsidRPr="00B42ADA">
                        <w:rPr>
                          <w:rFonts w:ascii="Arial" w:hAnsi="Arial" w:cs="Arial"/>
                          <w:spacing w:val="26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łożyć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1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ści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1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u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k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cję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1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yso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k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ści</w:t>
                      </w:r>
                      <w:r w:rsidRPr="00B42ADA">
                        <w:rPr>
                          <w:rFonts w:ascii="Arial" w:hAnsi="Arial" w:cs="Arial"/>
                          <w:spacing w:val="1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y</w:t>
                      </w:r>
                      <w:r w:rsidRPr="00B42ADA">
                        <w:rPr>
                          <w:rFonts w:ascii="Arial" w:hAnsi="Arial" w:cs="Arial"/>
                          <w:spacing w:val="1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za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r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ie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mi</w:t>
                      </w:r>
                      <w:r w:rsidRPr="00B42ADA">
                        <w:rPr>
                          <w:rFonts w:ascii="Arial" w:hAnsi="Arial" w:cs="Arial"/>
                          <w:spacing w:val="11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ko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u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ymi</w:t>
                      </w:r>
                      <w:r w:rsidRPr="00B42ADA">
                        <w:rPr>
                          <w:rFonts w:ascii="Arial" w:hAnsi="Arial" w:cs="Arial"/>
                          <w:spacing w:val="1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11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m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ie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14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1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a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z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esz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k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n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1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1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ej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u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h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mości</w:t>
                      </w:r>
                      <w:r w:rsidRPr="00B42ADA">
                        <w:rPr>
                          <w:rFonts w:ascii="Arial" w:hAnsi="Arial" w:cs="Arial"/>
                          <w:spacing w:val="16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rws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20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esz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k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ń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bookmarkStart w:id="1" w:name="_GoBack"/>
                      <w:bookmarkEnd w:id="1"/>
                      <w:r w:rsidR="005E001F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  <w:r w:rsidRPr="00B42ADA">
                        <w:rPr>
                          <w:rFonts w:ascii="Arial" w:hAnsi="Arial" w:cs="Arial"/>
                          <w:spacing w:val="18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1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rz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y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ku</w:t>
                      </w:r>
                      <w:r w:rsidRPr="00B42ADA">
                        <w:rPr>
                          <w:rFonts w:ascii="Arial" w:hAnsi="Arial" w:cs="Arial"/>
                          <w:spacing w:val="18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zm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ny</w:t>
                      </w:r>
                      <w:r w:rsidRPr="00B42ADA">
                        <w:rPr>
                          <w:rFonts w:ascii="Arial" w:hAnsi="Arial" w:cs="Arial"/>
                          <w:spacing w:val="19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ych</w:t>
                      </w:r>
                      <w:r w:rsidRPr="00B42ADA">
                        <w:rPr>
                          <w:rFonts w:ascii="Arial" w:hAnsi="Arial" w:cs="Arial"/>
                          <w:spacing w:val="1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b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ę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ą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cych</w:t>
                      </w:r>
                      <w:r w:rsidRPr="00B42ADA">
                        <w:rPr>
                          <w:rFonts w:ascii="Arial" w:hAnsi="Arial" w:cs="Arial"/>
                          <w:spacing w:val="20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ą</w:t>
                      </w:r>
                      <w:r w:rsidRPr="00B42ADA">
                        <w:rPr>
                          <w:rFonts w:ascii="Arial" w:hAnsi="Arial" w:cs="Arial"/>
                          <w:spacing w:val="20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n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19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y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s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koś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19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l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ż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j</w:t>
                      </w:r>
                      <w:r w:rsidRPr="00B42ADA">
                        <w:rPr>
                          <w:rFonts w:ascii="Arial" w:hAnsi="Arial" w:cs="Arial"/>
                          <w:spacing w:val="19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y</w:t>
                      </w:r>
                      <w:r w:rsidRPr="00B42ADA">
                        <w:rPr>
                          <w:rFonts w:ascii="Arial" w:hAnsi="Arial" w:cs="Arial"/>
                          <w:spacing w:val="18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za</w:t>
                      </w:r>
                      <w:r w:rsidRPr="00B42ADA">
                        <w:rPr>
                          <w:rFonts w:ascii="Arial" w:hAnsi="Arial" w:cs="Arial"/>
                          <w:spacing w:val="18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w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e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2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k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m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lny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2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ścic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l</w:t>
                      </w:r>
                      <w:r w:rsidRPr="00B42ADA">
                        <w:rPr>
                          <w:rFonts w:ascii="Arial" w:hAnsi="Arial" w:cs="Arial"/>
                          <w:spacing w:val="2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h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moś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2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j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t</w:t>
                      </w:r>
                      <w:r w:rsidRPr="00B42ADA">
                        <w:rPr>
                          <w:rFonts w:ascii="Arial" w:hAnsi="Arial" w:cs="Arial"/>
                          <w:spacing w:val="2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b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ą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ny</w:t>
                      </w:r>
                      <w:r w:rsidRPr="00B42ADA">
                        <w:rPr>
                          <w:rFonts w:ascii="Arial" w:hAnsi="Arial" w:cs="Arial"/>
                          <w:spacing w:val="2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łożyć</w:t>
                      </w:r>
                      <w:r w:rsidRPr="00B42ADA">
                        <w:rPr>
                          <w:rFonts w:ascii="Arial" w:hAnsi="Arial" w:cs="Arial"/>
                          <w:spacing w:val="2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ą</w:t>
                      </w:r>
                      <w:r w:rsidRPr="00B42ADA">
                        <w:rPr>
                          <w:rFonts w:ascii="Arial" w:hAnsi="Arial" w:cs="Arial"/>
                          <w:spacing w:val="2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k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l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c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j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ę</w:t>
                      </w:r>
                      <w:r w:rsidRPr="00B42ADA">
                        <w:rPr>
                          <w:rFonts w:ascii="Arial" w:hAnsi="Arial" w:cs="Arial"/>
                          <w:spacing w:val="24"/>
                          <w:sz w:val="18"/>
                          <w:szCs w:val="16"/>
                        </w:rPr>
                        <w:t xml:space="preserve"> </w:t>
                      </w:r>
                      <w:r w:rsidRPr="008E4162">
                        <w:rPr>
                          <w:rFonts w:ascii="Arial" w:hAnsi="Arial" w:cs="Arial"/>
                          <w:sz w:val="18"/>
                          <w:szCs w:val="16"/>
                        </w:rPr>
                        <w:t>do 10 dnia miesiąca następującego po miesiącu w którym nastąpiła zmiana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</w:p>
                    <w:p w:rsidR="0075006C" w:rsidRPr="00900637" w:rsidRDefault="0075006C" w:rsidP="0075006C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Z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g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 z ar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6o</w:t>
                      </w:r>
                      <w:r w:rsidRPr="00900637">
                        <w:rPr>
                          <w:rFonts w:ascii="Arial" w:hAnsi="Arial" w:cs="Arial"/>
                          <w:spacing w:val="37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cy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j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us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y</w:t>
                      </w:r>
                      <w:r w:rsidRPr="00900637">
                        <w:rPr>
                          <w:rFonts w:ascii="Arial" w:hAnsi="Arial" w:cs="Arial"/>
                          <w:spacing w:val="40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z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pacing w:val="40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z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ż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ia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k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cji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y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s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koś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pacing w:val="4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y</w:t>
                      </w:r>
                      <w:r w:rsidRPr="00900637">
                        <w:rPr>
                          <w:rFonts w:ascii="Arial" w:hAnsi="Arial" w:cs="Arial"/>
                          <w:spacing w:val="38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za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g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n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mi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k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m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a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y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pacing w:val="4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l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b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u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s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nych 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ą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iwoś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co</w:t>
                      </w:r>
                      <w:r w:rsidRPr="00900637">
                        <w:rPr>
                          <w:rFonts w:ascii="Arial" w:hAnsi="Arial" w:cs="Arial"/>
                          <w:spacing w:val="1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o</w:t>
                      </w:r>
                      <w:r w:rsidRPr="00900637">
                        <w:rPr>
                          <w:rFonts w:ascii="Arial" w:hAnsi="Arial" w:cs="Arial"/>
                          <w:spacing w:val="1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y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h</w:t>
                      </w:r>
                      <w:r w:rsidRPr="00900637">
                        <w:rPr>
                          <w:rFonts w:ascii="Arial" w:hAnsi="Arial" w:cs="Arial"/>
                          <w:spacing w:val="3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w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ych</w:t>
                      </w:r>
                      <w:r w:rsidRPr="00900637">
                        <w:rPr>
                          <w:rFonts w:ascii="Arial" w:hAnsi="Arial" w:cs="Arial"/>
                          <w:spacing w:val="3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pacing w:val="1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k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ra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ji</w:t>
                      </w:r>
                      <w:r w:rsidRPr="00900637">
                        <w:rPr>
                          <w:rFonts w:ascii="Arial" w:hAnsi="Arial" w:cs="Arial"/>
                          <w:spacing w:val="3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łaśc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y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g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k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ś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,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pacing w:val="3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ze</w:t>
                      </w:r>
                      <w:r w:rsidRPr="00900637">
                        <w:rPr>
                          <w:rFonts w:ascii="Arial" w:hAnsi="Arial" w:cs="Arial"/>
                          <w:spacing w:val="1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cyzji,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y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s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kość  o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ła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y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3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g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s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a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n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i 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k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u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ln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y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mi,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b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rąc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 xml:space="preserve"> p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od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gę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za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s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c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ki.</w:t>
                      </w:r>
                    </w:p>
                    <w:p w:rsidR="0075006C" w:rsidRPr="00900637" w:rsidRDefault="0075006C" w:rsidP="0075006C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Właściciel nieruchomości, a w imieniu  Wspólnoty Mieszkaniowej organ reprezentujący te jednostki, składa deklarację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br/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 wysokości opłaty za gospodarowanie odpadami komunalnymi, obejmującą całą nieruchomość i pełną wysokość opłaty.</w:t>
                      </w:r>
                    </w:p>
                    <w:p w:rsidR="0075006C" w:rsidRDefault="0075006C" w:rsidP="0075006C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płatę należy wnosić bez wezwania w terminie co miesiąc  do 5 dnia  miesiąca następującego po miesiącu odbioru odpadów  na rachunek bankowy lub w kasie Urzędu Gminy w Małym Płocku w tytule podając imię i nazwisko właściciela nieruchomości oraz adres nieruchomości na której powstają odpa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dy.</w:t>
                      </w:r>
                    </w:p>
                    <w:p w:rsidR="0075006C" w:rsidRDefault="0002101B" w:rsidP="0075006C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="0075006C" w:rsidRPr="00C752CA">
                        <w:rPr>
                          <w:rFonts w:ascii="Arial" w:hAnsi="Arial" w:cs="Arial"/>
                          <w:sz w:val="18"/>
                          <w:szCs w:val="16"/>
                        </w:rPr>
                        <w:t>posób zbierania odpadów będzie podlegał bieżącej kontroli. W przypadku nie wywiązywanie się z obowiązku  selektywnego gromadzenia i odbierania odpadów komunalnych właściwy organ w drodze decyzji naliczy opłatę za gromadzenie i odbieranie odpadów   komunalnych w sposób zmieszany (nieselektywny) wraz z zaległymi odsetkam</w:t>
                      </w:r>
                      <w:r w:rsidR="0075006C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</w:p>
                    <w:p w:rsidR="0075006C" w:rsidRPr="00C752CA" w:rsidRDefault="0002101B" w:rsidP="0075006C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="0075006C" w:rsidRPr="00C752C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przypadku posiadania przez właściciela więcej niż jednej nieruchomości zamieszkałej należy złożyć odrębne deklaracje dla każdej z tych nieruchomości.  </w:t>
                      </w:r>
                    </w:p>
                    <w:p w:rsidR="0075006C" w:rsidRPr="00B42ADA" w:rsidRDefault="0075006C" w:rsidP="0075006C">
                      <w:pPr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75006C" w:rsidRDefault="0075006C" w:rsidP="00F218A7">
      <w:pPr>
        <w:jc w:val="both"/>
        <w:rPr>
          <w:b/>
        </w:rPr>
      </w:pPr>
    </w:p>
    <w:p w:rsidR="00F218A7" w:rsidRPr="00745480" w:rsidRDefault="00F218A7" w:rsidP="00F218A7">
      <w:pPr>
        <w:jc w:val="both"/>
        <w:rPr>
          <w:b/>
        </w:rPr>
      </w:pPr>
      <w:r w:rsidRPr="00745480">
        <w:rPr>
          <w:b/>
        </w:rPr>
        <w:lastRenderedPageBreak/>
        <w:t>Informacja o przetwarzaniu danych osobowych</w:t>
      </w:r>
    </w:p>
    <w:p w:rsidR="00F218A7" w:rsidRPr="00745480" w:rsidRDefault="00F218A7" w:rsidP="00C84BD7">
      <w:pPr>
        <w:spacing w:line="240" w:lineRule="auto"/>
        <w:jc w:val="both"/>
      </w:pPr>
      <w:r w:rsidRPr="00745480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745480">
        <w:rPr>
          <w:i/>
        </w:rPr>
        <w:t xml:space="preserve">4.5.2016 L 119/38 Dziennik Urzędowy Unii Europejskiej PL), </w:t>
      </w:r>
      <w:r w:rsidRPr="00745480">
        <w:t>zwanego dalej RODO</w:t>
      </w:r>
      <w:r w:rsidRPr="00745480">
        <w:rPr>
          <w:i/>
        </w:rPr>
        <w:t>,</w:t>
      </w:r>
      <w:r w:rsidRPr="00745480">
        <w:t xml:space="preserve"> Wójt Gminy Mały Płock informuje, że:</w:t>
      </w:r>
    </w:p>
    <w:p w:rsidR="00F218A7" w:rsidRPr="00745480" w:rsidRDefault="00F218A7" w:rsidP="002D4730">
      <w:pPr>
        <w:pStyle w:val="Akapitzlist"/>
        <w:numPr>
          <w:ilvl w:val="1"/>
          <w:numId w:val="14"/>
        </w:numPr>
        <w:spacing w:after="111" w:line="240" w:lineRule="auto"/>
        <w:ind w:left="567" w:right="37"/>
        <w:jc w:val="both"/>
      </w:pPr>
      <w:r w:rsidRPr="00745480">
        <w:t xml:space="preserve">Administratorem Pani/Pana danych osobowych jest </w:t>
      </w:r>
      <w:r w:rsidRPr="00BF31C3">
        <w:t>Wójt Gminy Mały Płock</w:t>
      </w:r>
      <w:r w:rsidRPr="00745480">
        <w:t>, ul. Jana Kochanowskiego 15, 18-516 Mały Płock, tel. 86 279 13 12, e-mail: ugmplock@malyplock.pl.</w:t>
      </w:r>
    </w:p>
    <w:p w:rsidR="00F218A7" w:rsidRPr="00745480" w:rsidRDefault="00F218A7" w:rsidP="002D4730">
      <w:pPr>
        <w:pStyle w:val="Akapitzlist"/>
        <w:numPr>
          <w:ilvl w:val="1"/>
          <w:numId w:val="14"/>
        </w:numPr>
        <w:spacing w:after="111" w:line="240" w:lineRule="auto"/>
        <w:ind w:left="567" w:right="37"/>
        <w:jc w:val="both"/>
      </w:pPr>
      <w:r w:rsidRPr="00745480">
        <w:t xml:space="preserve">Kontakt z Inspektorem Ochrony Danych w </w:t>
      </w:r>
      <w:r w:rsidRPr="00BF31C3">
        <w:t>Urzędzie Gminy w Małym Płocku</w:t>
      </w:r>
      <w:r w:rsidRPr="00745480">
        <w:rPr>
          <w:b/>
        </w:rPr>
        <w:t xml:space="preserve"> </w:t>
      </w:r>
      <w:r w:rsidRPr="00745480">
        <w:t>jest możliwy pod adresem:</w:t>
      </w:r>
    </w:p>
    <w:p w:rsidR="00F218A7" w:rsidRPr="00745480" w:rsidRDefault="00F218A7" w:rsidP="002D4730">
      <w:pPr>
        <w:pStyle w:val="Akapitzlist"/>
        <w:numPr>
          <w:ilvl w:val="0"/>
          <w:numId w:val="16"/>
        </w:numPr>
        <w:spacing w:after="111" w:line="240" w:lineRule="auto"/>
        <w:ind w:left="1276" w:right="37"/>
        <w:jc w:val="both"/>
      </w:pPr>
      <w:r w:rsidRPr="00745480">
        <w:t>Urząd Gminy w Małym Płocku, ul. Jana Kochanowskiego 15, 18-516 Mały Płock</w:t>
      </w:r>
    </w:p>
    <w:p w:rsidR="00F218A7" w:rsidRDefault="00F218A7" w:rsidP="002D4730">
      <w:pPr>
        <w:pStyle w:val="Akapitzlist"/>
        <w:numPr>
          <w:ilvl w:val="0"/>
          <w:numId w:val="16"/>
        </w:numPr>
        <w:spacing w:after="0" w:line="240" w:lineRule="auto"/>
        <w:ind w:left="1276" w:right="37"/>
        <w:jc w:val="both"/>
      </w:pPr>
      <w:r w:rsidRPr="00745480">
        <w:t xml:space="preserve">email: </w:t>
      </w:r>
      <w:hyperlink r:id="rId11" w:history="1">
        <w:r w:rsidRPr="00745480">
          <w:rPr>
            <w:rStyle w:val="Hipercze"/>
          </w:rPr>
          <w:t>iod@malyplock.pl</w:t>
        </w:r>
      </w:hyperlink>
      <w:r w:rsidRPr="00745480">
        <w:t>.</w:t>
      </w:r>
    </w:p>
    <w:p w:rsidR="00B93AC0" w:rsidRPr="00B93AC0" w:rsidRDefault="00B93AC0" w:rsidP="002D4730">
      <w:pPr>
        <w:pStyle w:val="Akapitzlist"/>
        <w:spacing w:after="0" w:line="240" w:lineRule="auto"/>
        <w:ind w:left="851" w:right="37"/>
        <w:jc w:val="both"/>
        <w:rPr>
          <w:rFonts w:cstheme="minorHAnsi"/>
        </w:rPr>
      </w:pPr>
      <w:r w:rsidRPr="00B93AC0">
        <w:rPr>
          <w:rFonts w:cstheme="minorHAnsi"/>
        </w:rPr>
        <w:t xml:space="preserve">Z Inspektorem Ochrony Danych można kontaktować się we wszystkich sprawach dotyczących przetwarzania danych osobowych oraz korzystania  z  praw związanych </w:t>
      </w:r>
      <w:r>
        <w:rPr>
          <w:rFonts w:cstheme="minorHAnsi"/>
        </w:rPr>
        <w:t xml:space="preserve">                               </w:t>
      </w:r>
      <w:r w:rsidRPr="00B93AC0">
        <w:rPr>
          <w:rFonts w:cstheme="minorHAnsi"/>
        </w:rPr>
        <w:t>z przetwarzaniem danych osobowych</w:t>
      </w:r>
    </w:p>
    <w:p w:rsidR="00F218A7" w:rsidRPr="00745480" w:rsidRDefault="00F218A7" w:rsidP="002D4730">
      <w:pPr>
        <w:pStyle w:val="Akapitzlist"/>
        <w:numPr>
          <w:ilvl w:val="1"/>
          <w:numId w:val="14"/>
        </w:numPr>
        <w:spacing w:after="0" w:line="240" w:lineRule="auto"/>
        <w:ind w:left="567" w:right="37"/>
        <w:jc w:val="both"/>
      </w:pPr>
      <w:r w:rsidRPr="00745480">
        <w:t>Dane osobowe podane przez Panią/Pana</w:t>
      </w:r>
      <w:r w:rsidRPr="00745480">
        <w:rPr>
          <w:color w:val="FF0000"/>
        </w:rPr>
        <w:t xml:space="preserve"> </w:t>
      </w:r>
      <w:r w:rsidRPr="00745480">
        <w:t>będą przetwarzane</w:t>
      </w:r>
      <w:r>
        <w:t>, w</w:t>
      </w:r>
      <w:r w:rsidRPr="00745480">
        <w:t xml:space="preserve"> celu:</w:t>
      </w:r>
    </w:p>
    <w:p w:rsidR="00F218A7" w:rsidRPr="00C84BD7" w:rsidRDefault="00F218A7" w:rsidP="002D4730">
      <w:pPr>
        <w:pStyle w:val="Akapitzlist"/>
        <w:numPr>
          <w:ilvl w:val="0"/>
          <w:numId w:val="15"/>
        </w:numPr>
        <w:spacing w:after="111" w:line="240" w:lineRule="auto"/>
        <w:ind w:right="37"/>
        <w:jc w:val="both"/>
      </w:pPr>
      <w:r w:rsidRPr="00745480">
        <w:t>u</w:t>
      </w:r>
      <w:r>
        <w:t>stalenia</w:t>
      </w:r>
      <w:r w:rsidRPr="00745480">
        <w:t xml:space="preserve"> wysokości opłaty za gospodarowanie odpadami komunalnymi, jej poborem, windykacją i egzekucją</w:t>
      </w:r>
      <w:r w:rsidRPr="00745480">
        <w:rPr>
          <w:vertAlign w:val="superscript"/>
        </w:rPr>
        <w:t>1, 2,3, 4</w:t>
      </w:r>
      <w:r w:rsidR="002D4730">
        <w:rPr>
          <w:vertAlign w:val="superscript"/>
        </w:rPr>
        <w:t>, 5</w:t>
      </w:r>
    </w:p>
    <w:p w:rsidR="00C84BD7" w:rsidRPr="00C84BD7" w:rsidRDefault="00C84BD7" w:rsidP="00C84BD7">
      <w:pPr>
        <w:pStyle w:val="Akapitzlist"/>
        <w:spacing w:after="111" w:line="240" w:lineRule="auto"/>
        <w:ind w:left="1287" w:right="37"/>
        <w:jc w:val="both"/>
      </w:pPr>
      <w:r>
        <w:t>Podstawa prawna przetwarzania danych:</w:t>
      </w:r>
    </w:p>
    <w:p w:rsidR="002D4730" w:rsidRPr="002D4730" w:rsidRDefault="002D4730" w:rsidP="002D4730">
      <w:pPr>
        <w:pStyle w:val="Akapitzlist"/>
        <w:spacing w:after="111" w:line="240" w:lineRule="auto"/>
        <w:ind w:left="1287" w:right="37"/>
        <w:jc w:val="both"/>
      </w:pPr>
      <w:r>
        <w:rPr>
          <w:vertAlign w:val="superscript"/>
        </w:rPr>
        <w:t>1</w:t>
      </w:r>
      <w:r>
        <w:t xml:space="preserve"> Art. 6 ust. 1 lit c RODO</w:t>
      </w:r>
    </w:p>
    <w:p w:rsidR="00F218A7" w:rsidRPr="00745480" w:rsidRDefault="002D4730" w:rsidP="002D4730">
      <w:pPr>
        <w:pStyle w:val="Akapitzlist"/>
        <w:spacing w:line="240" w:lineRule="auto"/>
        <w:ind w:left="1287" w:right="37"/>
        <w:jc w:val="both"/>
      </w:pPr>
      <w:r>
        <w:rPr>
          <w:vertAlign w:val="superscript"/>
        </w:rPr>
        <w:t>2</w:t>
      </w:r>
      <w:r w:rsidR="00F218A7" w:rsidRPr="00745480">
        <w:t xml:space="preserve"> </w:t>
      </w:r>
      <w:r w:rsidR="00F218A7" w:rsidRPr="00745480">
        <w:rPr>
          <w:color w:val="000000"/>
        </w:rPr>
        <w:t>ustawa z dnia 13 września 1996 roku o utrzymaniu czystości i porządku w gminach</w:t>
      </w:r>
      <w:r w:rsidR="00B93AC0">
        <w:rPr>
          <w:color w:val="000000"/>
        </w:rPr>
        <w:t>,</w:t>
      </w:r>
      <w:r w:rsidR="00F218A7" w:rsidRPr="00745480">
        <w:rPr>
          <w:color w:val="000000"/>
        </w:rPr>
        <w:t xml:space="preserve">              </w:t>
      </w:r>
    </w:p>
    <w:p w:rsidR="00B93AC0" w:rsidRDefault="002D4730" w:rsidP="002D4730">
      <w:pPr>
        <w:pStyle w:val="Akapitzlist"/>
        <w:spacing w:line="240" w:lineRule="auto"/>
        <w:ind w:left="1287" w:right="37"/>
        <w:jc w:val="both"/>
      </w:pPr>
      <w:r>
        <w:rPr>
          <w:vertAlign w:val="superscript"/>
        </w:rPr>
        <w:t>3</w:t>
      </w:r>
      <w:r w:rsidR="00F218A7" w:rsidRPr="00745480">
        <w:t xml:space="preserve"> ustawa z dnia 29 sierpnia 1997 rok</w:t>
      </w:r>
      <w:r w:rsidR="00B93AC0">
        <w:t>u ordynacja podatkowa,</w:t>
      </w:r>
    </w:p>
    <w:p w:rsidR="00F218A7" w:rsidRPr="00745480" w:rsidRDefault="002D4730" w:rsidP="002D4730">
      <w:pPr>
        <w:pStyle w:val="Akapitzlist"/>
        <w:spacing w:line="240" w:lineRule="auto"/>
        <w:ind w:left="1287" w:right="37"/>
        <w:jc w:val="both"/>
      </w:pPr>
      <w:r>
        <w:rPr>
          <w:vertAlign w:val="superscript"/>
        </w:rPr>
        <w:t>4</w:t>
      </w:r>
      <w:r w:rsidR="00F218A7" w:rsidRPr="00745480">
        <w:t xml:space="preserve"> ustawa z dnia 17 czerwca 1966 o postępowan</w:t>
      </w:r>
      <w:r w:rsidR="00B93AC0">
        <w:t>iu egzekucyjnym w administracji,</w:t>
      </w:r>
      <w:r w:rsidR="00F218A7" w:rsidRPr="00745480">
        <w:t xml:space="preserve">                       </w:t>
      </w:r>
    </w:p>
    <w:p w:rsidR="00F218A7" w:rsidRPr="00745480" w:rsidRDefault="002D4730" w:rsidP="002D4730">
      <w:pPr>
        <w:pStyle w:val="Akapitzlist"/>
        <w:spacing w:line="240" w:lineRule="auto"/>
        <w:ind w:left="1287" w:right="37"/>
        <w:jc w:val="both"/>
      </w:pPr>
      <w:r>
        <w:rPr>
          <w:vertAlign w:val="superscript"/>
        </w:rPr>
        <w:t>5</w:t>
      </w:r>
      <w:r w:rsidR="00F218A7" w:rsidRPr="00745480">
        <w:t xml:space="preserve"> ustawa z dnia 14 czerwca 1970 r. kodeks postępowania administracyjnego</w:t>
      </w:r>
      <w:r w:rsidR="00B93AC0">
        <w:t>,</w:t>
      </w:r>
      <w:r w:rsidR="00F218A7" w:rsidRPr="00745480">
        <w:t xml:space="preserve">                             </w:t>
      </w:r>
    </w:p>
    <w:p w:rsidR="00F218A7" w:rsidRPr="00745480" w:rsidRDefault="00F218A7" w:rsidP="002D4730">
      <w:pPr>
        <w:pStyle w:val="Akapitzlist"/>
        <w:numPr>
          <w:ilvl w:val="1"/>
          <w:numId w:val="14"/>
        </w:numPr>
        <w:spacing w:after="111" w:line="240" w:lineRule="auto"/>
        <w:ind w:left="567" w:right="37"/>
        <w:jc w:val="both"/>
      </w:pPr>
      <w:r w:rsidRPr="00745480">
        <w:t xml:space="preserve">Odbiorcami danych osobowych Pani/Pana będą: podmioty świadczące usługę obsługi systemów i oprogramowania informatycznego administratora, podmioty świadczące usługi odbioru odpadów komunalnych, operatorzy pocztowi oraz podmioty uprawnione do uzyskania danych osobowych na podstawie przepisów prawa (w tym organy administracji publicznej). </w:t>
      </w:r>
    </w:p>
    <w:p w:rsidR="00F218A7" w:rsidRPr="00745480" w:rsidRDefault="00F218A7" w:rsidP="002D4730">
      <w:pPr>
        <w:pStyle w:val="Akapitzlist"/>
        <w:numPr>
          <w:ilvl w:val="1"/>
          <w:numId w:val="14"/>
        </w:numPr>
        <w:spacing w:after="111" w:line="240" w:lineRule="auto"/>
        <w:ind w:left="567" w:right="37"/>
        <w:jc w:val="both"/>
      </w:pPr>
      <w:r w:rsidRPr="00745480">
        <w:t xml:space="preserve">Posiada Pani/Pan prawo do żądania od administratora dostępu do danych osobowych, ich sprostowania, usunięcia lub ograniczenia przetwarzania, w przypadkach określonych                                    w przepisach RODO. </w:t>
      </w:r>
    </w:p>
    <w:p w:rsidR="00F218A7" w:rsidRPr="00745480" w:rsidRDefault="00F218A7" w:rsidP="002D4730">
      <w:pPr>
        <w:pStyle w:val="Akapitzlist"/>
        <w:numPr>
          <w:ilvl w:val="1"/>
          <w:numId w:val="14"/>
        </w:numPr>
        <w:spacing w:after="111" w:line="240" w:lineRule="auto"/>
        <w:ind w:left="567" w:right="37"/>
        <w:jc w:val="both"/>
      </w:pPr>
      <w:r w:rsidRPr="00745480">
        <w:t>Dane osobowe Pani/Pana przetwarzane będą przez okres niezbędny do ustalenia wysokości opłaty za gospodarowanie od</w:t>
      </w:r>
      <w:r w:rsidR="00C84BD7">
        <w:t>padami komunalnymi i</w:t>
      </w:r>
      <w:r w:rsidR="00B93AC0">
        <w:t xml:space="preserve"> jej poboru</w:t>
      </w:r>
      <w:r w:rsidRPr="00745480">
        <w:t>, a po tym czasie przez okres 10 lat</w:t>
      </w:r>
      <w:r>
        <w:t>.</w:t>
      </w:r>
      <w:r w:rsidR="00B93AC0">
        <w:t xml:space="preserve"> W przypadku wszczęcia postępowania egzekucyjnego lub windykacyjnego dane osobowe będą przetwarzane przez okres </w:t>
      </w:r>
      <w:r w:rsidR="00C84BD7">
        <w:t xml:space="preserve">jego trwania, a następnie </w:t>
      </w:r>
      <w:r w:rsidR="00B93AC0">
        <w:t>5</w:t>
      </w:r>
      <w:r w:rsidR="00C84BD7">
        <w:t xml:space="preserve"> lat od jego zakończenia</w:t>
      </w:r>
      <w:r w:rsidR="00B93AC0">
        <w:t>.</w:t>
      </w:r>
    </w:p>
    <w:p w:rsidR="00F218A7" w:rsidRPr="00745480" w:rsidRDefault="00F218A7" w:rsidP="002D4730">
      <w:pPr>
        <w:pStyle w:val="Akapitzlist"/>
        <w:numPr>
          <w:ilvl w:val="1"/>
          <w:numId w:val="14"/>
        </w:numPr>
        <w:spacing w:after="111" w:line="240" w:lineRule="auto"/>
        <w:ind w:left="567" w:right="37"/>
        <w:jc w:val="both"/>
      </w:pPr>
      <w:r w:rsidRPr="00745480">
        <w:t>Ma Pani/Pan prawo wniesienia skargi do organu nadzorczego tj. Prezesa Urzędu Ochrony Danych Osobowych, gdy uzna Pani/Pan, iż przetwarzanie danych osobowych Pani/Pana dotyczących narusza przepisy</w:t>
      </w:r>
      <w:r w:rsidR="00C84BD7">
        <w:t xml:space="preserve"> RODO</w:t>
      </w:r>
      <w:r w:rsidRPr="00745480">
        <w:t>.</w:t>
      </w:r>
    </w:p>
    <w:p w:rsidR="00F218A7" w:rsidRPr="00745480" w:rsidRDefault="00F218A7" w:rsidP="002D4730">
      <w:pPr>
        <w:pStyle w:val="Akapitzlist"/>
        <w:numPr>
          <w:ilvl w:val="1"/>
          <w:numId w:val="14"/>
        </w:numPr>
        <w:spacing w:after="111" w:line="240" w:lineRule="auto"/>
        <w:ind w:left="567" w:right="37"/>
        <w:jc w:val="both"/>
      </w:pPr>
      <w:r w:rsidRPr="00745480">
        <w:t>Podanie przez Panią/Pana danych osobowych jest wymogiem ustawowym. Jest Pani/Pan zobowiązany do podania danych. Konsekwencją niezłożenia deklaracji lub uzasadnionych wątpliwości co do danych w niej zawartych będzie wydanie decyzji określającej wysokość opłaty za gospodarowanie odpadami</w:t>
      </w:r>
      <w:r>
        <w:t xml:space="preserve"> komunalnymi</w:t>
      </w:r>
      <w:r w:rsidRPr="00745480">
        <w:t>.</w:t>
      </w:r>
    </w:p>
    <w:p w:rsidR="00F218A7" w:rsidRPr="00745480" w:rsidRDefault="00F218A7" w:rsidP="002D4730">
      <w:pPr>
        <w:pStyle w:val="Akapitzlist"/>
        <w:numPr>
          <w:ilvl w:val="1"/>
          <w:numId w:val="14"/>
        </w:numPr>
        <w:spacing w:after="111" w:line="240" w:lineRule="auto"/>
        <w:ind w:left="567" w:right="37"/>
        <w:jc w:val="both"/>
      </w:pPr>
      <w:r w:rsidRPr="00745480">
        <w:t>Pana/Pani dane osobowe nie będą podlegały zautomatyzowanym procesom podejmowania decyzji, w tym profilowaniu przy realizacji wyżej określonego celu.</w:t>
      </w:r>
    </w:p>
    <w:p w:rsidR="00085B49" w:rsidRPr="00967C22" w:rsidRDefault="00085B49" w:rsidP="00F218A7"/>
    <w:sectPr w:rsidR="00085B49" w:rsidRPr="00967C22" w:rsidSect="00421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6D" w:rsidRDefault="009B356D" w:rsidP="00FD26CF">
      <w:pPr>
        <w:spacing w:after="0" w:line="240" w:lineRule="auto"/>
      </w:pPr>
      <w:r>
        <w:separator/>
      </w:r>
    </w:p>
  </w:endnote>
  <w:endnote w:type="continuationSeparator" w:id="0">
    <w:p w:rsidR="009B356D" w:rsidRDefault="009B356D" w:rsidP="00FD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6D" w:rsidRDefault="009B356D" w:rsidP="00FD26CF">
      <w:pPr>
        <w:spacing w:after="0" w:line="240" w:lineRule="auto"/>
      </w:pPr>
      <w:r>
        <w:separator/>
      </w:r>
    </w:p>
  </w:footnote>
  <w:footnote w:type="continuationSeparator" w:id="0">
    <w:p w:rsidR="009B356D" w:rsidRDefault="009B356D" w:rsidP="00FD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.25pt;height:12.75pt;visibility:visible;mso-wrap-style:square" o:bullet="t">
        <v:imagedata r:id="rId1" o:title=""/>
      </v:shape>
    </w:pict>
  </w:numPicBullet>
  <w:abstractNum w:abstractNumId="0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hanging="514"/>
      </w:pPr>
      <w:rPr>
        <w:rFonts w:ascii="Arial" w:hAnsi="Arial" w:cs="Arial"/>
        <w:b/>
        <w:bCs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hanging="590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282"/>
      </w:pPr>
      <w:rPr>
        <w:rFonts w:ascii="Arial" w:hAnsi="Arial" w:cs="Arial"/>
        <w:b w:val="0"/>
        <w:bCs w:val="0"/>
        <w:sz w:val="15"/>
        <w:szCs w:val="15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0F125A6"/>
    <w:multiLevelType w:val="hybridMultilevel"/>
    <w:tmpl w:val="37B69BA0"/>
    <w:lvl w:ilvl="0" w:tplc="BDCE2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0B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8D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69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E5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443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4E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63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2F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A54EE"/>
    <w:multiLevelType w:val="hybridMultilevel"/>
    <w:tmpl w:val="0C8EE118"/>
    <w:lvl w:ilvl="0" w:tplc="0A98ED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58AA"/>
    <w:multiLevelType w:val="hybridMultilevel"/>
    <w:tmpl w:val="76B6AE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A6569A"/>
    <w:multiLevelType w:val="hybridMultilevel"/>
    <w:tmpl w:val="1FFA1998"/>
    <w:lvl w:ilvl="0" w:tplc="2BF83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8E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4A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28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C5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63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C4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EE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0A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386597"/>
    <w:multiLevelType w:val="hybridMultilevel"/>
    <w:tmpl w:val="1B005906"/>
    <w:lvl w:ilvl="0" w:tplc="BF883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43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90F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1CC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A0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4E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CED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8F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639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D17536"/>
    <w:multiLevelType w:val="hybridMultilevel"/>
    <w:tmpl w:val="EBEC4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305B5"/>
    <w:multiLevelType w:val="hybridMultilevel"/>
    <w:tmpl w:val="5DBEDB8A"/>
    <w:lvl w:ilvl="0" w:tplc="F2EE26D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BC660C"/>
    <w:multiLevelType w:val="hybridMultilevel"/>
    <w:tmpl w:val="60CA9D4E"/>
    <w:lvl w:ilvl="0" w:tplc="F2EE26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F0381"/>
    <w:multiLevelType w:val="hybridMultilevel"/>
    <w:tmpl w:val="056C6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11A8A"/>
    <w:multiLevelType w:val="hybridMultilevel"/>
    <w:tmpl w:val="ECB46628"/>
    <w:lvl w:ilvl="0" w:tplc="FC8875F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 w15:restartNumberingAfterBreak="0">
    <w:nsid w:val="49311699"/>
    <w:multiLevelType w:val="hybridMultilevel"/>
    <w:tmpl w:val="3B882444"/>
    <w:lvl w:ilvl="0" w:tplc="F2EE26D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A15D5"/>
    <w:multiLevelType w:val="hybridMultilevel"/>
    <w:tmpl w:val="79985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A3798"/>
    <w:multiLevelType w:val="hybridMultilevel"/>
    <w:tmpl w:val="DCF09920"/>
    <w:lvl w:ilvl="0" w:tplc="F2EE2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C45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2C4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2A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01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AC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A0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0D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6A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CA31D91"/>
    <w:multiLevelType w:val="hybridMultilevel"/>
    <w:tmpl w:val="36A4B0CE"/>
    <w:lvl w:ilvl="0" w:tplc="330E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AA36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771BCF"/>
    <w:multiLevelType w:val="hybridMultilevel"/>
    <w:tmpl w:val="F6025F9E"/>
    <w:lvl w:ilvl="0" w:tplc="F2EE26D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6770323"/>
    <w:multiLevelType w:val="hybridMultilevel"/>
    <w:tmpl w:val="FA6E12C8"/>
    <w:lvl w:ilvl="0" w:tplc="F2EE26D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9"/>
  </w:num>
  <w:num w:numId="14">
    <w:abstractNumId w:val="10"/>
  </w:num>
  <w:num w:numId="15">
    <w:abstractNumId w:val="4"/>
  </w:num>
  <w:num w:numId="16">
    <w:abstractNumId w:val="1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AB"/>
    <w:rsid w:val="00005368"/>
    <w:rsid w:val="000120F1"/>
    <w:rsid w:val="0002101B"/>
    <w:rsid w:val="0002511C"/>
    <w:rsid w:val="00033414"/>
    <w:rsid w:val="0005068F"/>
    <w:rsid w:val="00056457"/>
    <w:rsid w:val="000713B5"/>
    <w:rsid w:val="00085B49"/>
    <w:rsid w:val="00087A1E"/>
    <w:rsid w:val="000B1958"/>
    <w:rsid w:val="000C61D2"/>
    <w:rsid w:val="000D70EC"/>
    <w:rsid w:val="000E02A8"/>
    <w:rsid w:val="000E238D"/>
    <w:rsid w:val="00100891"/>
    <w:rsid w:val="00104D35"/>
    <w:rsid w:val="00114563"/>
    <w:rsid w:val="00131E5C"/>
    <w:rsid w:val="00170F52"/>
    <w:rsid w:val="001875DE"/>
    <w:rsid w:val="00192331"/>
    <w:rsid w:val="00193259"/>
    <w:rsid w:val="001B719E"/>
    <w:rsid w:val="001C157E"/>
    <w:rsid w:val="001C1EC1"/>
    <w:rsid w:val="001E055A"/>
    <w:rsid w:val="001F4C0A"/>
    <w:rsid w:val="00200AAA"/>
    <w:rsid w:val="00202A6A"/>
    <w:rsid w:val="00232170"/>
    <w:rsid w:val="00234BF7"/>
    <w:rsid w:val="00240655"/>
    <w:rsid w:val="0025547E"/>
    <w:rsid w:val="00262171"/>
    <w:rsid w:val="0026779B"/>
    <w:rsid w:val="0027090E"/>
    <w:rsid w:val="00274E00"/>
    <w:rsid w:val="00277E85"/>
    <w:rsid w:val="002868B7"/>
    <w:rsid w:val="00290A30"/>
    <w:rsid w:val="00291A8A"/>
    <w:rsid w:val="00295562"/>
    <w:rsid w:val="002A0DE7"/>
    <w:rsid w:val="002A16AB"/>
    <w:rsid w:val="002B3273"/>
    <w:rsid w:val="002D1287"/>
    <w:rsid w:val="002D3987"/>
    <w:rsid w:val="002D4730"/>
    <w:rsid w:val="002E1933"/>
    <w:rsid w:val="002E7481"/>
    <w:rsid w:val="002E7EC8"/>
    <w:rsid w:val="0030007F"/>
    <w:rsid w:val="00306C5B"/>
    <w:rsid w:val="003134CA"/>
    <w:rsid w:val="00316C8F"/>
    <w:rsid w:val="003303BB"/>
    <w:rsid w:val="0033208B"/>
    <w:rsid w:val="00334BE0"/>
    <w:rsid w:val="00341073"/>
    <w:rsid w:val="003457A4"/>
    <w:rsid w:val="0035342E"/>
    <w:rsid w:val="003539B8"/>
    <w:rsid w:val="00356A6E"/>
    <w:rsid w:val="003648DB"/>
    <w:rsid w:val="003A6A55"/>
    <w:rsid w:val="003B3A63"/>
    <w:rsid w:val="003C3DCC"/>
    <w:rsid w:val="003D4D2D"/>
    <w:rsid w:val="004059BF"/>
    <w:rsid w:val="00406418"/>
    <w:rsid w:val="0041428D"/>
    <w:rsid w:val="004216A4"/>
    <w:rsid w:val="00430936"/>
    <w:rsid w:val="004318DD"/>
    <w:rsid w:val="00431930"/>
    <w:rsid w:val="00474869"/>
    <w:rsid w:val="00475A48"/>
    <w:rsid w:val="0047761C"/>
    <w:rsid w:val="0048558A"/>
    <w:rsid w:val="004C32D0"/>
    <w:rsid w:val="004C32F0"/>
    <w:rsid w:val="004C37D2"/>
    <w:rsid w:val="004C5DA8"/>
    <w:rsid w:val="004D02BC"/>
    <w:rsid w:val="004E4285"/>
    <w:rsid w:val="004F6A5B"/>
    <w:rsid w:val="004F7A88"/>
    <w:rsid w:val="00503FDC"/>
    <w:rsid w:val="0051098B"/>
    <w:rsid w:val="005156AE"/>
    <w:rsid w:val="00531D78"/>
    <w:rsid w:val="0055228A"/>
    <w:rsid w:val="005611BC"/>
    <w:rsid w:val="005753C9"/>
    <w:rsid w:val="005A507F"/>
    <w:rsid w:val="005B21DE"/>
    <w:rsid w:val="005B2CE0"/>
    <w:rsid w:val="005C3108"/>
    <w:rsid w:val="005C69B3"/>
    <w:rsid w:val="005C7075"/>
    <w:rsid w:val="005C7BA0"/>
    <w:rsid w:val="005D2E76"/>
    <w:rsid w:val="005E001F"/>
    <w:rsid w:val="005E209C"/>
    <w:rsid w:val="005F63AB"/>
    <w:rsid w:val="006141CE"/>
    <w:rsid w:val="006168B3"/>
    <w:rsid w:val="00622DFB"/>
    <w:rsid w:val="0063486F"/>
    <w:rsid w:val="0064404C"/>
    <w:rsid w:val="006566B1"/>
    <w:rsid w:val="00661F9D"/>
    <w:rsid w:val="006637B4"/>
    <w:rsid w:val="00672803"/>
    <w:rsid w:val="006768C3"/>
    <w:rsid w:val="0068572A"/>
    <w:rsid w:val="006864D7"/>
    <w:rsid w:val="0069296B"/>
    <w:rsid w:val="00693EEC"/>
    <w:rsid w:val="00695040"/>
    <w:rsid w:val="006C45EA"/>
    <w:rsid w:val="006D3446"/>
    <w:rsid w:val="006D3AD2"/>
    <w:rsid w:val="006E20ED"/>
    <w:rsid w:val="00717492"/>
    <w:rsid w:val="00717ABA"/>
    <w:rsid w:val="00721D06"/>
    <w:rsid w:val="007377E2"/>
    <w:rsid w:val="0075006C"/>
    <w:rsid w:val="007621B2"/>
    <w:rsid w:val="007664BE"/>
    <w:rsid w:val="00766A8C"/>
    <w:rsid w:val="007B57D1"/>
    <w:rsid w:val="007D26A6"/>
    <w:rsid w:val="007D2FBB"/>
    <w:rsid w:val="007E4EDC"/>
    <w:rsid w:val="007E778B"/>
    <w:rsid w:val="007F65E7"/>
    <w:rsid w:val="00822CAA"/>
    <w:rsid w:val="0082468A"/>
    <w:rsid w:val="008262D9"/>
    <w:rsid w:val="00827EFF"/>
    <w:rsid w:val="008337D8"/>
    <w:rsid w:val="00840E85"/>
    <w:rsid w:val="00842365"/>
    <w:rsid w:val="008527DF"/>
    <w:rsid w:val="00870A2C"/>
    <w:rsid w:val="00871E9F"/>
    <w:rsid w:val="00872983"/>
    <w:rsid w:val="008812AC"/>
    <w:rsid w:val="0088440D"/>
    <w:rsid w:val="00886CD7"/>
    <w:rsid w:val="008976F0"/>
    <w:rsid w:val="008B5712"/>
    <w:rsid w:val="008C0743"/>
    <w:rsid w:val="008C266C"/>
    <w:rsid w:val="008C483B"/>
    <w:rsid w:val="008C5ED0"/>
    <w:rsid w:val="008C7DB7"/>
    <w:rsid w:val="008E4162"/>
    <w:rsid w:val="008F3E5F"/>
    <w:rsid w:val="00900637"/>
    <w:rsid w:val="00941EEA"/>
    <w:rsid w:val="009421EC"/>
    <w:rsid w:val="00945210"/>
    <w:rsid w:val="00967C22"/>
    <w:rsid w:val="00973B1A"/>
    <w:rsid w:val="00976C3C"/>
    <w:rsid w:val="009A4BDA"/>
    <w:rsid w:val="009B356D"/>
    <w:rsid w:val="009C4B64"/>
    <w:rsid w:val="009D7332"/>
    <w:rsid w:val="009E0FFE"/>
    <w:rsid w:val="009E365F"/>
    <w:rsid w:val="00A019BC"/>
    <w:rsid w:val="00A024AA"/>
    <w:rsid w:val="00A417FF"/>
    <w:rsid w:val="00A5317D"/>
    <w:rsid w:val="00A63011"/>
    <w:rsid w:val="00A76CD0"/>
    <w:rsid w:val="00A81B84"/>
    <w:rsid w:val="00A81D94"/>
    <w:rsid w:val="00A95BF4"/>
    <w:rsid w:val="00AC43F8"/>
    <w:rsid w:val="00AF4691"/>
    <w:rsid w:val="00B202DF"/>
    <w:rsid w:val="00B221FD"/>
    <w:rsid w:val="00B42ADA"/>
    <w:rsid w:val="00B768A9"/>
    <w:rsid w:val="00B81928"/>
    <w:rsid w:val="00B83CA9"/>
    <w:rsid w:val="00B91AEA"/>
    <w:rsid w:val="00B93AC0"/>
    <w:rsid w:val="00BA1310"/>
    <w:rsid w:val="00BA697A"/>
    <w:rsid w:val="00BA7192"/>
    <w:rsid w:val="00BB612E"/>
    <w:rsid w:val="00BC2628"/>
    <w:rsid w:val="00BC4114"/>
    <w:rsid w:val="00BD0C4C"/>
    <w:rsid w:val="00BD13B4"/>
    <w:rsid w:val="00BD18B2"/>
    <w:rsid w:val="00BD757A"/>
    <w:rsid w:val="00BE7BC4"/>
    <w:rsid w:val="00BF2E43"/>
    <w:rsid w:val="00BF31C3"/>
    <w:rsid w:val="00C04E1A"/>
    <w:rsid w:val="00C2669F"/>
    <w:rsid w:val="00C43670"/>
    <w:rsid w:val="00C52B29"/>
    <w:rsid w:val="00C53D10"/>
    <w:rsid w:val="00C6216D"/>
    <w:rsid w:val="00C752CA"/>
    <w:rsid w:val="00C84BD7"/>
    <w:rsid w:val="00CA14AD"/>
    <w:rsid w:val="00CB0987"/>
    <w:rsid w:val="00CC162E"/>
    <w:rsid w:val="00CD1108"/>
    <w:rsid w:val="00CF02FD"/>
    <w:rsid w:val="00CF2F22"/>
    <w:rsid w:val="00CF7B63"/>
    <w:rsid w:val="00D0673D"/>
    <w:rsid w:val="00D104CA"/>
    <w:rsid w:val="00D14B97"/>
    <w:rsid w:val="00D23C45"/>
    <w:rsid w:val="00D32E77"/>
    <w:rsid w:val="00D351E6"/>
    <w:rsid w:val="00D4143A"/>
    <w:rsid w:val="00D41B78"/>
    <w:rsid w:val="00D5178E"/>
    <w:rsid w:val="00D5204B"/>
    <w:rsid w:val="00D648A3"/>
    <w:rsid w:val="00D818C4"/>
    <w:rsid w:val="00D92BB3"/>
    <w:rsid w:val="00DB0D1D"/>
    <w:rsid w:val="00DB26E6"/>
    <w:rsid w:val="00DC02BD"/>
    <w:rsid w:val="00DE49A7"/>
    <w:rsid w:val="00E07F65"/>
    <w:rsid w:val="00E12648"/>
    <w:rsid w:val="00E20D24"/>
    <w:rsid w:val="00E43D90"/>
    <w:rsid w:val="00E609C3"/>
    <w:rsid w:val="00E66B11"/>
    <w:rsid w:val="00E72A23"/>
    <w:rsid w:val="00E810B0"/>
    <w:rsid w:val="00E95B78"/>
    <w:rsid w:val="00E97079"/>
    <w:rsid w:val="00EB140B"/>
    <w:rsid w:val="00EC0A7C"/>
    <w:rsid w:val="00EC5887"/>
    <w:rsid w:val="00ED3C74"/>
    <w:rsid w:val="00EE371B"/>
    <w:rsid w:val="00EF09DE"/>
    <w:rsid w:val="00EF4539"/>
    <w:rsid w:val="00EF53E3"/>
    <w:rsid w:val="00F014CE"/>
    <w:rsid w:val="00F02B3E"/>
    <w:rsid w:val="00F1140C"/>
    <w:rsid w:val="00F16718"/>
    <w:rsid w:val="00F218A7"/>
    <w:rsid w:val="00F24D7C"/>
    <w:rsid w:val="00F266D9"/>
    <w:rsid w:val="00F30B61"/>
    <w:rsid w:val="00F543F2"/>
    <w:rsid w:val="00F572DB"/>
    <w:rsid w:val="00F640A3"/>
    <w:rsid w:val="00F711E7"/>
    <w:rsid w:val="00F7649C"/>
    <w:rsid w:val="00F820D8"/>
    <w:rsid w:val="00F8282C"/>
    <w:rsid w:val="00F9657F"/>
    <w:rsid w:val="00F97E6D"/>
    <w:rsid w:val="00FA0315"/>
    <w:rsid w:val="00FA1C7F"/>
    <w:rsid w:val="00FD26CF"/>
    <w:rsid w:val="00FD66FF"/>
    <w:rsid w:val="00FE6483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3EC9F-4AF3-4019-94DD-6F8F64AB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Calendar1">
    <w:name w:val="Calendar 1"/>
    <w:basedOn w:val="Standardowy"/>
    <w:uiPriority w:val="99"/>
    <w:qFormat/>
    <w:rsid w:val="0005068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59"/>
    <w:rsid w:val="0005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0D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6CF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4C3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F1140C"/>
    <w:pPr>
      <w:widowControl w:val="0"/>
      <w:autoSpaceDE w:val="0"/>
      <w:autoSpaceDN w:val="0"/>
      <w:adjustRightInd w:val="0"/>
      <w:spacing w:after="0" w:line="240" w:lineRule="auto"/>
      <w:ind w:left="665" w:hanging="514"/>
      <w:outlineLvl w:val="0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93EEC"/>
    <w:rPr>
      <w:color w:val="808080"/>
    </w:rPr>
  </w:style>
  <w:style w:type="paragraph" w:customStyle="1" w:styleId="Standard">
    <w:name w:val="Standard"/>
    <w:rsid w:val="00967C2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Teksttreci2">
    <w:name w:val="Tekst treści (2)"/>
    <w:basedOn w:val="Normalny"/>
    <w:rsid w:val="00967C22"/>
    <w:pPr>
      <w:widowControl w:val="0"/>
      <w:shd w:val="clear" w:color="auto" w:fill="FFFFFF"/>
      <w:autoSpaceDN w:val="0"/>
      <w:spacing w:after="60" w:line="235" w:lineRule="exact"/>
      <w:ind w:hanging="260"/>
      <w:jc w:val="both"/>
    </w:pPr>
    <w:rPr>
      <w:rFonts w:ascii="Times New Roman" w:eastAsia="Times New Roman" w:hAnsi="Times New Roman" w:cs="Times New Roman"/>
      <w:kern w:val="3"/>
      <w:sz w:val="21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21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lyplock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4EA8F-E746-4768-B2A3-417E878D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</cp:lastModifiedBy>
  <cp:revision>2</cp:revision>
  <cp:lastPrinted>2022-06-01T08:19:00Z</cp:lastPrinted>
  <dcterms:created xsi:type="dcterms:W3CDTF">2022-06-01T08:33:00Z</dcterms:created>
  <dcterms:modified xsi:type="dcterms:W3CDTF">2022-06-01T08:33:00Z</dcterms:modified>
</cp:coreProperties>
</file>